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B6CFE" w14:textId="77777777" w:rsidR="00AE3014" w:rsidRDefault="00D2500B" w:rsidP="00786597">
      <w:pPr>
        <w:pStyle w:val="Heading1"/>
        <w:numPr>
          <w:ilvl w:val="0"/>
          <w:numId w:val="2"/>
        </w:numPr>
      </w:pPr>
      <w:r>
        <w:t>SRS - Nick</w:t>
      </w:r>
    </w:p>
    <w:p w14:paraId="6AB11720" w14:textId="3C368B7A" w:rsidR="00786597" w:rsidRDefault="00786597" w:rsidP="00D2500B">
      <w:pPr>
        <w:pStyle w:val="Heading2"/>
        <w:numPr>
          <w:ilvl w:val="0"/>
          <w:numId w:val="2"/>
        </w:numPr>
      </w:pPr>
      <w:r>
        <w:t>Use Case Diagram</w:t>
      </w:r>
      <w:r w:rsidR="00224542">
        <w:t xml:space="preserve"> </w:t>
      </w:r>
      <w:r w:rsidR="00AC10F8">
        <w:t>–</w:t>
      </w:r>
      <w:r w:rsidR="00224542">
        <w:t xml:space="preserve"> Nick</w:t>
      </w:r>
    </w:p>
    <w:p w14:paraId="430DE5E5" w14:textId="66A16328" w:rsidR="00AC10F8" w:rsidRDefault="00AC10F8" w:rsidP="00AC10F8">
      <w:r>
        <w:rPr>
          <w:noProof/>
        </w:rPr>
        <w:drawing>
          <wp:inline distT="0" distB="0" distL="0" distR="0" wp14:anchorId="5865EC24" wp14:editId="61104B11">
            <wp:extent cx="6106610" cy="3779444"/>
            <wp:effectExtent l="1587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08824" cy="37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A311" w14:textId="77777777" w:rsidR="00AC10F8" w:rsidRDefault="00AC10F8" w:rsidP="00AC10F8"/>
    <w:p w14:paraId="6AA89F7C" w14:textId="77777777" w:rsidR="00AC10F8" w:rsidRDefault="00AC10F8" w:rsidP="00AC10F8"/>
    <w:p w14:paraId="2D45C35F" w14:textId="77777777" w:rsidR="00AC10F8" w:rsidRDefault="00AC10F8" w:rsidP="00AC10F8"/>
    <w:p w14:paraId="6864DE24" w14:textId="77777777" w:rsidR="00AC10F8" w:rsidRPr="00AC10F8" w:rsidRDefault="00AC10F8" w:rsidP="00AC10F8"/>
    <w:p w14:paraId="26D11213" w14:textId="71F02D5C" w:rsidR="00786597" w:rsidRDefault="00786597" w:rsidP="00D2500B">
      <w:pPr>
        <w:pStyle w:val="Heading2"/>
        <w:numPr>
          <w:ilvl w:val="0"/>
          <w:numId w:val="2"/>
        </w:numPr>
      </w:pPr>
      <w:r>
        <w:lastRenderedPageBreak/>
        <w:t>Use Case Description</w:t>
      </w:r>
      <w:r w:rsidR="00D2500B">
        <w:t>s</w:t>
      </w:r>
      <w:r w:rsidR="00224542">
        <w:t xml:space="preserve"> </w:t>
      </w:r>
      <w:r w:rsidR="006868B1">
        <w:t>–</w:t>
      </w:r>
      <w:r w:rsidR="00224542">
        <w:t xml:space="preserve"> Nick</w:t>
      </w: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5386"/>
      </w:tblGrid>
      <w:tr w:rsidR="006868B1" w:rsidRPr="00F67234" w14:paraId="6477B40C" w14:textId="77777777" w:rsidTr="00C22FF9">
        <w:trPr>
          <w:trHeight w:val="327"/>
        </w:trPr>
        <w:tc>
          <w:tcPr>
            <w:tcW w:w="2518" w:type="dxa"/>
          </w:tcPr>
          <w:p w14:paraId="423EF37B" w14:textId="77777777" w:rsidR="006868B1" w:rsidRPr="00F67234" w:rsidRDefault="006868B1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Toc368326556"/>
            <w:bookmarkStart w:id="1" w:name="_Toc368513371"/>
            <w:bookmarkStart w:id="2" w:name="_Toc368561296"/>
            <w:bookmarkStart w:id="3" w:name="_Toc368594647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ct</w:t>
            </w:r>
            <w:bookmarkEnd w:id="0"/>
            <w:bookmarkEnd w:id="1"/>
            <w:bookmarkEnd w:id="2"/>
            <w:bookmarkEnd w:id="3"/>
          </w:p>
        </w:tc>
        <w:tc>
          <w:tcPr>
            <w:tcW w:w="6095" w:type="dxa"/>
            <w:gridSpan w:val="2"/>
          </w:tcPr>
          <w:p w14:paraId="040F9299" w14:textId="6217F399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8B1" w:rsidRPr="00F67234" w14:paraId="0749E33B" w14:textId="77777777" w:rsidTr="0093407E">
        <w:tc>
          <w:tcPr>
            <w:tcW w:w="2518" w:type="dxa"/>
          </w:tcPr>
          <w:p w14:paraId="5F43209A" w14:textId="77777777" w:rsidR="006868B1" w:rsidRPr="00F67234" w:rsidRDefault="006868B1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4" w:name="_Toc368326557"/>
            <w:bookmarkStart w:id="5" w:name="_Toc368513372"/>
            <w:bookmarkStart w:id="6" w:name="_Toc368561297"/>
            <w:bookmarkStart w:id="7" w:name="_Toc368594648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 Case</w:t>
            </w:r>
            <w:bookmarkEnd w:id="4"/>
            <w:bookmarkEnd w:id="5"/>
            <w:bookmarkEnd w:id="6"/>
            <w:bookmarkEnd w:id="7"/>
          </w:p>
        </w:tc>
        <w:tc>
          <w:tcPr>
            <w:tcW w:w="6095" w:type="dxa"/>
            <w:gridSpan w:val="2"/>
          </w:tcPr>
          <w:p w14:paraId="2D469188" w14:textId="7309E438" w:rsidR="006868B1" w:rsidRPr="00F67234" w:rsidRDefault="00F37643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ag New Meal</w:t>
            </w:r>
          </w:p>
        </w:tc>
      </w:tr>
      <w:tr w:rsidR="006868B1" w:rsidRPr="00F67234" w14:paraId="3B03FF3F" w14:textId="77777777" w:rsidTr="0093407E">
        <w:tc>
          <w:tcPr>
            <w:tcW w:w="2518" w:type="dxa"/>
          </w:tcPr>
          <w:p w14:paraId="389EF339" w14:textId="77777777" w:rsidR="006868B1" w:rsidRPr="00F67234" w:rsidRDefault="006868B1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8" w:name="_Toc368326558"/>
            <w:bookmarkStart w:id="9" w:name="_Toc368513373"/>
            <w:bookmarkStart w:id="10" w:name="_Toc368561298"/>
            <w:bookmarkStart w:id="11" w:name="_Toc368594649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  <w:bookmarkEnd w:id="8"/>
            <w:bookmarkEnd w:id="9"/>
            <w:bookmarkEnd w:id="10"/>
            <w:bookmarkEnd w:id="11"/>
          </w:p>
        </w:tc>
        <w:tc>
          <w:tcPr>
            <w:tcW w:w="6095" w:type="dxa"/>
            <w:gridSpan w:val="2"/>
          </w:tcPr>
          <w:p w14:paraId="44E5B2AA" w14:textId="45777374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8B1" w:rsidRPr="00F67234" w14:paraId="150A9C0D" w14:textId="77777777" w:rsidTr="0093407E">
        <w:tc>
          <w:tcPr>
            <w:tcW w:w="2518" w:type="dxa"/>
          </w:tcPr>
          <w:p w14:paraId="2363E569" w14:textId="77777777" w:rsidR="006868B1" w:rsidRPr="00F67234" w:rsidRDefault="006868B1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2" w:name="_Toc368326559"/>
            <w:bookmarkStart w:id="13" w:name="_Toc368513374"/>
            <w:bookmarkStart w:id="14" w:name="_Toc368561299"/>
            <w:bookmarkStart w:id="15" w:name="_Toc368594650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s</w:t>
            </w:r>
            <w:bookmarkEnd w:id="12"/>
            <w:bookmarkEnd w:id="13"/>
            <w:bookmarkEnd w:id="14"/>
            <w:bookmarkEnd w:id="15"/>
          </w:p>
        </w:tc>
        <w:tc>
          <w:tcPr>
            <w:tcW w:w="6095" w:type="dxa"/>
            <w:gridSpan w:val="2"/>
          </w:tcPr>
          <w:p w14:paraId="4A64B899" w14:textId="69321F5A" w:rsidR="006868B1" w:rsidRPr="00F67234" w:rsidRDefault="00C22FF9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  <w:tr w:rsidR="006868B1" w:rsidRPr="00F67234" w14:paraId="2D5F0E44" w14:textId="77777777" w:rsidTr="0093407E">
        <w:tc>
          <w:tcPr>
            <w:tcW w:w="2518" w:type="dxa"/>
          </w:tcPr>
          <w:p w14:paraId="531169BA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</w:t>
            </w:r>
          </w:p>
          <w:p w14:paraId="5E11D797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 longer statement of the goal in context if needed&gt;</w:t>
            </w:r>
          </w:p>
        </w:tc>
        <w:tc>
          <w:tcPr>
            <w:tcW w:w="6095" w:type="dxa"/>
            <w:gridSpan w:val="2"/>
          </w:tcPr>
          <w:p w14:paraId="6D889F95" w14:textId="77390487" w:rsidR="006868B1" w:rsidRPr="00F67234" w:rsidRDefault="00A51C6A" w:rsidP="006868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o Create a meal</w:t>
            </w:r>
          </w:p>
        </w:tc>
      </w:tr>
      <w:tr w:rsidR="006868B1" w:rsidRPr="00F67234" w14:paraId="5F0C62D9" w14:textId="77777777" w:rsidTr="0093407E">
        <w:tc>
          <w:tcPr>
            <w:tcW w:w="2518" w:type="dxa"/>
          </w:tcPr>
          <w:p w14:paraId="32B3195A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</w:t>
            </w:r>
          </w:p>
          <w:p w14:paraId="1BE05296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action upon the system that starts use case&gt;</w:t>
            </w:r>
          </w:p>
        </w:tc>
        <w:tc>
          <w:tcPr>
            <w:tcW w:w="6095" w:type="dxa"/>
            <w:gridSpan w:val="2"/>
          </w:tcPr>
          <w:p w14:paraId="07CD0383" w14:textId="3AA69914" w:rsidR="006868B1" w:rsidRPr="00F67234" w:rsidRDefault="00C22FF9" w:rsidP="00A51C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user </w:t>
            </w:r>
            <w:r w:rsidR="00A51C6A">
              <w:rPr>
                <w:rFonts w:ascii="Times New Roman" w:eastAsia="Times New Roman" w:hAnsi="Times New Roman" w:cs="Times New Roman"/>
                <w:sz w:val="20"/>
                <w:szCs w:val="20"/>
              </w:rPr>
              <w:t>selects Tag New Meal</w:t>
            </w:r>
          </w:p>
        </w:tc>
      </w:tr>
      <w:tr w:rsidR="006868B1" w:rsidRPr="00F67234" w14:paraId="204CB351" w14:textId="77777777" w:rsidTr="0093407E">
        <w:tc>
          <w:tcPr>
            <w:tcW w:w="2518" w:type="dxa"/>
          </w:tcPr>
          <w:p w14:paraId="793909C0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onditions</w:t>
            </w:r>
          </w:p>
          <w:p w14:paraId="1C3812AC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what we expect is already the state of the world&gt;</w:t>
            </w:r>
          </w:p>
        </w:tc>
        <w:tc>
          <w:tcPr>
            <w:tcW w:w="6095" w:type="dxa"/>
            <w:gridSpan w:val="2"/>
          </w:tcPr>
          <w:p w14:paraId="76442123" w14:textId="65E8AA78" w:rsidR="006868B1" w:rsidRDefault="00C22FF9" w:rsidP="006868B1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has sufficient storage</w:t>
            </w:r>
          </w:p>
          <w:p w14:paraId="29E0BBB3" w14:textId="77777777" w:rsidR="00C22FF9" w:rsidRDefault="00C22FF9" w:rsidP="006868B1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has a phone with a functional camera</w:t>
            </w:r>
          </w:p>
          <w:p w14:paraId="53312B08" w14:textId="5EA38AE8" w:rsidR="00C22FF9" w:rsidRPr="00F67234" w:rsidRDefault="00C22FF9" w:rsidP="006868B1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is in front of a meal</w:t>
            </w:r>
          </w:p>
        </w:tc>
      </w:tr>
      <w:tr w:rsidR="006868B1" w:rsidRPr="00F67234" w14:paraId="34DB56E7" w14:textId="77777777" w:rsidTr="0093407E">
        <w:tc>
          <w:tcPr>
            <w:tcW w:w="2518" w:type="dxa"/>
          </w:tcPr>
          <w:p w14:paraId="3987E2FF" w14:textId="2D8D906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ccess End Condition</w:t>
            </w:r>
          </w:p>
          <w:p w14:paraId="2D1C2FCC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upon successful completion&gt;</w:t>
            </w:r>
          </w:p>
        </w:tc>
        <w:tc>
          <w:tcPr>
            <w:tcW w:w="6095" w:type="dxa"/>
            <w:gridSpan w:val="2"/>
          </w:tcPr>
          <w:p w14:paraId="2D6272D0" w14:textId="1CD18341" w:rsidR="006868B1" w:rsidRPr="00F67234" w:rsidRDefault="00A51C6A" w:rsidP="000C40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new meal is </w:t>
            </w:r>
            <w:r w:rsidR="000C40B7">
              <w:rPr>
                <w:rFonts w:ascii="Times New Roman" w:eastAsia="Times New Roman" w:hAnsi="Times New Roman" w:cs="Times New Roman"/>
                <w:sz w:val="20"/>
                <w:szCs w:val="20"/>
              </w:rPr>
              <w:t>saved</w:t>
            </w:r>
          </w:p>
        </w:tc>
      </w:tr>
      <w:tr w:rsidR="006868B1" w:rsidRPr="00F67234" w14:paraId="62399920" w14:textId="77777777" w:rsidTr="0093407E">
        <w:tc>
          <w:tcPr>
            <w:tcW w:w="2518" w:type="dxa"/>
          </w:tcPr>
          <w:p w14:paraId="5DA19E61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iled End Condition</w:t>
            </w:r>
          </w:p>
          <w:p w14:paraId="1C45CD80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if goal abandoned&gt;</w:t>
            </w:r>
          </w:p>
        </w:tc>
        <w:tc>
          <w:tcPr>
            <w:tcW w:w="6095" w:type="dxa"/>
            <w:gridSpan w:val="2"/>
          </w:tcPr>
          <w:p w14:paraId="3CE96E4F" w14:textId="387E1E56" w:rsidR="006868B1" w:rsidRPr="00F67234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meal is not fully created</w:t>
            </w:r>
            <w:r w:rsidR="000C40B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is aborted before saving of meal</w:t>
            </w:r>
          </w:p>
        </w:tc>
      </w:tr>
      <w:tr w:rsidR="006868B1" w:rsidRPr="00F67234" w14:paraId="1619837E" w14:textId="77777777" w:rsidTr="0093407E">
        <w:tc>
          <w:tcPr>
            <w:tcW w:w="2518" w:type="dxa"/>
          </w:tcPr>
          <w:p w14:paraId="56B444F4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Actors;</w:t>
            </w:r>
          </w:p>
          <w:p w14:paraId="5CC626CC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38CB3800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Actors</w:t>
            </w:r>
          </w:p>
        </w:tc>
        <w:tc>
          <w:tcPr>
            <w:tcW w:w="6095" w:type="dxa"/>
            <w:gridSpan w:val="2"/>
          </w:tcPr>
          <w:p w14:paraId="6730344F" w14:textId="1245C3FA" w:rsidR="006868B1" w:rsidRPr="00F67234" w:rsidRDefault="00C22FF9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</w:t>
            </w:r>
          </w:p>
          <w:p w14:paraId="59959236" w14:textId="77777777" w:rsidR="006868B1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F41014" w14:textId="04F96D19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6A" w:rsidRPr="00F67234" w14:paraId="3562BE4A" w14:textId="77777777" w:rsidTr="0093407E">
        <w:trPr>
          <w:cantSplit/>
          <w:trHeight w:val="31"/>
        </w:trPr>
        <w:tc>
          <w:tcPr>
            <w:tcW w:w="2518" w:type="dxa"/>
            <w:vMerge w:val="restart"/>
          </w:tcPr>
          <w:p w14:paraId="6BD64366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 / Main Success Scenario</w:t>
            </w:r>
          </w:p>
          <w:p w14:paraId="15E49CF7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eps of the scenario from trigger to goal delivery and any clean up after. Indicate s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steps using numbering&gt;</w:t>
            </w:r>
          </w:p>
          <w:p w14:paraId="7E665B69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CDC760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6C668E01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</w:t>
            </w:r>
          </w:p>
        </w:tc>
      </w:tr>
      <w:tr w:rsidR="00A51C6A" w:rsidRPr="00F67234" w14:paraId="017A91F9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282AF586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319EAF3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5386" w:type="dxa"/>
          </w:tcPr>
          <w:p w14:paraId="64573AE0" w14:textId="43D85750" w:rsidR="00A51C6A" w:rsidRPr="00F67234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 is open</w:t>
            </w:r>
          </w:p>
        </w:tc>
      </w:tr>
      <w:tr w:rsidR="00A51C6A" w:rsidRPr="00F67234" w14:paraId="35D67F07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563EB4D4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EAC0BC6" w14:textId="11A02AE3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</w:t>
            </w:r>
          </w:p>
        </w:tc>
        <w:tc>
          <w:tcPr>
            <w:tcW w:w="5386" w:type="dxa"/>
          </w:tcPr>
          <w:p w14:paraId="694C794D" w14:textId="3DF0523B" w:rsidR="00A51C6A" w:rsidRPr="00F67234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 selects Tag new meal</w:t>
            </w:r>
          </w:p>
        </w:tc>
      </w:tr>
      <w:tr w:rsidR="00A51C6A" w:rsidRPr="00F67234" w14:paraId="087B9A2A" w14:textId="77777777" w:rsidTr="00A51C6A">
        <w:trPr>
          <w:cantSplit/>
          <w:trHeight w:val="31"/>
        </w:trPr>
        <w:tc>
          <w:tcPr>
            <w:tcW w:w="2518" w:type="dxa"/>
            <w:vMerge/>
          </w:tcPr>
          <w:p w14:paraId="00D3F348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28CC6C" w14:textId="67F2AB0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5E373F13" w14:textId="19404134" w:rsidR="00A51C6A" w:rsidRP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C6A" w:rsidRPr="00F67234" w14:paraId="344AA396" w14:textId="77777777" w:rsidTr="00A51C6A">
        <w:trPr>
          <w:cantSplit/>
          <w:trHeight w:val="2940"/>
        </w:trPr>
        <w:tc>
          <w:tcPr>
            <w:tcW w:w="2518" w:type="dxa"/>
            <w:vMerge/>
          </w:tcPr>
          <w:p w14:paraId="08D60412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tcBorders>
              <w:top w:val="nil"/>
            </w:tcBorders>
          </w:tcPr>
          <w:p w14:paraId="23C41447" w14:textId="635D9A67" w:rsidR="00A51C6A" w:rsidRPr="00F67234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6A" w:rsidRPr="00F67234" w14:paraId="714BDCFE" w14:textId="77777777" w:rsidTr="005402A1">
        <w:trPr>
          <w:cantSplit/>
          <w:trHeight w:val="59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14:paraId="2A61D471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1FC806" w14:textId="77777777" w:rsidR="00A51C6A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0C4940E9" w14:textId="77777777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68B1" w:rsidRPr="00F67234" w14:paraId="76AD4724" w14:textId="77777777" w:rsidTr="00A51C6A">
        <w:trPr>
          <w:cantSplit/>
          <w:trHeight w:val="57"/>
        </w:trPr>
        <w:tc>
          <w:tcPr>
            <w:tcW w:w="2518" w:type="dxa"/>
            <w:vMerge w:val="restart"/>
          </w:tcPr>
          <w:p w14:paraId="6FF240E7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s</w:t>
            </w:r>
          </w:p>
          <w:p w14:paraId="3BB0D49B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: condition causing branching&gt;</w:t>
            </w:r>
          </w:p>
          <w:p w14:paraId="09D90D5D" w14:textId="77777777" w:rsidR="006868B1" w:rsidRPr="00F67234" w:rsidRDefault="006868B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1: action or name of sub use case&gt;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6E24E19" w14:textId="77777777" w:rsidR="006868B1" w:rsidRPr="00F67234" w:rsidRDefault="006868B1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16" w:name="_Toc368326560"/>
            <w:bookmarkStart w:id="17" w:name="_Toc368513375"/>
            <w:bookmarkStart w:id="18" w:name="_Toc368561300"/>
            <w:bookmarkStart w:id="19" w:name="_Toc368594651"/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  <w:bookmarkEnd w:id="16"/>
            <w:bookmarkEnd w:id="17"/>
            <w:bookmarkEnd w:id="18"/>
            <w:bookmarkEnd w:id="19"/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12DB0075" w14:textId="56BC880D" w:rsidR="006868B1" w:rsidRPr="00F67234" w:rsidRDefault="006868B1" w:rsidP="0093407E">
            <w:pPr>
              <w:keepNext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1C6A" w:rsidRPr="00F67234" w14:paraId="05AAE75D" w14:textId="77777777" w:rsidTr="0093407E">
        <w:trPr>
          <w:cantSplit/>
          <w:trHeight w:val="56"/>
        </w:trPr>
        <w:tc>
          <w:tcPr>
            <w:tcW w:w="2518" w:type="dxa"/>
            <w:vMerge/>
          </w:tcPr>
          <w:p w14:paraId="708F2A95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195BB" w14:textId="02C73E61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</w:tcPr>
          <w:p w14:paraId="1DBA0DAA" w14:textId="0F7FBAF6" w:rsidR="00A51C6A" w:rsidRPr="00F67234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ing</w:t>
            </w:r>
          </w:p>
        </w:tc>
      </w:tr>
      <w:tr w:rsidR="00A51C6A" w:rsidRPr="00F67234" w14:paraId="43AB0BCB" w14:textId="77777777" w:rsidTr="0093407E">
        <w:trPr>
          <w:cantSplit/>
          <w:trHeight w:val="56"/>
        </w:trPr>
        <w:tc>
          <w:tcPr>
            <w:tcW w:w="2518" w:type="dxa"/>
          </w:tcPr>
          <w:p w14:paraId="4583682E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D407803" w14:textId="5FDC97D7" w:rsidR="00A51C6A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386" w:type="dxa"/>
          </w:tcPr>
          <w:p w14:paraId="0D48F9FD" w14:textId="13F03D05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Camera application opens</w:t>
            </w:r>
          </w:p>
        </w:tc>
      </w:tr>
      <w:tr w:rsidR="00A51C6A" w:rsidRPr="00F67234" w14:paraId="4A250CCD" w14:textId="77777777" w:rsidTr="003A2259">
        <w:trPr>
          <w:cantSplit/>
          <w:trHeight w:val="244"/>
        </w:trPr>
        <w:tc>
          <w:tcPr>
            <w:tcW w:w="2518" w:type="dxa"/>
            <w:tcBorders>
              <w:bottom w:val="single" w:sz="4" w:space="0" w:color="auto"/>
            </w:tcBorders>
          </w:tcPr>
          <w:p w14:paraId="635FC5E4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37AE9E" w14:textId="77777777" w:rsidR="00A51C6A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F32C7BB" w14:textId="0A68F356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Image is taken</w:t>
            </w:r>
          </w:p>
        </w:tc>
      </w:tr>
      <w:tr w:rsidR="003A2259" w:rsidRPr="00F67234" w14:paraId="57B913FD" w14:textId="77777777" w:rsidTr="003A2259">
        <w:trPr>
          <w:cantSplit/>
          <w:trHeight w:val="95"/>
        </w:trPr>
        <w:tc>
          <w:tcPr>
            <w:tcW w:w="2518" w:type="dxa"/>
            <w:tcBorders>
              <w:top w:val="single" w:sz="4" w:space="0" w:color="auto"/>
            </w:tcBorders>
          </w:tcPr>
          <w:p w14:paraId="3628CD52" w14:textId="77777777" w:rsidR="003A2259" w:rsidRPr="00F67234" w:rsidRDefault="003A2259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6599E33" w14:textId="6429AF17" w:rsidR="003A2259" w:rsidRDefault="003A2259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4716FB72" w14:textId="0A922D47" w:rsidR="003A2259" w:rsidRDefault="003A2259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 selects meal from gallery</w:t>
            </w:r>
          </w:p>
        </w:tc>
      </w:tr>
      <w:tr w:rsidR="00A51C6A" w:rsidRPr="00F67234" w14:paraId="3330ABD1" w14:textId="77777777" w:rsidTr="0093407E">
        <w:trPr>
          <w:cantSplit/>
          <w:trHeight w:val="56"/>
        </w:trPr>
        <w:tc>
          <w:tcPr>
            <w:tcW w:w="2518" w:type="dxa"/>
          </w:tcPr>
          <w:p w14:paraId="05F96BBD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CA6D7CC" w14:textId="4B25F76F" w:rsidR="00A51C6A" w:rsidRDefault="003A2259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5386" w:type="dxa"/>
          </w:tcPr>
          <w:p w14:paraId="37B19868" w14:textId="6D3C4930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A51C6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ing</w:t>
            </w:r>
          </w:p>
        </w:tc>
      </w:tr>
      <w:tr w:rsidR="00A51C6A" w:rsidRPr="00F67234" w14:paraId="5111DF14" w14:textId="77777777" w:rsidTr="0093407E">
        <w:trPr>
          <w:cantSplit/>
          <w:trHeight w:val="56"/>
        </w:trPr>
        <w:tc>
          <w:tcPr>
            <w:tcW w:w="2518" w:type="dxa"/>
          </w:tcPr>
          <w:p w14:paraId="0E36F3DC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35EF9F" w14:textId="77777777" w:rsidR="00A51C6A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936A983" w14:textId="35A7EFF6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Image is saved</w:t>
            </w:r>
          </w:p>
        </w:tc>
      </w:tr>
      <w:tr w:rsidR="00A51C6A" w:rsidRPr="00F67234" w14:paraId="215E711E" w14:textId="77777777" w:rsidTr="0093407E">
        <w:trPr>
          <w:cantSplit/>
          <w:trHeight w:val="56"/>
        </w:trPr>
        <w:tc>
          <w:tcPr>
            <w:tcW w:w="2518" w:type="dxa"/>
          </w:tcPr>
          <w:p w14:paraId="6D4CCE86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369BD035" w14:textId="77777777" w:rsidR="00A51C6A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128F5FE4" w14:textId="3F2643B8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Image is tagged by user</w:t>
            </w:r>
          </w:p>
        </w:tc>
      </w:tr>
      <w:tr w:rsidR="00A51C6A" w:rsidRPr="00F67234" w14:paraId="557597B6" w14:textId="77777777" w:rsidTr="0093407E">
        <w:trPr>
          <w:cantSplit/>
          <w:trHeight w:val="56"/>
        </w:trPr>
        <w:tc>
          <w:tcPr>
            <w:tcW w:w="2518" w:type="dxa"/>
          </w:tcPr>
          <w:p w14:paraId="2E7E777A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44BA4987" w14:textId="02C41FCB" w:rsidR="00A51C6A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0C40B7">
              <w:rPr>
                <w:rFonts w:ascii="Times New Roman" w:eastAsia="Times New Roman" w:hAnsi="Times New Roman" w:cs="Times New Roman"/>
                <w:sz w:val="20"/>
                <w:szCs w:val="20"/>
              </w:rPr>
              <w:t>.c</w:t>
            </w:r>
          </w:p>
        </w:tc>
        <w:tc>
          <w:tcPr>
            <w:tcW w:w="5386" w:type="dxa"/>
          </w:tcPr>
          <w:p w14:paraId="39A3A173" w14:textId="1B4A0047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gged image is saved</w:t>
            </w:r>
          </w:p>
        </w:tc>
      </w:tr>
      <w:tr w:rsidR="00A51C6A" w:rsidRPr="00F67234" w14:paraId="7380E378" w14:textId="77777777" w:rsidTr="0093407E">
        <w:trPr>
          <w:cantSplit/>
          <w:trHeight w:val="56"/>
        </w:trPr>
        <w:tc>
          <w:tcPr>
            <w:tcW w:w="2518" w:type="dxa"/>
          </w:tcPr>
          <w:p w14:paraId="536E8A87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2C55022" w14:textId="7A13410A" w:rsidR="00A51C6A" w:rsidRDefault="000C40B7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d</w:t>
            </w:r>
          </w:p>
        </w:tc>
        <w:tc>
          <w:tcPr>
            <w:tcW w:w="5386" w:type="dxa"/>
          </w:tcPr>
          <w:p w14:paraId="76A00230" w14:textId="33634549" w:rsidR="00A51C6A" w:rsidRDefault="003A2259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al is created</w:t>
            </w:r>
          </w:p>
        </w:tc>
      </w:tr>
      <w:tr w:rsidR="00A51C6A" w:rsidRPr="00F67234" w14:paraId="7B1E4075" w14:textId="77777777" w:rsidTr="0093407E">
        <w:trPr>
          <w:cantSplit/>
          <w:trHeight w:val="56"/>
        </w:trPr>
        <w:tc>
          <w:tcPr>
            <w:tcW w:w="2518" w:type="dxa"/>
          </w:tcPr>
          <w:p w14:paraId="144702AB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33E0DFA" w14:textId="77777777" w:rsidR="00A51C6A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EAAD79B" w14:textId="77777777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1C6A" w:rsidRPr="00F67234" w14:paraId="0579413E" w14:textId="77777777" w:rsidTr="0093407E">
        <w:trPr>
          <w:cantSplit/>
          <w:trHeight w:val="56"/>
        </w:trPr>
        <w:tc>
          <w:tcPr>
            <w:tcW w:w="2518" w:type="dxa"/>
          </w:tcPr>
          <w:p w14:paraId="31EA554E" w14:textId="77777777" w:rsidR="00A51C6A" w:rsidRPr="00F67234" w:rsidRDefault="00A51C6A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D7506E" w14:textId="77777777" w:rsidR="00A51C6A" w:rsidRDefault="00A51C6A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0353D31" w14:textId="77777777" w:rsidR="00A51C6A" w:rsidRDefault="00A51C6A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FC8C56" w14:textId="77777777" w:rsidR="006F6D67" w:rsidRDefault="006F6D67" w:rsidP="006F6D67">
      <w:pPr>
        <w:pStyle w:val="Heading2"/>
        <w:ind w:left="360"/>
      </w:pPr>
    </w:p>
    <w:p w14:paraId="60A0AC43" w14:textId="77777777" w:rsidR="006F6D67" w:rsidRDefault="006F6D67" w:rsidP="006F6D67"/>
    <w:p w14:paraId="0EFD6B32" w14:textId="77777777" w:rsidR="006F6D67" w:rsidRDefault="006F6D67" w:rsidP="006F6D67"/>
    <w:p w14:paraId="65244840" w14:textId="77777777" w:rsidR="002E011D" w:rsidRDefault="002E011D" w:rsidP="006F6D67"/>
    <w:p w14:paraId="0B1A4F6D" w14:textId="77777777" w:rsidR="007C6A6E" w:rsidRDefault="007C6A6E" w:rsidP="007C6A6E">
      <w:pPr>
        <w:outlineLvl w:val="0"/>
        <w:rPr>
          <w:b/>
        </w:rPr>
      </w:pPr>
    </w:p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5386"/>
      </w:tblGrid>
      <w:tr w:rsidR="002E011D" w:rsidRPr="00F67234" w14:paraId="1979586B" w14:textId="77777777" w:rsidTr="0093407E">
        <w:trPr>
          <w:trHeight w:val="327"/>
        </w:trPr>
        <w:tc>
          <w:tcPr>
            <w:tcW w:w="2518" w:type="dxa"/>
          </w:tcPr>
          <w:p w14:paraId="7199E530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ct</w:t>
            </w:r>
          </w:p>
        </w:tc>
        <w:tc>
          <w:tcPr>
            <w:tcW w:w="6095" w:type="dxa"/>
            <w:gridSpan w:val="2"/>
          </w:tcPr>
          <w:p w14:paraId="37FA541B" w14:textId="21F7967F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1557ED36" w14:textId="77777777" w:rsidTr="0093407E">
        <w:tc>
          <w:tcPr>
            <w:tcW w:w="2518" w:type="dxa"/>
          </w:tcPr>
          <w:p w14:paraId="5F41B4B8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 Case</w:t>
            </w:r>
          </w:p>
        </w:tc>
        <w:tc>
          <w:tcPr>
            <w:tcW w:w="6095" w:type="dxa"/>
            <w:gridSpan w:val="2"/>
          </w:tcPr>
          <w:p w14:paraId="76BEEB5B" w14:textId="7145FCC5" w:rsidR="002E011D" w:rsidRPr="00F67234" w:rsidRDefault="005402A1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ew Local Meals</w:t>
            </w:r>
          </w:p>
        </w:tc>
      </w:tr>
      <w:tr w:rsidR="002E011D" w:rsidRPr="00F67234" w14:paraId="41AB69B7" w14:textId="77777777" w:rsidTr="0093407E">
        <w:tc>
          <w:tcPr>
            <w:tcW w:w="2518" w:type="dxa"/>
          </w:tcPr>
          <w:p w14:paraId="6933DA80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</w:p>
        </w:tc>
        <w:tc>
          <w:tcPr>
            <w:tcW w:w="6095" w:type="dxa"/>
            <w:gridSpan w:val="2"/>
          </w:tcPr>
          <w:p w14:paraId="05524EF3" w14:textId="76395459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4B164B33" w14:textId="77777777" w:rsidTr="0093407E">
        <w:tc>
          <w:tcPr>
            <w:tcW w:w="2518" w:type="dxa"/>
          </w:tcPr>
          <w:p w14:paraId="6803561D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s</w:t>
            </w:r>
          </w:p>
        </w:tc>
        <w:tc>
          <w:tcPr>
            <w:tcW w:w="6095" w:type="dxa"/>
            <w:gridSpan w:val="2"/>
          </w:tcPr>
          <w:p w14:paraId="630B7F0F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  <w:tr w:rsidR="002E011D" w:rsidRPr="00F67234" w14:paraId="2504B78B" w14:textId="77777777" w:rsidTr="0093407E">
        <w:tc>
          <w:tcPr>
            <w:tcW w:w="2518" w:type="dxa"/>
          </w:tcPr>
          <w:p w14:paraId="314FBAD2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</w:t>
            </w:r>
          </w:p>
          <w:p w14:paraId="5ABED537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 longer statement of the goal in context if needed&gt;</w:t>
            </w:r>
          </w:p>
        </w:tc>
        <w:tc>
          <w:tcPr>
            <w:tcW w:w="6095" w:type="dxa"/>
            <w:gridSpan w:val="2"/>
          </w:tcPr>
          <w:p w14:paraId="66069165" w14:textId="63D5F84D" w:rsidR="002E011D" w:rsidRPr="00F67234" w:rsidRDefault="005402A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 is able to view their locally saved meals</w:t>
            </w:r>
          </w:p>
        </w:tc>
      </w:tr>
      <w:tr w:rsidR="002E011D" w:rsidRPr="00F67234" w14:paraId="45D5C0BB" w14:textId="77777777" w:rsidTr="0093407E">
        <w:tc>
          <w:tcPr>
            <w:tcW w:w="2518" w:type="dxa"/>
          </w:tcPr>
          <w:p w14:paraId="41021FE5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</w:t>
            </w:r>
          </w:p>
          <w:p w14:paraId="098E6A36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action upon the system that starts use case&gt;</w:t>
            </w:r>
          </w:p>
        </w:tc>
        <w:tc>
          <w:tcPr>
            <w:tcW w:w="6095" w:type="dxa"/>
            <w:gridSpan w:val="2"/>
          </w:tcPr>
          <w:p w14:paraId="378D612D" w14:textId="76D9F4D3" w:rsidR="002E011D" w:rsidRPr="00F67234" w:rsidRDefault="005402A1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s View Meals</w:t>
            </w:r>
          </w:p>
        </w:tc>
      </w:tr>
      <w:tr w:rsidR="002E011D" w:rsidRPr="00F67234" w14:paraId="6A0159A8" w14:textId="77777777" w:rsidTr="0093407E">
        <w:tc>
          <w:tcPr>
            <w:tcW w:w="2518" w:type="dxa"/>
          </w:tcPr>
          <w:p w14:paraId="344FA76B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onditions</w:t>
            </w:r>
          </w:p>
          <w:p w14:paraId="6ED67368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what we expect is already the state of the world&gt;</w:t>
            </w:r>
          </w:p>
        </w:tc>
        <w:tc>
          <w:tcPr>
            <w:tcW w:w="6095" w:type="dxa"/>
            <w:gridSpan w:val="2"/>
          </w:tcPr>
          <w:p w14:paraId="34165E2F" w14:textId="405B190A" w:rsidR="002E011D" w:rsidRPr="002E011D" w:rsidRDefault="005402A1" w:rsidP="002E011D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has 1 or more locally saved meal(s)</w:t>
            </w:r>
          </w:p>
          <w:p w14:paraId="6E7718DA" w14:textId="01DC766B" w:rsidR="002E011D" w:rsidRPr="002E011D" w:rsidRDefault="002E011D" w:rsidP="002E011D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0FD37135" w14:textId="77777777" w:rsidTr="0093407E">
        <w:tc>
          <w:tcPr>
            <w:tcW w:w="2518" w:type="dxa"/>
          </w:tcPr>
          <w:p w14:paraId="50D9629D" w14:textId="6627B87D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ccess End Condition</w:t>
            </w:r>
          </w:p>
          <w:p w14:paraId="3EA9000B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upon successful completion&gt;</w:t>
            </w:r>
          </w:p>
        </w:tc>
        <w:tc>
          <w:tcPr>
            <w:tcW w:w="6095" w:type="dxa"/>
            <w:gridSpan w:val="2"/>
          </w:tcPr>
          <w:p w14:paraId="74738C1F" w14:textId="66C8AB75" w:rsidR="002E011D" w:rsidRPr="00F67234" w:rsidRDefault="00105D08" w:rsidP="002E0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views locally saved meals on their mobile</w:t>
            </w:r>
          </w:p>
        </w:tc>
      </w:tr>
      <w:tr w:rsidR="002E011D" w:rsidRPr="00F67234" w14:paraId="1FB9F330" w14:textId="77777777" w:rsidTr="0093407E">
        <w:tc>
          <w:tcPr>
            <w:tcW w:w="2518" w:type="dxa"/>
          </w:tcPr>
          <w:p w14:paraId="3DAAC01E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iled End Condition</w:t>
            </w:r>
          </w:p>
          <w:p w14:paraId="5A990BC6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if goal abandoned&gt;</w:t>
            </w:r>
          </w:p>
        </w:tc>
        <w:tc>
          <w:tcPr>
            <w:tcW w:w="6095" w:type="dxa"/>
            <w:gridSpan w:val="2"/>
          </w:tcPr>
          <w:p w14:paraId="3C6592B5" w14:textId="6A45930E" w:rsidR="002E011D" w:rsidRPr="00F67234" w:rsidRDefault="00105D08" w:rsidP="002E01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is unable to view locally saved meals</w:t>
            </w:r>
          </w:p>
        </w:tc>
      </w:tr>
      <w:tr w:rsidR="002E011D" w:rsidRPr="00F67234" w14:paraId="1B208044" w14:textId="77777777" w:rsidTr="0093407E">
        <w:tc>
          <w:tcPr>
            <w:tcW w:w="2518" w:type="dxa"/>
          </w:tcPr>
          <w:p w14:paraId="3BB32C37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Actors;</w:t>
            </w:r>
          </w:p>
          <w:p w14:paraId="63B40129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B9D712B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Actors</w:t>
            </w:r>
          </w:p>
        </w:tc>
        <w:tc>
          <w:tcPr>
            <w:tcW w:w="6095" w:type="dxa"/>
            <w:gridSpan w:val="2"/>
          </w:tcPr>
          <w:p w14:paraId="320B27FC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</w:t>
            </w:r>
          </w:p>
          <w:p w14:paraId="7109AC36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02DAB542" w14:textId="77777777" w:rsidTr="0093407E">
        <w:trPr>
          <w:cantSplit/>
          <w:trHeight w:val="31"/>
        </w:trPr>
        <w:tc>
          <w:tcPr>
            <w:tcW w:w="2518" w:type="dxa"/>
            <w:vMerge w:val="restart"/>
          </w:tcPr>
          <w:p w14:paraId="48E572D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 / Main Success Scenario</w:t>
            </w:r>
          </w:p>
          <w:p w14:paraId="25747109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eps of the scenario from trigger to goal delivery and any clean up after. Indicate s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steps using numbering&gt;</w:t>
            </w:r>
          </w:p>
          <w:p w14:paraId="7F213D8F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43883E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6ECE7E93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</w:t>
            </w:r>
          </w:p>
        </w:tc>
      </w:tr>
      <w:tr w:rsidR="002E011D" w:rsidRPr="00F67234" w14:paraId="26693506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1B684F2A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BB1BBDB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5386" w:type="dxa"/>
          </w:tcPr>
          <w:p w14:paraId="3C807083" w14:textId="273816A7" w:rsidR="002E011D" w:rsidRPr="00F67234" w:rsidRDefault="00105D0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s View Meals</w:t>
            </w:r>
          </w:p>
        </w:tc>
      </w:tr>
      <w:tr w:rsidR="002E011D" w:rsidRPr="00F67234" w14:paraId="11D5B4BD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2D23DC15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3BECE3F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</w:t>
            </w:r>
          </w:p>
        </w:tc>
        <w:tc>
          <w:tcPr>
            <w:tcW w:w="5386" w:type="dxa"/>
          </w:tcPr>
          <w:p w14:paraId="59FB1EB4" w14:textId="4A9B9BA9" w:rsidR="002E011D" w:rsidRPr="00F67234" w:rsidRDefault="00105D08" w:rsidP="000C40B7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he </w:t>
            </w:r>
            <w:r w:rsidR="000C40B7"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 then searches the local device</w:t>
            </w:r>
          </w:p>
        </w:tc>
      </w:tr>
      <w:tr w:rsidR="002E011D" w:rsidRPr="00F67234" w14:paraId="6C84CAB9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4E8365D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E7B9C3" w14:textId="7A2D3D67" w:rsidR="002E011D" w:rsidRPr="00F67234" w:rsidRDefault="000C40B7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c</w:t>
            </w:r>
          </w:p>
        </w:tc>
        <w:tc>
          <w:tcPr>
            <w:tcW w:w="5386" w:type="dxa"/>
          </w:tcPr>
          <w:p w14:paraId="51CE2596" w14:textId="4EAF8141" w:rsidR="002E011D" w:rsidRPr="00F67234" w:rsidRDefault="000C40B7" w:rsidP="00105D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tion then returns all locally saved meals</w:t>
            </w:r>
          </w:p>
        </w:tc>
      </w:tr>
      <w:tr w:rsidR="002E011D" w:rsidRPr="00F67234" w14:paraId="2B080298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3D62163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C05E3" w14:textId="34998B49" w:rsidR="002E011D" w:rsidRPr="00F67234" w:rsidRDefault="000C40B7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d</w:t>
            </w:r>
          </w:p>
        </w:tc>
        <w:tc>
          <w:tcPr>
            <w:tcW w:w="5386" w:type="dxa"/>
          </w:tcPr>
          <w:p w14:paraId="3D7ACC9A" w14:textId="0B16865C" w:rsidR="002E011D" w:rsidRPr="00F67234" w:rsidRDefault="000C40B7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locally saved meals are viewed</w:t>
            </w:r>
          </w:p>
        </w:tc>
      </w:tr>
      <w:tr w:rsidR="002E011D" w:rsidRPr="00F67234" w14:paraId="77264750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6D58421B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DECEB2F" w14:textId="0062E378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5076123" w14:textId="3CBF7244" w:rsidR="002E011D" w:rsidRPr="00F67234" w:rsidRDefault="002E011D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306C71AB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128AD2D5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72C6F823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562A50D9" w14:textId="77777777" w:rsidR="002E011D" w:rsidRPr="00F67234" w:rsidRDefault="002E011D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1E0383E2" w14:textId="77777777" w:rsidTr="000C40B7">
        <w:trPr>
          <w:cantSplit/>
          <w:trHeight w:val="59"/>
        </w:trPr>
        <w:tc>
          <w:tcPr>
            <w:tcW w:w="2518" w:type="dxa"/>
            <w:vMerge/>
          </w:tcPr>
          <w:p w14:paraId="4B5188FC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0F98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A724D12" w14:textId="77777777" w:rsidR="002E011D" w:rsidRPr="00F67234" w:rsidRDefault="002E011D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05D08" w:rsidRPr="00F67234" w14:paraId="704FDBC7" w14:textId="77777777" w:rsidTr="00105D08">
        <w:trPr>
          <w:cantSplit/>
          <w:trHeight w:val="237"/>
        </w:trPr>
        <w:tc>
          <w:tcPr>
            <w:tcW w:w="2518" w:type="dxa"/>
            <w:vMerge w:val="restart"/>
          </w:tcPr>
          <w:p w14:paraId="07E72E80" w14:textId="7777777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s</w:t>
            </w:r>
          </w:p>
          <w:p w14:paraId="4AEF9D38" w14:textId="7777777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: condition causing branching&gt;</w:t>
            </w:r>
          </w:p>
          <w:p w14:paraId="656F5A70" w14:textId="7777777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1: action or name of sub use case&gt;</w:t>
            </w:r>
          </w:p>
        </w:tc>
        <w:tc>
          <w:tcPr>
            <w:tcW w:w="709" w:type="dxa"/>
          </w:tcPr>
          <w:p w14:paraId="7BED6682" w14:textId="77777777" w:rsidR="00105D08" w:rsidRPr="00F67234" w:rsidRDefault="00105D08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5D8271AD" w14:textId="48B61279" w:rsidR="00105D08" w:rsidRPr="00F67234" w:rsidRDefault="00105D08" w:rsidP="0093407E">
            <w:pPr>
              <w:keepNext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ing</w:t>
            </w:r>
          </w:p>
        </w:tc>
      </w:tr>
      <w:tr w:rsidR="00105D08" w:rsidRPr="00F67234" w14:paraId="6613A104" w14:textId="77777777" w:rsidTr="00105D08">
        <w:trPr>
          <w:cantSplit/>
          <w:trHeight w:val="380"/>
        </w:trPr>
        <w:tc>
          <w:tcPr>
            <w:tcW w:w="2518" w:type="dxa"/>
            <w:vMerge/>
          </w:tcPr>
          <w:p w14:paraId="42AF4AA4" w14:textId="7777777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72CFE0" w14:textId="7E316BEB" w:rsidR="00105D08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</w:p>
          <w:p w14:paraId="59CF5E67" w14:textId="4216F82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36573AF" w14:textId="357D1075" w:rsidR="00105D08" w:rsidRPr="00F67234" w:rsidRDefault="00105D08" w:rsidP="00105D0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</w:t>
            </w:r>
            <w:r w:rsidR="00AC10F8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t meal</w:t>
            </w:r>
            <w:r w:rsidR="00AC1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an open meal</w:t>
            </w:r>
          </w:p>
        </w:tc>
      </w:tr>
      <w:tr w:rsidR="00105D08" w:rsidRPr="00F67234" w14:paraId="2120DD98" w14:textId="77777777" w:rsidTr="00105D08">
        <w:trPr>
          <w:cantSplit/>
          <w:trHeight w:val="176"/>
        </w:trPr>
        <w:tc>
          <w:tcPr>
            <w:tcW w:w="2518" w:type="dxa"/>
            <w:vMerge/>
          </w:tcPr>
          <w:p w14:paraId="73C996D7" w14:textId="7777777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7AC9B1D" w14:textId="430734E4" w:rsidR="00105D08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3C75551" w14:textId="365CDD15" w:rsidR="00105D08" w:rsidRDefault="00105D0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then uploads and saves to web database</w:t>
            </w:r>
          </w:p>
        </w:tc>
      </w:tr>
      <w:tr w:rsidR="00105D08" w:rsidRPr="00F67234" w14:paraId="6F357804" w14:textId="77777777" w:rsidTr="00105D08">
        <w:trPr>
          <w:cantSplit/>
          <w:trHeight w:val="163"/>
        </w:trPr>
        <w:tc>
          <w:tcPr>
            <w:tcW w:w="2518" w:type="dxa"/>
            <w:vMerge/>
          </w:tcPr>
          <w:p w14:paraId="29EAC65B" w14:textId="7777777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C86667" w14:textId="714A35EC" w:rsidR="00105D08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1.1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90D52FC" w14:textId="5E222752" w:rsidR="00105D08" w:rsidRDefault="00105D0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tion gets the geolocation for the image and ads it to the tags</w:t>
            </w:r>
          </w:p>
        </w:tc>
      </w:tr>
      <w:tr w:rsidR="00105D08" w:rsidRPr="00F67234" w14:paraId="26A03EAE" w14:textId="77777777" w:rsidTr="00105D08">
        <w:trPr>
          <w:cantSplit/>
          <w:trHeight w:val="82"/>
        </w:trPr>
        <w:tc>
          <w:tcPr>
            <w:tcW w:w="2518" w:type="dxa"/>
            <w:vMerge/>
          </w:tcPr>
          <w:p w14:paraId="17766DEE" w14:textId="7777777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640673" w14:textId="239A4DDD" w:rsidR="00105D08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14:paraId="59582C16" w14:textId="71A9EBF4" w:rsidR="00105D08" w:rsidRDefault="00105D0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generates the ORAC rating for the meal selected</w:t>
            </w:r>
          </w:p>
        </w:tc>
      </w:tr>
      <w:tr w:rsidR="00105D08" w:rsidRPr="00F67234" w14:paraId="1A8181E0" w14:textId="77777777" w:rsidTr="00105D08">
        <w:trPr>
          <w:cantSplit/>
          <w:trHeight w:val="353"/>
        </w:trPr>
        <w:tc>
          <w:tcPr>
            <w:tcW w:w="2518" w:type="dxa"/>
            <w:vMerge/>
          </w:tcPr>
          <w:p w14:paraId="54287D7E" w14:textId="77777777" w:rsidR="00105D08" w:rsidRPr="00F67234" w:rsidRDefault="00105D08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0633A0B" w14:textId="1BE97A0A" w:rsidR="00105D08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69B687B8" w14:textId="77777777" w:rsidR="00105D08" w:rsidRDefault="00105D0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B65C8F7" w14:textId="76753987" w:rsidR="007C6A6E" w:rsidRDefault="007C6A6E" w:rsidP="007C6A6E">
      <w:pPr>
        <w:rPr>
          <w:b/>
        </w:rPr>
      </w:pPr>
    </w:p>
    <w:p w14:paraId="2C2C993D" w14:textId="77777777" w:rsidR="007C6A6E" w:rsidRDefault="007C6A6E" w:rsidP="007C6A6E"/>
    <w:p w14:paraId="2B062360" w14:textId="77777777" w:rsidR="006F6D67" w:rsidRDefault="006F6D67" w:rsidP="006F6D67"/>
    <w:tbl>
      <w:tblPr>
        <w:tblW w:w="86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09"/>
        <w:gridCol w:w="5386"/>
      </w:tblGrid>
      <w:tr w:rsidR="002E011D" w:rsidRPr="00F67234" w14:paraId="155AAB4A" w14:textId="77777777" w:rsidTr="0093407E">
        <w:trPr>
          <w:trHeight w:val="327"/>
        </w:trPr>
        <w:tc>
          <w:tcPr>
            <w:tcW w:w="2518" w:type="dxa"/>
          </w:tcPr>
          <w:p w14:paraId="5DB23A51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ject</w:t>
            </w:r>
          </w:p>
        </w:tc>
        <w:tc>
          <w:tcPr>
            <w:tcW w:w="6095" w:type="dxa"/>
            <w:gridSpan w:val="2"/>
          </w:tcPr>
          <w:p w14:paraId="1974151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09BAC000" w14:textId="77777777" w:rsidTr="0093407E">
        <w:tc>
          <w:tcPr>
            <w:tcW w:w="2518" w:type="dxa"/>
          </w:tcPr>
          <w:p w14:paraId="526A00BC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se Case</w:t>
            </w:r>
          </w:p>
        </w:tc>
        <w:tc>
          <w:tcPr>
            <w:tcW w:w="6095" w:type="dxa"/>
            <w:gridSpan w:val="2"/>
          </w:tcPr>
          <w:p w14:paraId="47AB17BE" w14:textId="02D94995" w:rsidR="002E011D" w:rsidRPr="00F67234" w:rsidRDefault="00F37643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arches Meals</w:t>
            </w:r>
          </w:p>
        </w:tc>
      </w:tr>
      <w:tr w:rsidR="002E011D" w:rsidRPr="00F67234" w14:paraId="25F219FD" w14:textId="77777777" w:rsidTr="0093407E">
        <w:tc>
          <w:tcPr>
            <w:tcW w:w="2518" w:type="dxa"/>
          </w:tcPr>
          <w:p w14:paraId="5C6469A9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ystem</w:t>
            </w:r>
          </w:p>
        </w:tc>
        <w:tc>
          <w:tcPr>
            <w:tcW w:w="6095" w:type="dxa"/>
            <w:gridSpan w:val="2"/>
          </w:tcPr>
          <w:p w14:paraId="133651F0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15C03836" w14:textId="77777777" w:rsidTr="0093407E">
        <w:tc>
          <w:tcPr>
            <w:tcW w:w="2518" w:type="dxa"/>
          </w:tcPr>
          <w:p w14:paraId="53DBC26B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ors</w:t>
            </w:r>
          </w:p>
        </w:tc>
        <w:tc>
          <w:tcPr>
            <w:tcW w:w="6095" w:type="dxa"/>
            <w:gridSpan w:val="2"/>
          </w:tcPr>
          <w:p w14:paraId="30BE75F6" w14:textId="07F76A90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pplication</w:t>
            </w:r>
          </w:p>
        </w:tc>
      </w:tr>
      <w:tr w:rsidR="002E011D" w:rsidRPr="00F67234" w14:paraId="51FF84F7" w14:textId="77777777" w:rsidTr="0093407E">
        <w:tc>
          <w:tcPr>
            <w:tcW w:w="2518" w:type="dxa"/>
          </w:tcPr>
          <w:p w14:paraId="0A391AEE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oal</w:t>
            </w:r>
          </w:p>
          <w:p w14:paraId="4BCACF7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 longer statement of the goal in context if needed&gt;</w:t>
            </w:r>
          </w:p>
        </w:tc>
        <w:tc>
          <w:tcPr>
            <w:tcW w:w="6095" w:type="dxa"/>
            <w:gridSpan w:val="2"/>
          </w:tcPr>
          <w:p w14:paraId="3E86BCA3" w14:textId="19ED3651" w:rsidR="002E011D" w:rsidRPr="00F67234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arches the web database for</w:t>
            </w:r>
            <w:r w:rsidR="00AC10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a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cording to User selected tags</w:t>
            </w:r>
          </w:p>
        </w:tc>
      </w:tr>
      <w:tr w:rsidR="002E011D" w:rsidRPr="00F67234" w14:paraId="40C7D5C2" w14:textId="77777777" w:rsidTr="0093407E">
        <w:tc>
          <w:tcPr>
            <w:tcW w:w="2518" w:type="dxa"/>
          </w:tcPr>
          <w:p w14:paraId="529CEA12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igger</w:t>
            </w:r>
          </w:p>
          <w:p w14:paraId="68CC956B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action upon the system that starts use case&gt;</w:t>
            </w:r>
          </w:p>
        </w:tc>
        <w:tc>
          <w:tcPr>
            <w:tcW w:w="6095" w:type="dxa"/>
            <w:gridSpan w:val="2"/>
          </w:tcPr>
          <w:p w14:paraId="0B8D24C2" w14:textId="4A9DFE59" w:rsidR="002E011D" w:rsidRPr="00F67234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s Search Meal</w:t>
            </w:r>
          </w:p>
        </w:tc>
      </w:tr>
      <w:tr w:rsidR="002E011D" w:rsidRPr="00F67234" w14:paraId="21CEB7A1" w14:textId="77777777" w:rsidTr="0093407E">
        <w:tc>
          <w:tcPr>
            <w:tcW w:w="2518" w:type="dxa"/>
          </w:tcPr>
          <w:p w14:paraId="4D603E8E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conditions</w:t>
            </w:r>
          </w:p>
          <w:p w14:paraId="004CA794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what we expect is already the state of the world&gt;</w:t>
            </w:r>
          </w:p>
        </w:tc>
        <w:tc>
          <w:tcPr>
            <w:tcW w:w="6095" w:type="dxa"/>
            <w:gridSpan w:val="2"/>
          </w:tcPr>
          <w:p w14:paraId="17C59203" w14:textId="150113DF" w:rsidR="002E011D" w:rsidRPr="002E011D" w:rsidRDefault="00105D08" w:rsidP="002E011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mobile must have internet connection</w:t>
            </w:r>
          </w:p>
          <w:p w14:paraId="117F4E3E" w14:textId="4C60D97B" w:rsidR="002E011D" w:rsidRDefault="00105D08" w:rsidP="002E011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must have selected to let the application use mobile data</w:t>
            </w:r>
          </w:p>
          <w:p w14:paraId="5BE95780" w14:textId="77777777" w:rsidR="002E011D" w:rsidRPr="002E011D" w:rsidRDefault="002E011D" w:rsidP="0093407E">
            <w:pPr>
              <w:pStyle w:val="List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E011D" w:rsidRPr="00F67234" w14:paraId="7F8E84EE" w14:textId="77777777" w:rsidTr="0093407E">
        <w:tc>
          <w:tcPr>
            <w:tcW w:w="2518" w:type="dxa"/>
          </w:tcPr>
          <w:p w14:paraId="12675749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ccess End Condition</w:t>
            </w:r>
          </w:p>
          <w:p w14:paraId="218C3D0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upon successful completion&gt;</w:t>
            </w:r>
          </w:p>
        </w:tc>
        <w:tc>
          <w:tcPr>
            <w:tcW w:w="6095" w:type="dxa"/>
            <w:gridSpan w:val="2"/>
          </w:tcPr>
          <w:p w14:paraId="1C0ED1AC" w14:textId="7CCEA86C" w:rsidR="002E011D" w:rsidRPr="00F67234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 list of meals, along with individual meals is viewed by the user, according to their preferences.</w:t>
            </w:r>
          </w:p>
        </w:tc>
      </w:tr>
      <w:tr w:rsidR="002E011D" w:rsidRPr="00F67234" w14:paraId="30A0AEEA" w14:textId="77777777" w:rsidTr="0093407E">
        <w:tc>
          <w:tcPr>
            <w:tcW w:w="2518" w:type="dxa"/>
          </w:tcPr>
          <w:p w14:paraId="198E8950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ailed End Condition</w:t>
            </w:r>
          </w:p>
          <w:p w14:paraId="0C367671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ate of the world if goal abandoned&gt;</w:t>
            </w:r>
          </w:p>
        </w:tc>
        <w:tc>
          <w:tcPr>
            <w:tcW w:w="6095" w:type="dxa"/>
            <w:gridSpan w:val="2"/>
          </w:tcPr>
          <w:p w14:paraId="206A7F41" w14:textId="5CF44CE7" w:rsidR="002E011D" w:rsidRPr="00F67234" w:rsidRDefault="00105D0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 meals are viewed by the user</w:t>
            </w:r>
          </w:p>
        </w:tc>
      </w:tr>
      <w:tr w:rsidR="002E011D" w:rsidRPr="00F67234" w14:paraId="46CEC5A8" w14:textId="77777777" w:rsidTr="0093407E">
        <w:tc>
          <w:tcPr>
            <w:tcW w:w="2518" w:type="dxa"/>
          </w:tcPr>
          <w:p w14:paraId="1F6319BB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imary Actors;</w:t>
            </w:r>
          </w:p>
          <w:p w14:paraId="37DEE2CA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CAF40A3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condary Actors</w:t>
            </w:r>
          </w:p>
        </w:tc>
        <w:tc>
          <w:tcPr>
            <w:tcW w:w="6095" w:type="dxa"/>
            <w:gridSpan w:val="2"/>
          </w:tcPr>
          <w:p w14:paraId="6A4FA493" w14:textId="1250B4A4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pplication</w:t>
            </w:r>
          </w:p>
          <w:p w14:paraId="3D2EBFBC" w14:textId="77777777" w:rsidR="002E011D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6982E2" w14:textId="457E6610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2E011D" w:rsidRPr="00F67234" w14:paraId="53E9DD7F" w14:textId="77777777" w:rsidTr="0093407E">
        <w:trPr>
          <w:cantSplit/>
          <w:trHeight w:val="31"/>
        </w:trPr>
        <w:tc>
          <w:tcPr>
            <w:tcW w:w="2518" w:type="dxa"/>
            <w:vMerge w:val="restart"/>
          </w:tcPr>
          <w:p w14:paraId="0581A8A8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tion / Main Success Scenario</w:t>
            </w:r>
          </w:p>
          <w:p w14:paraId="5A2FFAB7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the steps of the scenario from trigger to goal delivery and any clean up after. Indicate su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steps using numbering&gt;</w:t>
            </w:r>
          </w:p>
          <w:p w14:paraId="7DB21578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EE9860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63587769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ction</w:t>
            </w:r>
          </w:p>
        </w:tc>
      </w:tr>
      <w:tr w:rsidR="002E011D" w:rsidRPr="00F67234" w14:paraId="45B9CF0E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4DE32F9F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1FA6C27A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5386" w:type="dxa"/>
          </w:tcPr>
          <w:p w14:paraId="5B7F8262" w14:textId="6B77F82C" w:rsidR="002E011D" w:rsidRPr="00F67234" w:rsidRDefault="00AC10F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user selects Search Meal</w:t>
            </w:r>
          </w:p>
        </w:tc>
      </w:tr>
      <w:tr w:rsidR="002E011D" w:rsidRPr="00F67234" w14:paraId="0CA1BB26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044923AE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4EA8AA7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b</w:t>
            </w:r>
          </w:p>
        </w:tc>
        <w:tc>
          <w:tcPr>
            <w:tcW w:w="5386" w:type="dxa"/>
          </w:tcPr>
          <w:p w14:paraId="34D5E43D" w14:textId="6CBFFDA4" w:rsidR="002E011D" w:rsidRPr="00F67234" w:rsidRDefault="002E011D" w:rsidP="00AC10F8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ser </w:t>
            </w:r>
            <w:r w:rsidR="00AC10F8">
              <w:rPr>
                <w:rFonts w:ascii="Times New Roman" w:eastAsia="Times New Roman" w:hAnsi="Times New Roman" w:cs="Times New Roman"/>
                <w:sz w:val="20"/>
                <w:szCs w:val="20"/>
              </w:rPr>
              <w:t>then selects what they want to filter by</w:t>
            </w:r>
          </w:p>
        </w:tc>
      </w:tr>
      <w:tr w:rsidR="002E011D" w:rsidRPr="00F67234" w14:paraId="664E2927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3395631E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0508463A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c</w:t>
            </w:r>
          </w:p>
        </w:tc>
        <w:tc>
          <w:tcPr>
            <w:tcW w:w="5386" w:type="dxa"/>
          </w:tcPr>
          <w:p w14:paraId="297AC7C2" w14:textId="6C249944" w:rsidR="002E011D" w:rsidRPr="00F67234" w:rsidRDefault="00AC10F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application sends a query to the web database to view all matches</w:t>
            </w:r>
          </w:p>
        </w:tc>
      </w:tr>
      <w:tr w:rsidR="002E011D" w:rsidRPr="00F67234" w14:paraId="64520E16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5F8DA88A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8879B23" w14:textId="5318A90F" w:rsidR="002E011D" w:rsidRPr="00F67234" w:rsidRDefault="00AC10F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d</w:t>
            </w:r>
          </w:p>
        </w:tc>
        <w:tc>
          <w:tcPr>
            <w:tcW w:w="5386" w:type="dxa"/>
          </w:tcPr>
          <w:p w14:paraId="655761DB" w14:textId="741A78E4" w:rsidR="002E011D" w:rsidRPr="00F67234" w:rsidRDefault="00AC10F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SQL database then returns the query</w:t>
            </w:r>
          </w:p>
        </w:tc>
      </w:tr>
      <w:tr w:rsidR="002E011D" w:rsidRPr="00F67234" w14:paraId="517B3E93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3AF341A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212B61F7" w14:textId="369CB7DE" w:rsidR="002E011D" w:rsidRPr="00F67234" w:rsidRDefault="00AC10F8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e</w:t>
            </w:r>
          </w:p>
        </w:tc>
        <w:tc>
          <w:tcPr>
            <w:tcW w:w="5386" w:type="dxa"/>
          </w:tcPr>
          <w:p w14:paraId="185A0B96" w14:textId="10DDF69B" w:rsidR="002E011D" w:rsidRPr="00F67234" w:rsidRDefault="00AC10F8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he query results are displayed by the application</w:t>
            </w:r>
          </w:p>
        </w:tc>
      </w:tr>
      <w:tr w:rsidR="002E011D" w:rsidRPr="00F67234" w14:paraId="25A18F45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001C7961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F6927E6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602C7C18" w14:textId="77777777" w:rsidR="002E011D" w:rsidRPr="00F67234" w:rsidRDefault="002E011D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1A93C5BC" w14:textId="77777777" w:rsidTr="0093407E">
        <w:trPr>
          <w:cantSplit/>
          <w:trHeight w:val="31"/>
        </w:trPr>
        <w:tc>
          <w:tcPr>
            <w:tcW w:w="2518" w:type="dxa"/>
            <w:vMerge/>
          </w:tcPr>
          <w:p w14:paraId="420208C8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7BBC4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08B499D" w14:textId="77777777" w:rsidR="002E011D" w:rsidRPr="00F67234" w:rsidRDefault="002E011D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11D" w:rsidRPr="00F67234" w14:paraId="08EAE2C1" w14:textId="77777777" w:rsidTr="0093407E">
        <w:trPr>
          <w:cantSplit/>
          <w:trHeight w:val="57"/>
        </w:trPr>
        <w:tc>
          <w:tcPr>
            <w:tcW w:w="2518" w:type="dxa"/>
            <w:vMerge w:val="restart"/>
          </w:tcPr>
          <w:p w14:paraId="32156B87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ternative Flows</w:t>
            </w:r>
          </w:p>
          <w:p w14:paraId="7ACAF6A7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: condition causing branching&gt;</w:t>
            </w:r>
          </w:p>
          <w:p w14:paraId="576551FD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sz w:val="20"/>
                <w:szCs w:val="20"/>
              </w:rPr>
              <w:t>&lt;a1: action or name of sub use case&gt;</w:t>
            </w:r>
          </w:p>
        </w:tc>
        <w:tc>
          <w:tcPr>
            <w:tcW w:w="709" w:type="dxa"/>
          </w:tcPr>
          <w:p w14:paraId="65073159" w14:textId="77777777" w:rsidR="002E011D" w:rsidRPr="00F67234" w:rsidRDefault="002E011D" w:rsidP="0093407E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72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ep</w:t>
            </w:r>
          </w:p>
        </w:tc>
        <w:tc>
          <w:tcPr>
            <w:tcW w:w="5386" w:type="dxa"/>
          </w:tcPr>
          <w:p w14:paraId="5FFD0663" w14:textId="77777777" w:rsidR="002E011D" w:rsidRPr="00F67234" w:rsidRDefault="002E011D" w:rsidP="0093407E">
            <w:pPr>
              <w:keepNext/>
              <w:spacing w:line="360" w:lineRule="auto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011D" w:rsidRPr="00F67234" w14:paraId="0B7751CA" w14:textId="77777777" w:rsidTr="0093407E">
        <w:trPr>
          <w:cantSplit/>
          <w:trHeight w:val="56"/>
        </w:trPr>
        <w:tc>
          <w:tcPr>
            <w:tcW w:w="2518" w:type="dxa"/>
            <w:vMerge/>
          </w:tcPr>
          <w:p w14:paraId="3609B0F9" w14:textId="77777777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FD48A" w14:textId="732A911C" w:rsidR="002E011D" w:rsidRPr="00F67234" w:rsidRDefault="002E011D" w:rsidP="009340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EB1863B" w14:textId="2E4A4AF6" w:rsidR="002E011D" w:rsidRPr="00F67234" w:rsidRDefault="002E011D" w:rsidP="0093407E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587D4EC" w14:textId="77777777" w:rsidR="006F6D67" w:rsidRDefault="006F6D67" w:rsidP="006F6D67"/>
    <w:p w14:paraId="67001A4E" w14:textId="77777777" w:rsidR="006F6D67" w:rsidRDefault="006F6D67" w:rsidP="006F6D67"/>
    <w:p w14:paraId="09FE0180" w14:textId="77777777" w:rsidR="006F6D67" w:rsidRDefault="006F6D67" w:rsidP="006F6D67"/>
    <w:p w14:paraId="4B81E467" w14:textId="77777777" w:rsidR="006F6D67" w:rsidRDefault="006F6D67" w:rsidP="006F6D67"/>
    <w:p w14:paraId="0A1AE617" w14:textId="77777777" w:rsidR="006F6D67" w:rsidRPr="006F6D67" w:rsidRDefault="006F6D67" w:rsidP="006F6D67"/>
    <w:p w14:paraId="3DAF2883" w14:textId="77777777" w:rsidR="00786597" w:rsidRDefault="00786597" w:rsidP="00D2500B">
      <w:pPr>
        <w:pStyle w:val="Heading2"/>
        <w:numPr>
          <w:ilvl w:val="0"/>
          <w:numId w:val="2"/>
        </w:numPr>
      </w:pPr>
      <w:r>
        <w:lastRenderedPageBreak/>
        <w:t>System Design</w:t>
      </w:r>
    </w:p>
    <w:p w14:paraId="03B1F99E" w14:textId="069BBBE7" w:rsidR="00D2500B" w:rsidRDefault="00D2500B" w:rsidP="00D2500B">
      <w:pPr>
        <w:pStyle w:val="Heading3"/>
        <w:numPr>
          <w:ilvl w:val="1"/>
          <w:numId w:val="2"/>
        </w:numPr>
      </w:pPr>
      <w:r>
        <w:t>System Architecture</w:t>
      </w:r>
      <w:r w:rsidR="00224542">
        <w:t xml:space="preserve"> - Dan</w:t>
      </w:r>
    </w:p>
    <w:p w14:paraId="5DC1D593" w14:textId="08DFA3CE" w:rsidR="00D2500B" w:rsidRDefault="00D2500B" w:rsidP="00D2500B">
      <w:pPr>
        <w:pStyle w:val="Heading3"/>
        <w:numPr>
          <w:ilvl w:val="1"/>
          <w:numId w:val="2"/>
        </w:numPr>
      </w:pPr>
      <w:r>
        <w:t>Storage/Persistent Data Strategy</w:t>
      </w:r>
      <w:r w:rsidR="00224542">
        <w:t xml:space="preserve"> - Dan</w:t>
      </w:r>
    </w:p>
    <w:p w14:paraId="702B4490" w14:textId="38D2C516" w:rsidR="00D2500B" w:rsidRDefault="00D2500B" w:rsidP="00D2500B">
      <w:pPr>
        <w:pStyle w:val="Heading3"/>
        <w:numPr>
          <w:ilvl w:val="1"/>
          <w:numId w:val="2"/>
        </w:numPr>
      </w:pPr>
      <w:r>
        <w:t>Trade-offs and Choices</w:t>
      </w:r>
      <w:r w:rsidR="00224542">
        <w:t xml:space="preserve"> - Dan</w:t>
      </w:r>
    </w:p>
    <w:p w14:paraId="46F23230" w14:textId="1F1D0EF0" w:rsidR="00D2500B" w:rsidRDefault="00D2500B" w:rsidP="00D2500B">
      <w:pPr>
        <w:pStyle w:val="Heading3"/>
        <w:numPr>
          <w:ilvl w:val="1"/>
          <w:numId w:val="2"/>
        </w:numPr>
      </w:pPr>
      <w:r>
        <w:t>Concurrent Processes</w:t>
      </w:r>
      <w:r w:rsidR="00224542">
        <w:t xml:space="preserve"> - Dan</w:t>
      </w:r>
    </w:p>
    <w:p w14:paraId="3A208CF8" w14:textId="66F6A4CC" w:rsidR="00D2500B" w:rsidRPr="00D2500B" w:rsidRDefault="00D2500B" w:rsidP="00D2500B">
      <w:pPr>
        <w:pStyle w:val="Heading3"/>
        <w:numPr>
          <w:ilvl w:val="1"/>
          <w:numId w:val="2"/>
        </w:numPr>
      </w:pPr>
      <w:r>
        <w:t>Package Diagram</w:t>
      </w:r>
      <w:r w:rsidR="00224542">
        <w:t xml:space="preserve"> – James, Jacob</w:t>
      </w:r>
    </w:p>
    <w:p w14:paraId="0DCCD3A6" w14:textId="63615FA7" w:rsidR="00786597" w:rsidRDefault="00786597" w:rsidP="00D2500B">
      <w:pPr>
        <w:pStyle w:val="Heading2"/>
        <w:numPr>
          <w:ilvl w:val="0"/>
          <w:numId w:val="2"/>
        </w:numPr>
      </w:pPr>
      <w:r>
        <w:t>User Interface Layouts</w:t>
      </w:r>
      <w:r w:rsidR="00224542">
        <w:t xml:space="preserve"> </w:t>
      </w:r>
      <w:r w:rsidR="00424043">
        <w:t>–</w:t>
      </w:r>
      <w:r w:rsidR="00224542">
        <w:t xml:space="preserve"> Nick</w:t>
      </w:r>
    </w:p>
    <w:p w14:paraId="0E466FF8" w14:textId="469EE8D7" w:rsidR="001E7E78" w:rsidRPr="001E7E78" w:rsidRDefault="001E7E78" w:rsidP="001E7E78">
      <w:r>
        <w:t xml:space="preserve">From Home Page – Tagging- </w:t>
      </w:r>
      <w:r w:rsidR="00027FDE">
        <w:t>Saved Meal</w:t>
      </w:r>
    </w:p>
    <w:p w14:paraId="0016D68A" w14:textId="77777777" w:rsidR="00621491" w:rsidRPr="00621491" w:rsidRDefault="00621491" w:rsidP="00621491"/>
    <w:p w14:paraId="121DC28F" w14:textId="28B13AAD" w:rsidR="00AC10F8" w:rsidRDefault="00621491">
      <w:r>
        <w:rPr>
          <w:noProof/>
        </w:rPr>
        <w:drawing>
          <wp:anchor distT="0" distB="0" distL="114300" distR="114300" simplePos="0" relativeHeight="251663360" behindDoc="0" locked="0" layoutInCell="1" allowOverlap="1" wp14:anchorId="07A5D936" wp14:editId="0E39EDA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65215" cy="2124710"/>
            <wp:effectExtent l="0" t="0" r="6985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21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DF8">
        <w:br w:type="textWrapping" w:clear="all"/>
      </w:r>
    </w:p>
    <w:p w14:paraId="51E41407" w14:textId="59F5E6E1" w:rsidR="00AC10F8" w:rsidRDefault="00621491" w:rsidP="00027F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1E902E" wp14:editId="413CE2C0">
                <wp:simplePos x="0" y="0"/>
                <wp:positionH relativeFrom="column">
                  <wp:posOffset>4313</wp:posOffset>
                </wp:positionH>
                <wp:positionV relativeFrom="paragraph">
                  <wp:posOffset>-5684089</wp:posOffset>
                </wp:positionV>
                <wp:extent cx="3484485" cy="379563"/>
                <wp:effectExtent l="0" t="0" r="20955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485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5432E" w14:textId="57D3ACDA" w:rsidR="0093407E" w:rsidRPr="00621491" w:rsidRDefault="0093407E" w:rsidP="00621491">
                            <w:pPr>
                              <w:ind w:firstLine="720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21491">
                              <w:rPr>
                                <w:sz w:val="40"/>
                                <w:szCs w:val="40"/>
                              </w:rPr>
                              <w:t>Cadence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35pt;margin-top:-447.55pt;width:274.35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" fillcolor="white [3201]" strokeweight=".5pt">
                <v:textbox>
                  <w:txbxContent>
                    <w:p w14:paraId="1F05432E" w14:textId="57D3ACDA" w:rsidR="0093407E" w:rsidRPr="00621491" w:rsidRDefault="0093407E" w:rsidP="00621491">
                      <w:pPr>
                        <w:ind w:firstLine="720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Pr="00621491">
                        <w:rPr>
                          <w:sz w:val="40"/>
                          <w:szCs w:val="40"/>
                        </w:rPr>
                        <w:t>Cadence Health</w:t>
                      </w:r>
                    </w:p>
                  </w:txbxContent>
                </v:textbox>
              </v:shape>
            </w:pict>
          </mc:Fallback>
        </mc:AlternateContent>
      </w:r>
      <w:r w:rsidR="00027FDE">
        <w:t>From Home Page – Saved Meals – Individual Meal</w:t>
      </w:r>
    </w:p>
    <w:p w14:paraId="5F5E96E6" w14:textId="77777777" w:rsidR="005B5CFC" w:rsidRDefault="005B5CFC" w:rsidP="00027FDE"/>
    <w:p w14:paraId="0ECE4DBC" w14:textId="62B8A020" w:rsidR="00027FDE" w:rsidRDefault="00027FDE" w:rsidP="00027FDE">
      <w:r>
        <w:rPr>
          <w:noProof/>
        </w:rPr>
        <w:drawing>
          <wp:inline distT="0" distB="0" distL="0" distR="0" wp14:anchorId="5FE3DE7D" wp14:editId="5230797B">
            <wp:extent cx="6036235" cy="29149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822" cy="29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5A84" w14:textId="77777777" w:rsidR="00027FDE" w:rsidRDefault="00027FDE" w:rsidP="00027FDE"/>
    <w:p w14:paraId="18056687" w14:textId="77777777" w:rsidR="00027FDE" w:rsidRDefault="00027FDE" w:rsidP="00027FDE"/>
    <w:p w14:paraId="223B0417" w14:textId="77777777" w:rsidR="00027FDE" w:rsidRDefault="00027FDE" w:rsidP="00027FDE"/>
    <w:p w14:paraId="5727CDAF" w14:textId="77777777" w:rsidR="00027FDE" w:rsidRDefault="00027FDE" w:rsidP="00027FDE"/>
    <w:p w14:paraId="0963288E" w14:textId="6CD0E773" w:rsidR="00027FDE" w:rsidRDefault="00027FDE" w:rsidP="00027FDE">
      <w:r>
        <w:t>From Home Page – Search Meal</w:t>
      </w:r>
    </w:p>
    <w:p w14:paraId="58DB36C4" w14:textId="77777777" w:rsidR="00027FDE" w:rsidRDefault="00027FDE" w:rsidP="00027FDE"/>
    <w:p w14:paraId="65F8B137" w14:textId="59E26E5D" w:rsidR="00621491" w:rsidRDefault="00175FDF" w:rsidP="00621491">
      <w:r>
        <w:rPr>
          <w:noProof/>
        </w:rPr>
        <w:drawing>
          <wp:inline distT="0" distB="0" distL="0" distR="0" wp14:anchorId="5EB0BA01" wp14:editId="49F0113D">
            <wp:extent cx="8026926" cy="28420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42951" cy="28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1951" w14:textId="77777777" w:rsidR="00AC10F8" w:rsidRDefault="00AC10F8" w:rsidP="00424043"/>
    <w:p w14:paraId="05E03AB6" w14:textId="63C48859" w:rsidR="00786597" w:rsidRDefault="00786597" w:rsidP="00D2500B">
      <w:pPr>
        <w:pStyle w:val="Heading2"/>
        <w:numPr>
          <w:ilvl w:val="0"/>
          <w:numId w:val="2"/>
        </w:numPr>
      </w:pPr>
      <w:r>
        <w:t>Program Navigation Diagram</w:t>
      </w:r>
      <w:r w:rsidR="00224542">
        <w:t xml:space="preserve"> </w:t>
      </w:r>
      <w:r w:rsidR="001C73C2">
        <w:t>–</w:t>
      </w:r>
      <w:r w:rsidR="00224542">
        <w:t xml:space="preserve"> Nick</w:t>
      </w:r>
    </w:p>
    <w:p w14:paraId="19CF9197" w14:textId="77777777" w:rsidR="00D41DF8" w:rsidRPr="00D41DF8" w:rsidRDefault="00D41DF8" w:rsidP="00D41DF8"/>
    <w:p w14:paraId="32268491" w14:textId="19D23784" w:rsidR="001C73C2" w:rsidRDefault="00D41DF8" w:rsidP="001C73C2">
      <w:r>
        <w:t>User going from Home page through to a completed meal being saved</w:t>
      </w:r>
    </w:p>
    <w:p w14:paraId="05AFAE34" w14:textId="26F5961F" w:rsidR="001C73C2" w:rsidRDefault="00F50ED0" w:rsidP="001C73C2">
      <w:r>
        <w:rPr>
          <w:noProof/>
        </w:rPr>
        <w:drawing>
          <wp:inline distT="0" distB="0" distL="0" distR="0" wp14:anchorId="368CEC3E" wp14:editId="657A5340">
            <wp:extent cx="7350826" cy="4334494"/>
            <wp:effectExtent l="0" t="19050" r="0" b="2857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FBABBA2" w14:textId="77777777" w:rsidR="001C73C2" w:rsidRPr="001C73C2" w:rsidRDefault="001C73C2" w:rsidP="001C73C2"/>
    <w:p w14:paraId="58811B00" w14:textId="77777777" w:rsidR="00F50ED0" w:rsidRPr="00F50ED0" w:rsidRDefault="00F50ED0" w:rsidP="00F50ED0"/>
    <w:p w14:paraId="3DF9E300" w14:textId="669DCC63" w:rsidR="00D41DF8" w:rsidRDefault="00D41DF8" w:rsidP="00D41DF8">
      <w:r>
        <w:t>User going from Home page through to a saved meal being viewed</w:t>
      </w:r>
    </w:p>
    <w:p w14:paraId="3B57EA2C" w14:textId="74C186FD" w:rsidR="00B17ABF" w:rsidRDefault="00B17ABF" w:rsidP="00D41DF8">
      <w:r>
        <w:rPr>
          <w:noProof/>
        </w:rPr>
        <w:drawing>
          <wp:anchor distT="0" distB="0" distL="114300" distR="114300" simplePos="0" relativeHeight="251664384" behindDoc="1" locked="0" layoutInCell="1" allowOverlap="1" wp14:anchorId="0A100D23" wp14:editId="67BB8D3B">
            <wp:simplePos x="0" y="0"/>
            <wp:positionH relativeFrom="column">
              <wp:posOffset>198104</wp:posOffset>
            </wp:positionH>
            <wp:positionV relativeFrom="paragraph">
              <wp:posOffset>33020</wp:posOffset>
            </wp:positionV>
            <wp:extent cx="5664200" cy="3253740"/>
            <wp:effectExtent l="0" t="19050" r="0" b="41910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F7A7E" w14:textId="77777777" w:rsidR="00B17ABF" w:rsidRDefault="00B17ABF" w:rsidP="00D41DF8"/>
    <w:p w14:paraId="6ACB0BD0" w14:textId="77777777" w:rsidR="00B17ABF" w:rsidRDefault="00B17ABF" w:rsidP="00D41DF8"/>
    <w:p w14:paraId="0A9114D0" w14:textId="77777777" w:rsidR="00B17ABF" w:rsidRDefault="00B17ABF" w:rsidP="00D41DF8"/>
    <w:p w14:paraId="3BEAE78F" w14:textId="2F4B9D29" w:rsidR="00F50ED0" w:rsidRDefault="00F50ED0" w:rsidP="00D41DF8"/>
    <w:p w14:paraId="5D3D5403" w14:textId="40707504" w:rsidR="00F50ED0" w:rsidRDefault="00F50ED0" w:rsidP="00D41DF8"/>
    <w:p w14:paraId="6BF5C383" w14:textId="77777777" w:rsidR="00F50ED0" w:rsidRDefault="00F50ED0" w:rsidP="00D41DF8"/>
    <w:p w14:paraId="36863B1C" w14:textId="77777777" w:rsidR="00D41DF8" w:rsidRPr="00D41DF8" w:rsidRDefault="00D41DF8" w:rsidP="00D41DF8"/>
    <w:p w14:paraId="41DA34DD" w14:textId="77777777" w:rsidR="00B17ABF" w:rsidRDefault="00B17ABF" w:rsidP="00B17ABF">
      <w:pPr>
        <w:pStyle w:val="Heading2"/>
        <w:ind w:left="360"/>
      </w:pPr>
    </w:p>
    <w:p w14:paraId="6B2AD048" w14:textId="77777777" w:rsidR="00B17ABF" w:rsidRDefault="00B17ABF" w:rsidP="00B17ABF"/>
    <w:p w14:paraId="64855DBA" w14:textId="77777777" w:rsidR="00B17ABF" w:rsidRDefault="00B17ABF" w:rsidP="00B17ABF"/>
    <w:p w14:paraId="6B69A746" w14:textId="77777777" w:rsidR="00B17ABF" w:rsidRDefault="00B17ABF" w:rsidP="00B17ABF"/>
    <w:p w14:paraId="4F430830" w14:textId="77777777" w:rsidR="00B17ABF" w:rsidRDefault="00B17ABF" w:rsidP="00B17ABF"/>
    <w:p w14:paraId="599DF8AC" w14:textId="77777777" w:rsidR="00B17ABF" w:rsidRDefault="00B17ABF" w:rsidP="00B17ABF"/>
    <w:p w14:paraId="1C59B328" w14:textId="77777777" w:rsidR="00B17ABF" w:rsidRDefault="00B17ABF" w:rsidP="00B17ABF"/>
    <w:p w14:paraId="48F828C7" w14:textId="77777777" w:rsidR="0093407E" w:rsidRDefault="0093407E" w:rsidP="00B17ABF"/>
    <w:p w14:paraId="73413447" w14:textId="77777777" w:rsidR="0093407E" w:rsidRDefault="0093407E" w:rsidP="00B17ABF"/>
    <w:p w14:paraId="13F40746" w14:textId="77777777" w:rsidR="00AE455F" w:rsidRDefault="00AE455F" w:rsidP="00B17ABF"/>
    <w:p w14:paraId="383AC2C0" w14:textId="3FA4406A" w:rsidR="00B17ABF" w:rsidRDefault="00B17ABF" w:rsidP="00B17ABF">
      <w:bookmarkStart w:id="20" w:name="_GoBack"/>
      <w:bookmarkEnd w:id="20"/>
      <w:r>
        <w:t>User going from Home page through to a saved meal on webserver</w:t>
      </w:r>
    </w:p>
    <w:p w14:paraId="0591A644" w14:textId="77777777" w:rsidR="00B17ABF" w:rsidRDefault="00B17ABF" w:rsidP="00B17ABF"/>
    <w:p w14:paraId="1B4807D0" w14:textId="5223AD06" w:rsidR="00B17ABF" w:rsidRDefault="00B17ABF" w:rsidP="00B17ABF">
      <w:r>
        <w:rPr>
          <w:noProof/>
        </w:rPr>
        <w:drawing>
          <wp:inline distT="0" distB="0" distL="0" distR="0" wp14:anchorId="3DB1A05D" wp14:editId="32E152E7">
            <wp:extent cx="5831457" cy="3347049"/>
            <wp:effectExtent l="0" t="19050" r="0" b="4445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414E0296" w14:textId="77777777" w:rsidR="00B17ABF" w:rsidRDefault="00B17ABF" w:rsidP="00B17ABF"/>
    <w:p w14:paraId="68C60F3A" w14:textId="77777777" w:rsidR="00B17ABF" w:rsidRDefault="00B17ABF" w:rsidP="00B17ABF"/>
    <w:p w14:paraId="11432301" w14:textId="77777777" w:rsidR="00B17ABF" w:rsidRDefault="00B17ABF" w:rsidP="00B17ABF"/>
    <w:p w14:paraId="57A2854D" w14:textId="77777777" w:rsidR="00B17ABF" w:rsidRDefault="00B17ABF" w:rsidP="00B17ABF"/>
    <w:p w14:paraId="10E0ADB2" w14:textId="77777777" w:rsidR="00B17ABF" w:rsidRDefault="00B17ABF" w:rsidP="00B17ABF"/>
    <w:p w14:paraId="16744D86" w14:textId="77777777" w:rsidR="00B17ABF" w:rsidRDefault="00B17ABF" w:rsidP="00B17ABF"/>
    <w:p w14:paraId="06CEC894" w14:textId="77777777" w:rsidR="00B17ABF" w:rsidRPr="00B17ABF" w:rsidRDefault="00B17ABF" w:rsidP="00B17ABF"/>
    <w:p w14:paraId="0638FC76" w14:textId="0B1295DF" w:rsidR="00786597" w:rsidRDefault="00786597" w:rsidP="00D2500B">
      <w:pPr>
        <w:pStyle w:val="Heading2"/>
        <w:numPr>
          <w:ilvl w:val="0"/>
          <w:numId w:val="2"/>
        </w:numPr>
      </w:pPr>
      <w:r>
        <w:t>Data Definitions</w:t>
      </w:r>
      <w:r w:rsidR="00224542">
        <w:t xml:space="preserve"> - Dan</w:t>
      </w:r>
    </w:p>
    <w:p w14:paraId="5339F203" w14:textId="3ADF783E" w:rsidR="00786597" w:rsidRDefault="00786597" w:rsidP="00D2500B">
      <w:pPr>
        <w:pStyle w:val="Heading2"/>
        <w:numPr>
          <w:ilvl w:val="0"/>
          <w:numId w:val="2"/>
        </w:numPr>
      </w:pPr>
      <w:r>
        <w:t>Analysis and Design Class Diagram</w:t>
      </w:r>
      <w:r w:rsidR="00224542">
        <w:t xml:space="preserve"> – James, Jacob</w:t>
      </w:r>
    </w:p>
    <w:p w14:paraId="7106514D" w14:textId="5ED0282A" w:rsidR="00D2500B" w:rsidRDefault="00D2500B" w:rsidP="00D2500B">
      <w:pPr>
        <w:pStyle w:val="Heading2"/>
        <w:numPr>
          <w:ilvl w:val="1"/>
          <w:numId w:val="2"/>
        </w:numPr>
      </w:pPr>
      <w:r>
        <w:t>Sequence Diagram</w:t>
      </w:r>
      <w:r w:rsidR="00224542">
        <w:t xml:space="preserve"> – James, Jacob</w:t>
      </w:r>
    </w:p>
    <w:p w14:paraId="6CA6FD67" w14:textId="436E3C3B" w:rsidR="00D2500B" w:rsidRDefault="00D2500B" w:rsidP="00D2500B">
      <w:pPr>
        <w:pStyle w:val="Heading2"/>
        <w:numPr>
          <w:ilvl w:val="1"/>
          <w:numId w:val="2"/>
        </w:numPr>
      </w:pPr>
      <w:r>
        <w:t>State Diagram</w:t>
      </w:r>
      <w:r w:rsidR="00224542">
        <w:t xml:space="preserve"> – James, Jacob</w:t>
      </w:r>
    </w:p>
    <w:p w14:paraId="277F8DC4" w14:textId="77777777" w:rsidR="0093407E" w:rsidRDefault="0093407E" w:rsidP="0093407E"/>
    <w:p w14:paraId="636E6959" w14:textId="77777777" w:rsidR="0093407E" w:rsidRDefault="0093407E" w:rsidP="0093407E"/>
    <w:p w14:paraId="1DCC70AC" w14:textId="77777777" w:rsidR="0093407E" w:rsidRDefault="0093407E" w:rsidP="0093407E"/>
    <w:p w14:paraId="470B3B32" w14:textId="77777777" w:rsidR="0093407E" w:rsidRDefault="0093407E" w:rsidP="0093407E"/>
    <w:p w14:paraId="14EAB64C" w14:textId="77777777" w:rsidR="0093407E" w:rsidRDefault="0093407E" w:rsidP="0093407E"/>
    <w:p w14:paraId="0B603FE1" w14:textId="77777777" w:rsidR="0093407E" w:rsidRDefault="0093407E" w:rsidP="0093407E"/>
    <w:p w14:paraId="067F4C0C" w14:textId="77777777" w:rsidR="0093407E" w:rsidRDefault="0093407E" w:rsidP="0093407E"/>
    <w:p w14:paraId="5C950967" w14:textId="77777777" w:rsidR="0093407E" w:rsidRDefault="0093407E" w:rsidP="0093407E"/>
    <w:p w14:paraId="5C96923A" w14:textId="77777777" w:rsidR="0093407E" w:rsidRDefault="0093407E" w:rsidP="0093407E"/>
    <w:p w14:paraId="1774A4CC" w14:textId="77777777" w:rsidR="0093407E" w:rsidRDefault="0093407E" w:rsidP="0093407E"/>
    <w:p w14:paraId="70E2E4E6" w14:textId="77777777" w:rsidR="0093407E" w:rsidRDefault="0093407E" w:rsidP="0093407E"/>
    <w:p w14:paraId="4B742DA3" w14:textId="77777777" w:rsidR="0093407E" w:rsidRPr="0093407E" w:rsidRDefault="0093407E" w:rsidP="0093407E"/>
    <w:p w14:paraId="5D54455D" w14:textId="4D15CDCA" w:rsidR="00786597" w:rsidRDefault="00786597" w:rsidP="00D2500B">
      <w:pPr>
        <w:pStyle w:val="Heading2"/>
        <w:numPr>
          <w:ilvl w:val="0"/>
          <w:numId w:val="2"/>
        </w:numPr>
      </w:pPr>
      <w:r>
        <w:t>Requirements Traceability Matrix</w:t>
      </w:r>
      <w:r w:rsidR="0008431F">
        <w:t xml:space="preserve"> </w:t>
      </w:r>
      <w:r w:rsidR="00424043">
        <w:t>–</w:t>
      </w:r>
      <w:r w:rsidR="0008431F">
        <w:t xml:space="preserve"> Nick</w:t>
      </w:r>
    </w:p>
    <w:p w14:paraId="56DBA1A0" w14:textId="2DD7B906" w:rsidR="0093407E" w:rsidRDefault="0093407E" w:rsidP="0093407E"/>
    <w:p w14:paraId="192AFF8A" w14:textId="77777777" w:rsidR="0093407E" w:rsidRDefault="0093407E" w:rsidP="0093407E">
      <w:pPr>
        <w:rPr>
          <w:caps/>
          <w:color w:val="632423" w:themeColor="accent2" w:themeShade="80"/>
          <w:spacing w:val="20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13"/>
        <w:gridCol w:w="1211"/>
        <w:gridCol w:w="1651"/>
        <w:gridCol w:w="1164"/>
        <w:gridCol w:w="2495"/>
        <w:gridCol w:w="619"/>
        <w:gridCol w:w="889"/>
      </w:tblGrid>
      <w:tr w:rsidR="0093407E" w:rsidRPr="00D525A3" w14:paraId="7D7482C2" w14:textId="77777777" w:rsidTr="00201733">
        <w:trPr>
          <w:trHeight w:val="870"/>
        </w:trPr>
        <w:tc>
          <w:tcPr>
            <w:tcW w:w="656" w:type="pc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2D45396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Requirement </w:t>
            </w:r>
            <w:r w:rsidRPr="00D525A3">
              <w:rPr>
                <w:rFonts w:eastAsia="Times New Roman"/>
                <w:szCs w:val="22"/>
                <w:lang w:eastAsia="en-AU"/>
              </w:rPr>
              <w:t>ID</w:t>
            </w:r>
          </w:p>
        </w:tc>
        <w:tc>
          <w:tcPr>
            <w:tcW w:w="655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9780E0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From Requirement </w:t>
            </w:r>
            <w:r w:rsidRPr="00D525A3">
              <w:rPr>
                <w:rFonts w:eastAsia="Times New Roman"/>
                <w:szCs w:val="22"/>
                <w:lang w:eastAsia="en-AU"/>
              </w:rPr>
              <w:t>ID</w:t>
            </w:r>
          </w:p>
        </w:tc>
        <w:tc>
          <w:tcPr>
            <w:tcW w:w="893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37F3FB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 xml:space="preserve">To Requirement </w:t>
            </w:r>
            <w:r w:rsidRPr="00D525A3">
              <w:rPr>
                <w:rFonts w:eastAsia="Times New Roman"/>
                <w:szCs w:val="22"/>
                <w:lang w:eastAsia="en-AU"/>
              </w:rPr>
              <w:t>ID</w:t>
            </w:r>
          </w:p>
        </w:tc>
        <w:tc>
          <w:tcPr>
            <w:tcW w:w="630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97BF85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Type</w:t>
            </w:r>
          </w:p>
        </w:tc>
        <w:tc>
          <w:tcPr>
            <w:tcW w:w="1350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9B3B44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Use Case/s</w:t>
            </w:r>
          </w:p>
        </w:tc>
        <w:tc>
          <w:tcPr>
            <w:tcW w:w="335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80E5C5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Build No</w:t>
            </w:r>
          </w:p>
        </w:tc>
        <w:tc>
          <w:tcPr>
            <w:tcW w:w="481" w:type="pct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FBAEFA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emarks</w:t>
            </w:r>
          </w:p>
        </w:tc>
      </w:tr>
      <w:tr w:rsidR="0093407E" w:rsidRPr="00D525A3" w14:paraId="54D64EAD" w14:textId="77777777" w:rsidTr="00201733">
        <w:trPr>
          <w:trHeight w:val="601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C959CA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868A67" w14:textId="204D4549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1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0785A2D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283222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5182E9F" w14:textId="20F0AC3B" w:rsidR="0093407E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7CE7D52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7AA8C55" w14:textId="77777777" w:rsidR="0093407E" w:rsidRPr="00D525A3" w:rsidRDefault="0093407E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4D53EE61" w14:textId="77777777" w:rsidTr="00201733">
        <w:trPr>
          <w:trHeight w:val="150"/>
        </w:trPr>
        <w:tc>
          <w:tcPr>
            <w:tcW w:w="656" w:type="pct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4B672C4B" w14:textId="082FB396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1.1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1B07EC" w14:textId="290932F2" w:rsidR="0020173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1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80BB7EF" w14:textId="44188EF8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1.1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349C2571" w14:textId="738F101F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65551CD1" w14:textId="47B2B5EF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0D3F63A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53DFD75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</w:tr>
      <w:tr w:rsidR="00201733" w:rsidRPr="00D525A3" w14:paraId="73629618" w14:textId="77777777" w:rsidTr="00201733">
        <w:trPr>
          <w:trHeight w:val="585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952CB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1E181EF" w14:textId="777D5AE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1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34287AB" w14:textId="1F1548EE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  <w:r>
              <w:rPr>
                <w:rFonts w:eastAsia="Times New Roman"/>
                <w:szCs w:val="22"/>
                <w:lang w:eastAsia="en-AU"/>
              </w:rPr>
              <w:t>R1.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5B566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D0F935B" w14:textId="53296E68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ECEEC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B9161D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344DC4ED" w14:textId="77777777" w:rsidTr="00201733">
        <w:trPr>
          <w:trHeight w:val="1064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250AA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15C2B1" w14:textId="47655AA1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DAD1F9" w14:textId="7C720B90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B616D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975110" w14:textId="4E5FFA45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C92ED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E17DB8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5D2EC7AF" w14:textId="77777777" w:rsidTr="00201733">
        <w:trPr>
          <w:trHeight w:val="540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888DB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FB27D1A" w14:textId="3E3281D5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  <w:r>
              <w:rPr>
                <w:rFonts w:eastAsia="Times New Roman"/>
                <w:szCs w:val="22"/>
                <w:lang w:eastAsia="en-AU"/>
              </w:rPr>
              <w:t>R1.4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D76286F" w14:textId="3546E855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, R1.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FA09E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5BE6F9" w14:textId="7C64EBEB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E2400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4BF626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66F36451" w14:textId="77777777" w:rsidTr="00201733">
        <w:trPr>
          <w:trHeight w:val="137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AF5C3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727DED" w14:textId="014C9B20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355F145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315CDC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84A39D" w14:textId="0B8C18DE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A8060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5FB5B8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0CBDF2E2" w14:textId="77777777" w:rsidTr="00201733">
        <w:trPr>
          <w:trHeight w:val="850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5C778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0634D4A" w14:textId="72E7C4BB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2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C98ED66" w14:textId="40733D49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5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D8098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7F2E8C5" w14:textId="548B0DBF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9DC6D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2E0FFB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6C592BD5" w14:textId="77777777" w:rsidTr="00201733">
        <w:trPr>
          <w:trHeight w:val="692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1B89D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82ECD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7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6C58BA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38BC72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633D0B" w14:textId="2AA0F4B8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View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EEF19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8B6153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61B1FDE4" w14:textId="77777777" w:rsidTr="00201733">
        <w:trPr>
          <w:trHeight w:val="604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F37B7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ED3A200" w14:textId="6C2E02E1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7FAAED2" w14:textId="3C3156D1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11797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46CC502" w14:textId="71ADDBAB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View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A4448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CE4D45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4DAFC389" w14:textId="77777777" w:rsidTr="00201733">
        <w:trPr>
          <w:trHeight w:val="1114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66053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lastRenderedPageBreak/>
              <w:t>R1.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8E2222F" w14:textId="4BDC6B1D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  <w:r>
              <w:rPr>
                <w:rFonts w:eastAsia="Times New Roman"/>
                <w:szCs w:val="22"/>
                <w:lang w:eastAsia="en-AU"/>
              </w:rPr>
              <w:t>R1.5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64648CD" w14:textId="6206138C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  <w:r>
              <w:rPr>
                <w:rFonts w:eastAsia="Times New Roman"/>
                <w:szCs w:val="22"/>
                <w:lang w:eastAsia="en-AU"/>
              </w:rPr>
              <w:t>R1.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163D79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E534E51" w14:textId="34F77624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View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CB9BDC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CB1D7C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4A74CFB7" w14:textId="77777777" w:rsidTr="00201733">
        <w:trPr>
          <w:trHeight w:val="689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AED3B4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A0905B1" w14:textId="1C061015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72C0F93" w14:textId="2FA3A85B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05E3DB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716720" w14:textId="7483022D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View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03503C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CDECD3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3CD7B680" w14:textId="77777777" w:rsidTr="00201733">
        <w:trPr>
          <w:trHeight w:val="487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51738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5CABA6C" w14:textId="74921F2A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2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D5E7EC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316A75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BCDFB1E" w14:textId="0DD90D6E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View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5578CE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AC46EB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2AEA6E16" w14:textId="77777777" w:rsidTr="00201733">
        <w:trPr>
          <w:trHeight w:val="268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810E7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413B289" w14:textId="24C27F1A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  <w:r>
              <w:rPr>
                <w:rFonts w:eastAsia="Times New Roman"/>
                <w:szCs w:val="22"/>
                <w:lang w:eastAsia="en-AU"/>
              </w:rPr>
              <w:t>R1.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2B4EF1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44029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6253E05" w14:textId="18D01838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Search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635DA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00C176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16F4BD7E" w14:textId="77777777" w:rsidTr="00201733">
        <w:trPr>
          <w:trHeight w:val="966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8E072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B52FBF" w14:textId="28C8F6A4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</w:t>
            </w:r>
            <w:r w:rsidR="005B5CFC">
              <w:rPr>
                <w:rFonts w:eastAsia="Times New Roman"/>
                <w:szCs w:val="22"/>
                <w:lang w:eastAsia="en-AU"/>
              </w:rPr>
              <w:t>2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6F57E7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00768A" w14:textId="1A4A2061" w:rsidR="00201733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3D05C88" w14:textId="3E975082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Search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DC542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19547E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7D3A701F" w14:textId="77777777" w:rsidTr="00201733">
        <w:trPr>
          <w:trHeight w:val="1189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6164A5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02DBA1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5494585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FCE37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EB0535B" w14:textId="4B89A306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Search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DFF55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BD4C94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6BB3B146" w14:textId="77777777" w:rsidTr="00201733">
        <w:trPr>
          <w:trHeight w:val="771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EC527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6248D2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47D68E" w14:textId="40AABD68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5FEC0B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9339F4B" w14:textId="017E9D4E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Search Meal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D534D9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FD4A46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47B85FC2" w14:textId="77777777" w:rsidTr="00201733">
        <w:trPr>
          <w:trHeight w:val="682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A4AA9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33031F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AF916B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0EA13E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09293A" w14:textId="713111B9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6D72D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4DC6FC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7DB010F2" w14:textId="77777777" w:rsidTr="00201733">
        <w:trPr>
          <w:trHeight w:val="1401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73E801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3C52B2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E1467FB" w14:textId="23D1338D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FE5DD9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073397C" w14:textId="0281E956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9AD9C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5A09CE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51BF2BFF" w14:textId="77777777" w:rsidTr="00201733">
        <w:trPr>
          <w:trHeight w:val="1407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6871B9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83B07B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BA3BB5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57CE5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A943E4B" w14:textId="4CE136EC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73B18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C6E625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1AE3B985" w14:textId="77777777" w:rsidTr="00201733">
        <w:trPr>
          <w:trHeight w:val="251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07BCA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1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9DD963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4D9326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701CB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0B981C" w14:textId="77777777" w:rsidR="00201733" w:rsidRPr="00D525A3" w:rsidRDefault="00201733" w:rsidP="0093407E">
            <w:pPr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D18B69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822D21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3618B00A" w14:textId="77777777" w:rsidTr="00201733">
        <w:trPr>
          <w:trHeight w:val="397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50D705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1559B0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C294EE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7C5F62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081DD8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F7F24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A16571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5259BF33" w14:textId="77777777" w:rsidTr="005B5CFC">
        <w:trPr>
          <w:trHeight w:val="682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26502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4DEBD1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009072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6531C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63440E5" w14:textId="7704DBCB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855831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9265D6" w14:textId="3818A07A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</w:tr>
      <w:tr w:rsidR="00201733" w:rsidRPr="00D525A3" w14:paraId="3F0741DF" w14:textId="77777777" w:rsidTr="00201733">
        <w:trPr>
          <w:trHeight w:val="378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08D62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60B783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10FDA1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2E140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AC2ED1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B7AD34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20759A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39296F99" w14:textId="77777777" w:rsidTr="00201733">
        <w:trPr>
          <w:trHeight w:val="399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76D89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E5EC9E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574889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2A91BB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C9915E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25236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2CB37D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11A578C8" w14:textId="77777777" w:rsidTr="00201733">
        <w:trPr>
          <w:trHeight w:val="365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AB012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C58BE7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390A28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B78B6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26AD18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2CB68B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07E202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18B959DA" w14:textId="77777777" w:rsidTr="00201733">
        <w:trPr>
          <w:trHeight w:val="32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41742A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B64209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B43DFC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5EBDC35" w14:textId="14EBE0B8" w:rsidR="00201733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46BC91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97F4C7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3A5BFB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6DAD81DB" w14:textId="77777777" w:rsidTr="00201733">
        <w:trPr>
          <w:trHeight w:val="398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9B8CFC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lastRenderedPageBreak/>
              <w:t>R1.2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2078EA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6F8B7E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EB49A00" w14:textId="4E18612F" w:rsidR="00201733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184AD7F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499CDF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B7F4CA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7B3BA44D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5B95D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88F0BB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2C1BD2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D817DA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BBEEB6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CE31BA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FA94151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7ACA0F95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A1B230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E1C4D9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EDA5A1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9BF57A8" w14:textId="59F8683B" w:rsidR="00201733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C92BB6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AA354A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6F4721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799810FD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4C4B38D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2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928FBC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44F7C5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8623CC5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BC234A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C14A1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F43DD9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51021D07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D0A9C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R1.3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50E187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8CDCA5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9D8A3DC" w14:textId="04AE6B4E" w:rsidR="00201733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712D53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7ED03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2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80633E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2CEEA3C4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92075E6" w14:textId="2D153B3D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D57E90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93574F" w14:textId="1070E659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F893A2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E88DCC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47A961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DDC0668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5252C6D5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A0D63E7" w14:textId="01327016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EBE7C9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CBFA238" w14:textId="2BB369C9" w:rsidR="00201733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6, R1.47, R1.48</w:t>
            </w:r>
            <w:r w:rsidR="00201733"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BF42F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A78EB0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4E241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1CAF62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043C3DA8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CA2B2D8" w14:textId="0BA10034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8B3DDA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74B8A6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08EAAE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91FF29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E0447F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548C86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3CB261B9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1618CC" w14:textId="606719D6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8C1F78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4415FA3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AFEE482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F90FF1A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8C6B59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A319F20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7FF9F35C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5BBA8B" w14:textId="0905F332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410332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C870BA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3D7C1A5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72C89A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81316F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F6565A9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201733" w:rsidRPr="00D525A3" w14:paraId="1CC6B60A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FA1100" w14:textId="3D32A4E0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E6AFB27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931CBF4" w14:textId="56419183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66A1FBC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050762B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E4868A4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AE34B26" w14:textId="77777777" w:rsidR="00201733" w:rsidRPr="00D525A3" w:rsidRDefault="00201733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2C3B9882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E42712E" w14:textId="4606D013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5FCB97F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B64F10F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A80C7EF" w14:textId="21324B31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982DC7C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70F617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49D93CB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6C929A81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5566AD4" w14:textId="1E73359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8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F4CF1F3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5EAD431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CDB1845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C3ED8F2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AE9852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2164CF1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6566A47B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F3E48B7" w14:textId="3527ED2F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3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3786614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CF0DFAF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FC23549" w14:textId="18FD52F0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7882FCE5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6A98F49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1EABD22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7B47DEF4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DC0E870" w14:textId="6E64A428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CA1DDCA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8C664B3" w14:textId="1CEE1B63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6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E120A74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52805C5" w14:textId="759D76DC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25C89A2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318D8F4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3EEF1550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414070" w14:textId="685BB230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551BDA9" w14:textId="34E5C438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0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BE5E658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DC291A9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2C5AFC7A" w14:textId="561489EA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Create Meal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BF3A05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41218B70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2B0D2A90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5117ECB" w14:textId="73FB3B99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</w:t>
            </w:r>
            <w:r w:rsidRPr="00D525A3">
              <w:rPr>
                <w:rFonts w:eastAsia="Times New Roman"/>
                <w:szCs w:val="22"/>
                <w:lang w:eastAsia="en-AU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B3A1EB1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FB84A56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089D83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18F5D05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3AD2AC0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54DF718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6A45E8A1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3269DCC" w14:textId="312DDDE1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</w:t>
            </w:r>
            <w:r w:rsidRPr="00D525A3">
              <w:rPr>
                <w:rFonts w:eastAsia="Times New Roman"/>
                <w:szCs w:val="22"/>
                <w:lang w:eastAsia="en-AU"/>
              </w:rPr>
              <w:t>3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B805986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5F74F49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BA962AF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C3BB222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726C5F4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5584FF60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627927C8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6FA51C4" w14:textId="5FD1E8C4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</w:t>
            </w:r>
            <w:r w:rsidRPr="00D525A3">
              <w:rPr>
                <w:rFonts w:eastAsia="Times New Roman"/>
                <w:szCs w:val="22"/>
                <w:lang w:eastAsia="en-AU"/>
              </w:rPr>
              <w:t>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C1F878D" w14:textId="1BBED29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09FDA4F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F86B104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D418F4A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379E61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AC3BEBD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3D00C531" w14:textId="77777777" w:rsidTr="00201733">
        <w:trPr>
          <w:trHeight w:val="113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CF81CAA" w14:textId="57FE9C34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</w:t>
            </w:r>
            <w:r w:rsidRPr="00D525A3">
              <w:rPr>
                <w:rFonts w:eastAsia="Times New Roman"/>
                <w:szCs w:val="22"/>
                <w:lang w:eastAsia="en-AU"/>
              </w:rPr>
              <w:t>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5708D03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39DE6B1B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4BFBB6F" w14:textId="35E78F76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xtension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A8655E2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6B539E7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17B29D7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3C023D2B" w14:textId="77777777" w:rsidTr="005B5CFC">
        <w:trPr>
          <w:trHeight w:val="262"/>
        </w:trPr>
        <w:tc>
          <w:tcPr>
            <w:tcW w:w="656" w:type="pct"/>
            <w:tcBorders>
              <w:top w:val="nil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6199C975" w14:textId="69C02CAD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</w:t>
            </w:r>
            <w:r w:rsidRPr="00D525A3">
              <w:rPr>
                <w:rFonts w:eastAsia="Times New Roman"/>
                <w:szCs w:val="22"/>
                <w:lang w:eastAsia="en-AU"/>
              </w:rPr>
              <w:t>6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63D2737B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BA517B1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78AAB42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0DD8C12C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1909851" w14:textId="1AE4CBA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</w:t>
            </w:r>
            <w:r>
              <w:rPr>
                <w:rFonts w:eastAsia="Times New Roman"/>
                <w:szCs w:val="22"/>
                <w:lang w:eastAsia="en-AU"/>
              </w:rPr>
              <w:t>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  <w:hideMark/>
          </w:tcPr>
          <w:p w14:paraId="133038DD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 </w:t>
            </w:r>
          </w:p>
        </w:tc>
      </w:tr>
      <w:tr w:rsidR="005B5CFC" w:rsidRPr="00D525A3" w14:paraId="1BA9C4F2" w14:textId="77777777" w:rsidTr="005B5CFC">
        <w:trPr>
          <w:trHeight w:val="125"/>
        </w:trPr>
        <w:tc>
          <w:tcPr>
            <w:tcW w:w="656" w:type="pct"/>
            <w:tcBorders>
              <w:top w:val="single" w:sz="4" w:space="0" w:color="auto"/>
              <w:left w:val="single" w:sz="8" w:space="0" w:color="CCCCCC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</w:tcPr>
          <w:p w14:paraId="63B44889" w14:textId="49749DD1" w:rsidR="005B5CFC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7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164FA509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087B0804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</w:tcPr>
          <w:p w14:paraId="72EF2857" w14:textId="7961432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5BEB75DC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vAlign w:val="center"/>
          </w:tcPr>
          <w:p w14:paraId="73155442" w14:textId="0EF945B4" w:rsidR="005B5CFC" w:rsidRPr="00D525A3" w:rsidRDefault="005B5CFC" w:rsidP="005B5CFC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</w:t>
            </w:r>
            <w:r>
              <w:rPr>
                <w:rFonts w:eastAsia="Times New Roman"/>
                <w:szCs w:val="22"/>
                <w:lang w:eastAsia="en-A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144E51EE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</w:tr>
      <w:tr w:rsidR="005B5CFC" w:rsidRPr="00D525A3" w14:paraId="24653D57" w14:textId="77777777" w:rsidTr="005B5CFC">
        <w:trPr>
          <w:trHeight w:val="188"/>
        </w:trPr>
        <w:tc>
          <w:tcPr>
            <w:tcW w:w="656" w:type="pct"/>
            <w:tcBorders>
              <w:top w:val="single" w:sz="4" w:space="0" w:color="auto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5015464B" w14:textId="605C2141" w:rsidR="005B5CFC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>
              <w:rPr>
                <w:rFonts w:eastAsia="Times New Roman"/>
                <w:szCs w:val="22"/>
                <w:lang w:eastAsia="en-AU"/>
              </w:rPr>
              <w:t>R1.48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5B368622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55C4ACDA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7528139D" w14:textId="481FB114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Essential</w:t>
            </w:r>
          </w:p>
        </w:tc>
        <w:tc>
          <w:tcPr>
            <w:tcW w:w="1350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1D8567DF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</w:tcPr>
          <w:p w14:paraId="21EE96FA" w14:textId="0BF3B16F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  <w:r w:rsidRPr="00D525A3">
              <w:rPr>
                <w:rFonts w:eastAsia="Times New Roman"/>
                <w:szCs w:val="22"/>
                <w:lang w:eastAsia="en-AU"/>
              </w:rPr>
              <w:t>V1.</w:t>
            </w:r>
            <w:r>
              <w:rPr>
                <w:rFonts w:eastAsia="Times New Roman"/>
                <w:szCs w:val="22"/>
                <w:lang w:eastAsia="en-A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center"/>
          </w:tcPr>
          <w:p w14:paraId="5922BACD" w14:textId="77777777" w:rsidR="005B5CFC" w:rsidRPr="00D525A3" w:rsidRDefault="005B5CFC" w:rsidP="0093407E">
            <w:pPr>
              <w:jc w:val="center"/>
              <w:rPr>
                <w:rFonts w:eastAsia="Times New Roman"/>
                <w:szCs w:val="22"/>
                <w:lang w:eastAsia="en-AU"/>
              </w:rPr>
            </w:pPr>
          </w:p>
        </w:tc>
      </w:tr>
    </w:tbl>
    <w:p w14:paraId="0A314BC0" w14:textId="77777777" w:rsidR="0093407E" w:rsidRPr="00AA390F" w:rsidRDefault="0093407E" w:rsidP="0093407E">
      <w:pPr>
        <w:sectPr w:rsidR="0093407E" w:rsidRPr="00AA390F" w:rsidSect="009340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49910A" w14:textId="3E3CFE6C" w:rsidR="0093407E" w:rsidRDefault="0093407E"/>
    <w:p w14:paraId="44F94E8D" w14:textId="77777777" w:rsidR="00424043" w:rsidRDefault="00424043" w:rsidP="00424043"/>
    <w:p w14:paraId="588489E9" w14:textId="77777777" w:rsidR="00424043" w:rsidRDefault="00424043" w:rsidP="00424043"/>
    <w:p w14:paraId="6FAB8D14" w14:textId="77777777" w:rsidR="00424043" w:rsidRDefault="00424043" w:rsidP="00424043"/>
    <w:p w14:paraId="23502583" w14:textId="411243D8" w:rsidR="00424043" w:rsidRDefault="00424043" w:rsidP="00424043"/>
    <w:p w14:paraId="402E78B7" w14:textId="77777777" w:rsidR="00424043" w:rsidRDefault="00424043">
      <w:r>
        <w:br w:type="page"/>
      </w:r>
    </w:p>
    <w:p w14:paraId="4778947F" w14:textId="3C9D7204" w:rsidR="00424043" w:rsidRDefault="00424043" w:rsidP="00424043"/>
    <w:p w14:paraId="7F2BC6E3" w14:textId="5CB5705E" w:rsidR="00424043" w:rsidRDefault="00424043">
      <w:r>
        <w:br w:type="page"/>
      </w:r>
    </w:p>
    <w:p w14:paraId="302CAAB3" w14:textId="77777777" w:rsidR="00424043" w:rsidRPr="00424043" w:rsidRDefault="00424043" w:rsidP="00424043"/>
    <w:p w14:paraId="04F5DED3" w14:textId="4B5FF05D" w:rsidR="00786597" w:rsidRPr="00786597" w:rsidRDefault="00786597" w:rsidP="00D2500B">
      <w:pPr>
        <w:pStyle w:val="Heading2"/>
        <w:numPr>
          <w:ilvl w:val="0"/>
          <w:numId w:val="2"/>
        </w:numPr>
      </w:pPr>
      <w:r>
        <w:t>Design Assumptions</w:t>
      </w:r>
      <w:r w:rsidR="0008431F">
        <w:t xml:space="preserve"> - Dan</w:t>
      </w:r>
    </w:p>
    <w:sectPr w:rsidR="00786597" w:rsidRPr="00786597" w:rsidSect="00F028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4F5"/>
    <w:multiLevelType w:val="hybridMultilevel"/>
    <w:tmpl w:val="B0009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C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AF1857"/>
    <w:multiLevelType w:val="hybridMultilevel"/>
    <w:tmpl w:val="01F463E2"/>
    <w:lvl w:ilvl="0" w:tplc="73F4D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D64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2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C6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08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84B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AA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A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8BC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5E5759"/>
    <w:multiLevelType w:val="hybridMultilevel"/>
    <w:tmpl w:val="6D62C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D260E"/>
    <w:multiLevelType w:val="hybridMultilevel"/>
    <w:tmpl w:val="6D62C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06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A560AC"/>
    <w:multiLevelType w:val="hybridMultilevel"/>
    <w:tmpl w:val="4E0C994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775C93"/>
    <w:multiLevelType w:val="hybridMultilevel"/>
    <w:tmpl w:val="6D62C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8619B"/>
    <w:multiLevelType w:val="hybridMultilevel"/>
    <w:tmpl w:val="6D62C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97"/>
    <w:rsid w:val="00017773"/>
    <w:rsid w:val="00027FDE"/>
    <w:rsid w:val="0008431F"/>
    <w:rsid w:val="000C40B7"/>
    <w:rsid w:val="00105D08"/>
    <w:rsid w:val="00175FDF"/>
    <w:rsid w:val="001C6B57"/>
    <w:rsid w:val="001C73C2"/>
    <w:rsid w:val="001E7E78"/>
    <w:rsid w:val="00201733"/>
    <w:rsid w:val="00224542"/>
    <w:rsid w:val="002E011D"/>
    <w:rsid w:val="003A2259"/>
    <w:rsid w:val="00424043"/>
    <w:rsid w:val="005402A1"/>
    <w:rsid w:val="005B5CFC"/>
    <w:rsid w:val="00621491"/>
    <w:rsid w:val="006868B1"/>
    <w:rsid w:val="006E3368"/>
    <w:rsid w:val="006F6D67"/>
    <w:rsid w:val="00786597"/>
    <w:rsid w:val="007C6A6E"/>
    <w:rsid w:val="0093407E"/>
    <w:rsid w:val="009D6EEF"/>
    <w:rsid w:val="00A36B23"/>
    <w:rsid w:val="00A51C6A"/>
    <w:rsid w:val="00AC10F8"/>
    <w:rsid w:val="00AE3014"/>
    <w:rsid w:val="00AE455F"/>
    <w:rsid w:val="00B17ABF"/>
    <w:rsid w:val="00B30B84"/>
    <w:rsid w:val="00C22FF9"/>
    <w:rsid w:val="00D2500B"/>
    <w:rsid w:val="00D41DF8"/>
    <w:rsid w:val="00F028DA"/>
    <w:rsid w:val="00F37643"/>
    <w:rsid w:val="00F50ED0"/>
    <w:rsid w:val="00F65C18"/>
    <w:rsid w:val="00FA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0C7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5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5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5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5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5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659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5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65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0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image" Target="media/image1.pn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10" Type="http://schemas.openxmlformats.org/officeDocument/2006/relationships/image" Target="media/image4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A7EC45-CA13-423E-BF2B-40039C39108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E13E19-83D5-49B7-9451-2761B7902DD5}">
      <dgm:prSet phldrT="[Text]"/>
      <dgm:spPr/>
      <dgm:t>
        <a:bodyPr/>
        <a:lstStyle/>
        <a:p>
          <a:r>
            <a:rPr lang="en-US"/>
            <a:t>Select Snap and tag</a:t>
          </a:r>
        </a:p>
      </dgm:t>
    </dgm:pt>
    <dgm:pt modelId="{D2417815-636F-437F-A78B-74E643F79B97}" type="parTrans" cxnId="{8AFABB21-7211-4BB9-B635-B155B6D50B85}">
      <dgm:prSet/>
      <dgm:spPr/>
      <dgm:t>
        <a:bodyPr/>
        <a:lstStyle/>
        <a:p>
          <a:endParaRPr lang="en-US"/>
        </a:p>
      </dgm:t>
    </dgm:pt>
    <dgm:pt modelId="{89539D74-5B10-4CF5-9203-952925ECF953}" type="sibTrans" cxnId="{8AFABB21-7211-4BB9-B635-B155B6D50B85}">
      <dgm:prSet/>
      <dgm:spPr/>
      <dgm:t>
        <a:bodyPr/>
        <a:lstStyle/>
        <a:p>
          <a:endParaRPr lang="en-US"/>
        </a:p>
      </dgm:t>
    </dgm:pt>
    <dgm:pt modelId="{D9D43D95-197D-4FF2-8C97-5E16079B8D6C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3983785C-329D-467B-81C8-078DD25DDB4B}" type="parTrans" cxnId="{C7C2D324-F04A-4F68-B291-073791B747FF}">
      <dgm:prSet/>
      <dgm:spPr/>
      <dgm:t>
        <a:bodyPr/>
        <a:lstStyle/>
        <a:p>
          <a:endParaRPr lang="en-US"/>
        </a:p>
      </dgm:t>
    </dgm:pt>
    <dgm:pt modelId="{C5C76D7B-AF50-4837-8FFF-2B815C987DEC}" type="sibTrans" cxnId="{C7C2D324-F04A-4F68-B291-073791B747FF}">
      <dgm:prSet/>
      <dgm:spPr/>
      <dgm:t>
        <a:bodyPr/>
        <a:lstStyle/>
        <a:p>
          <a:endParaRPr lang="en-US"/>
        </a:p>
      </dgm:t>
    </dgm:pt>
    <dgm:pt modelId="{5416BD89-FD48-4810-A2DE-4F4DDE6CE8A6}">
      <dgm:prSet phldrT="[Text]"/>
      <dgm:spPr/>
      <dgm:t>
        <a:bodyPr/>
        <a:lstStyle/>
        <a:p>
          <a:r>
            <a:rPr lang="en-US"/>
            <a:t>Select image or take image</a:t>
          </a:r>
        </a:p>
      </dgm:t>
    </dgm:pt>
    <dgm:pt modelId="{A3AF0DC6-97B9-4261-A8B0-66610F04FC45}" type="parTrans" cxnId="{FFFFAC94-BB7D-4BF9-B746-18D748259025}">
      <dgm:prSet/>
      <dgm:spPr/>
      <dgm:t>
        <a:bodyPr/>
        <a:lstStyle/>
        <a:p>
          <a:endParaRPr lang="en-US"/>
        </a:p>
      </dgm:t>
    </dgm:pt>
    <dgm:pt modelId="{CDA2B03B-040A-42C7-B067-230AA07FD674}" type="sibTrans" cxnId="{FFFFAC94-BB7D-4BF9-B746-18D748259025}">
      <dgm:prSet/>
      <dgm:spPr/>
      <dgm:t>
        <a:bodyPr/>
        <a:lstStyle/>
        <a:p>
          <a:endParaRPr lang="en-US"/>
        </a:p>
      </dgm:t>
    </dgm:pt>
    <dgm:pt modelId="{6C454CB4-4180-4412-A16E-F0283C427B10}">
      <dgm:prSet phldrT="[Text]"/>
      <dgm:spPr/>
      <dgm:t>
        <a:bodyPr/>
        <a:lstStyle/>
        <a:p>
          <a:r>
            <a:rPr lang="en-US"/>
            <a:t>Take image/ select image</a:t>
          </a:r>
        </a:p>
      </dgm:t>
    </dgm:pt>
    <dgm:pt modelId="{781B56D1-729B-4F4A-8980-E3DC34DB7615}" type="parTrans" cxnId="{71E86FED-5F43-4B8B-B49A-A0732C9FE37A}">
      <dgm:prSet/>
      <dgm:spPr/>
      <dgm:t>
        <a:bodyPr/>
        <a:lstStyle/>
        <a:p>
          <a:endParaRPr lang="en-US"/>
        </a:p>
      </dgm:t>
    </dgm:pt>
    <dgm:pt modelId="{E83B1F89-04CA-4DD5-B54F-7E472FE5A559}" type="sibTrans" cxnId="{71E86FED-5F43-4B8B-B49A-A0732C9FE37A}">
      <dgm:prSet/>
      <dgm:spPr/>
      <dgm:t>
        <a:bodyPr/>
        <a:lstStyle/>
        <a:p>
          <a:endParaRPr lang="en-US"/>
        </a:p>
      </dgm:t>
    </dgm:pt>
    <dgm:pt modelId="{F06B9739-EF88-40C1-85E5-A709A035C57D}">
      <dgm:prSet phldrT="[Text]"/>
      <dgm:spPr/>
      <dgm:t>
        <a:bodyPr/>
        <a:lstStyle/>
        <a:p>
          <a:r>
            <a:rPr lang="en-US"/>
            <a:t>New screen</a:t>
          </a:r>
        </a:p>
      </dgm:t>
    </dgm:pt>
    <dgm:pt modelId="{B168FC43-1D27-4D72-AFF0-C35D2AD47C02}" type="parTrans" cxnId="{73E4F97A-BC5B-41BD-9E18-F3E301120CC7}">
      <dgm:prSet/>
      <dgm:spPr/>
      <dgm:t>
        <a:bodyPr/>
        <a:lstStyle/>
        <a:p>
          <a:endParaRPr lang="en-US"/>
        </a:p>
      </dgm:t>
    </dgm:pt>
    <dgm:pt modelId="{74D27626-5BB1-4277-ACE4-944619EE7ACC}" type="sibTrans" cxnId="{73E4F97A-BC5B-41BD-9E18-F3E301120CC7}">
      <dgm:prSet/>
      <dgm:spPr/>
      <dgm:t>
        <a:bodyPr/>
        <a:lstStyle/>
        <a:p>
          <a:endParaRPr lang="en-US"/>
        </a:p>
      </dgm:t>
    </dgm:pt>
    <dgm:pt modelId="{B070AB1D-65B1-4A82-A60A-8D8B9EA86F0C}">
      <dgm:prSet phldrT="[Text]"/>
      <dgm:spPr/>
      <dgm:t>
        <a:bodyPr/>
        <a:lstStyle/>
        <a:p>
          <a:r>
            <a:rPr lang="en-US"/>
            <a:t>Drop down tags</a:t>
          </a:r>
        </a:p>
      </dgm:t>
    </dgm:pt>
    <dgm:pt modelId="{D5A37075-8A00-402D-9980-B8AA0D46178C}" type="parTrans" cxnId="{10456E7C-D877-4D83-94CE-326A4140A249}">
      <dgm:prSet/>
      <dgm:spPr/>
      <dgm:t>
        <a:bodyPr/>
        <a:lstStyle/>
        <a:p>
          <a:endParaRPr lang="en-US"/>
        </a:p>
      </dgm:t>
    </dgm:pt>
    <dgm:pt modelId="{0D307E8D-6963-4E67-867C-151991A42A9E}" type="sibTrans" cxnId="{10456E7C-D877-4D83-94CE-326A4140A249}">
      <dgm:prSet/>
      <dgm:spPr/>
      <dgm:t>
        <a:bodyPr/>
        <a:lstStyle/>
        <a:p>
          <a:endParaRPr lang="en-US"/>
        </a:p>
      </dgm:t>
    </dgm:pt>
    <dgm:pt modelId="{C0E67833-B1B0-43D4-B2BA-6FFEF5E40805}">
      <dgm:prSet phldrT="[Text]"/>
      <dgm:spPr/>
      <dgm:t>
        <a:bodyPr/>
        <a:lstStyle/>
        <a:p>
          <a:r>
            <a:rPr lang="en-US"/>
            <a:t>Autofill Geolocation or manual enter</a:t>
          </a:r>
        </a:p>
      </dgm:t>
    </dgm:pt>
    <dgm:pt modelId="{1D3CBBDE-454E-434D-8AFC-5890628EC6BC}" type="parTrans" cxnId="{E890A170-5523-4885-9589-78117CFE3721}">
      <dgm:prSet/>
      <dgm:spPr/>
      <dgm:t>
        <a:bodyPr/>
        <a:lstStyle/>
        <a:p>
          <a:endParaRPr lang="en-US"/>
        </a:p>
      </dgm:t>
    </dgm:pt>
    <dgm:pt modelId="{50572EF3-DFF9-47A9-9B05-41037D12D516}" type="sibTrans" cxnId="{E890A170-5523-4885-9589-78117CFE3721}">
      <dgm:prSet/>
      <dgm:spPr/>
      <dgm:t>
        <a:bodyPr/>
        <a:lstStyle/>
        <a:p>
          <a:endParaRPr lang="en-US"/>
        </a:p>
      </dgm:t>
    </dgm:pt>
    <dgm:pt modelId="{17EBF713-D66C-4010-B442-DC68181BF0E4}">
      <dgm:prSet phldrT="[Text]"/>
      <dgm:spPr/>
      <dgm:t>
        <a:bodyPr/>
        <a:lstStyle/>
        <a:p>
          <a:r>
            <a:rPr lang="en-US"/>
            <a:t>Select Generate ORAC</a:t>
          </a:r>
        </a:p>
      </dgm:t>
    </dgm:pt>
    <dgm:pt modelId="{B5CB309A-4874-4185-B04A-362AB725F692}" type="parTrans" cxnId="{26B1131E-9810-4AB5-B75C-3A84F3ADE155}">
      <dgm:prSet/>
      <dgm:spPr/>
      <dgm:t>
        <a:bodyPr/>
        <a:lstStyle/>
        <a:p>
          <a:endParaRPr lang="en-US"/>
        </a:p>
      </dgm:t>
    </dgm:pt>
    <dgm:pt modelId="{5B8F347B-5EFF-4A00-A6E3-11E11FDC0E40}" type="sibTrans" cxnId="{26B1131E-9810-4AB5-B75C-3A84F3ADE155}">
      <dgm:prSet/>
      <dgm:spPr/>
      <dgm:t>
        <a:bodyPr/>
        <a:lstStyle/>
        <a:p>
          <a:endParaRPr lang="en-US"/>
        </a:p>
      </dgm:t>
    </dgm:pt>
    <dgm:pt modelId="{C99DB408-A9CF-410E-95A4-AB66F91C1D6B}">
      <dgm:prSet phldrT="[Text]"/>
      <dgm:spPr/>
      <dgm:t>
        <a:bodyPr/>
        <a:lstStyle/>
        <a:p>
          <a:r>
            <a:rPr lang="en-US"/>
            <a:t>ORAC auto generated</a:t>
          </a:r>
        </a:p>
      </dgm:t>
    </dgm:pt>
    <dgm:pt modelId="{B831F8B8-4051-42C9-AF0C-A7B3E9001189}" type="parTrans" cxnId="{11DEE053-01C5-4FC1-94BE-F77FAA791DBC}">
      <dgm:prSet/>
      <dgm:spPr/>
      <dgm:t>
        <a:bodyPr/>
        <a:lstStyle/>
        <a:p>
          <a:endParaRPr lang="en-US"/>
        </a:p>
      </dgm:t>
    </dgm:pt>
    <dgm:pt modelId="{E54C6C3C-23D7-4B54-AB71-688A020BFAC4}" type="sibTrans" cxnId="{11DEE053-01C5-4FC1-94BE-F77FAA791DBC}">
      <dgm:prSet/>
      <dgm:spPr/>
      <dgm:t>
        <a:bodyPr/>
        <a:lstStyle/>
        <a:p>
          <a:endParaRPr lang="en-US"/>
        </a:p>
      </dgm:t>
    </dgm:pt>
    <dgm:pt modelId="{001BA287-B416-4FD4-A54A-FCD6FD501A07}">
      <dgm:prSet phldrT="[Text]"/>
      <dgm:spPr/>
      <dgm:t>
        <a:bodyPr/>
        <a:lstStyle/>
        <a:p>
          <a:r>
            <a:rPr lang="en-US"/>
            <a:t>Save or return home</a:t>
          </a:r>
        </a:p>
      </dgm:t>
    </dgm:pt>
    <dgm:pt modelId="{D431C194-8C14-43E9-8A39-627CC5F52B40}" type="parTrans" cxnId="{CE96025E-2137-4C7B-92E7-29C0DCB8B4B6}">
      <dgm:prSet/>
      <dgm:spPr/>
      <dgm:t>
        <a:bodyPr/>
        <a:lstStyle/>
        <a:p>
          <a:endParaRPr lang="en-US"/>
        </a:p>
      </dgm:t>
    </dgm:pt>
    <dgm:pt modelId="{EFA32558-0D19-4C31-8327-9A91EEA225A9}" type="sibTrans" cxnId="{CE96025E-2137-4C7B-92E7-29C0DCB8B4B6}">
      <dgm:prSet/>
      <dgm:spPr/>
      <dgm:t>
        <a:bodyPr/>
        <a:lstStyle/>
        <a:p>
          <a:endParaRPr lang="en-US"/>
        </a:p>
      </dgm:t>
    </dgm:pt>
    <dgm:pt modelId="{6E032584-3C6C-45A4-AA2C-DF3877B442B1}">
      <dgm:prSet phldrT="[Text]"/>
      <dgm:spPr/>
      <dgm:t>
        <a:bodyPr/>
        <a:lstStyle/>
        <a:p>
          <a:r>
            <a:rPr lang="en-US"/>
            <a:t>Select either save button or return home button</a:t>
          </a:r>
        </a:p>
      </dgm:t>
    </dgm:pt>
    <dgm:pt modelId="{53B79F5A-7A09-4FDD-865C-0D6B299FD7E6}" type="parTrans" cxnId="{51FF355B-2BF0-4034-9226-D504E0273E87}">
      <dgm:prSet/>
      <dgm:spPr/>
      <dgm:t>
        <a:bodyPr/>
        <a:lstStyle/>
        <a:p>
          <a:endParaRPr lang="en-US"/>
        </a:p>
      </dgm:t>
    </dgm:pt>
    <dgm:pt modelId="{32B0BCA6-26C9-4123-9130-26B3CF3E258C}" type="sibTrans" cxnId="{51FF355B-2BF0-4034-9226-D504E0273E87}">
      <dgm:prSet/>
      <dgm:spPr/>
      <dgm:t>
        <a:bodyPr/>
        <a:lstStyle/>
        <a:p>
          <a:endParaRPr lang="en-US"/>
        </a:p>
      </dgm:t>
    </dgm:pt>
    <dgm:pt modelId="{BFAF37F5-03AA-45DC-A8AE-79005C76E6A8}" type="pres">
      <dgm:prSet presAssocID="{02A7EC45-CA13-423E-BF2B-40039C39108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6CACAFC-D910-4BB9-9E33-C761D52894B2}" type="pres">
      <dgm:prSet presAssocID="{EDE13E19-83D5-49B7-9451-2761B7902DD5}" presName="composite" presStyleCnt="0"/>
      <dgm:spPr/>
    </dgm:pt>
    <dgm:pt modelId="{0100742A-0B2F-4B61-9D91-109A26BF87F8}" type="pres">
      <dgm:prSet presAssocID="{EDE13E19-83D5-49B7-9451-2761B7902DD5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5F405E9-9A7E-429A-A52C-BED55B6ED0E3}" type="pres">
      <dgm:prSet presAssocID="{EDE13E19-83D5-49B7-9451-2761B7902DD5}" presName="descendantText" presStyleLbl="alignAcc1" presStyleIdx="0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65C9F3-8DE0-4320-8C6F-BEB9FF0C60FB}" type="pres">
      <dgm:prSet presAssocID="{89539D74-5B10-4CF5-9203-952925ECF953}" presName="sp" presStyleCnt="0"/>
      <dgm:spPr/>
    </dgm:pt>
    <dgm:pt modelId="{06276E9A-EBE2-4D4C-B269-F40F26954ECB}" type="pres">
      <dgm:prSet presAssocID="{5416BD89-FD48-4810-A2DE-4F4DDE6CE8A6}" presName="composite" presStyleCnt="0"/>
      <dgm:spPr/>
    </dgm:pt>
    <dgm:pt modelId="{11C977CC-042F-40A1-9F3A-1B4CD64D0BC5}" type="pres">
      <dgm:prSet presAssocID="{5416BD89-FD48-4810-A2DE-4F4DDE6CE8A6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D0914C-1E04-48A9-8D13-0438CE0469D2}" type="pres">
      <dgm:prSet presAssocID="{5416BD89-FD48-4810-A2DE-4F4DDE6CE8A6}" presName="descendantText" presStyleLbl="alignAcc1" presStyleIdx="1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547DF8-39CA-4935-9E82-08ABBD45C038}" type="pres">
      <dgm:prSet presAssocID="{CDA2B03B-040A-42C7-B067-230AA07FD674}" presName="sp" presStyleCnt="0"/>
      <dgm:spPr/>
    </dgm:pt>
    <dgm:pt modelId="{C9D06CC0-F6BB-499A-B0EF-336DBB276704}" type="pres">
      <dgm:prSet presAssocID="{F06B9739-EF88-40C1-85E5-A709A035C57D}" presName="composite" presStyleCnt="0"/>
      <dgm:spPr/>
    </dgm:pt>
    <dgm:pt modelId="{B84F46D2-608A-4795-8E4B-4A562621CECE}" type="pres">
      <dgm:prSet presAssocID="{F06B9739-EF88-40C1-85E5-A709A035C57D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17A4E4-00D9-47CE-97FE-9989F40C22A6}" type="pres">
      <dgm:prSet presAssocID="{F06B9739-EF88-40C1-85E5-A709A035C57D}" presName="descendantText" presStyleLbl="alignAcc1" presStyleIdx="2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A85902-6298-4EC0-A809-16A545AF0131}" type="pres">
      <dgm:prSet presAssocID="{74D27626-5BB1-4277-ACE4-944619EE7ACC}" presName="sp" presStyleCnt="0"/>
      <dgm:spPr/>
    </dgm:pt>
    <dgm:pt modelId="{506C7178-87AE-4AE7-A41A-F67A90B4B578}" type="pres">
      <dgm:prSet presAssocID="{17EBF713-D66C-4010-B442-DC68181BF0E4}" presName="composite" presStyleCnt="0"/>
      <dgm:spPr/>
    </dgm:pt>
    <dgm:pt modelId="{4D4FD22B-4655-434D-9AA8-81D14F167F3E}" type="pres">
      <dgm:prSet presAssocID="{17EBF713-D66C-4010-B442-DC68181BF0E4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DF179E-7911-42C2-A8E7-504282401493}" type="pres">
      <dgm:prSet presAssocID="{17EBF713-D66C-4010-B442-DC68181BF0E4}" presName="descendantText" presStyleLbl="alignAcc1" presStyleIdx="3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AEB84C-879B-480D-8A80-7EFB64366635}" type="pres">
      <dgm:prSet presAssocID="{5B8F347B-5EFF-4A00-A6E3-11E11FDC0E40}" presName="sp" presStyleCnt="0"/>
      <dgm:spPr/>
    </dgm:pt>
    <dgm:pt modelId="{058FA602-924C-4458-8B3F-6A4CD79F01BE}" type="pres">
      <dgm:prSet presAssocID="{001BA287-B416-4FD4-A54A-FCD6FD501A07}" presName="composite" presStyleCnt="0"/>
      <dgm:spPr/>
    </dgm:pt>
    <dgm:pt modelId="{2FCC09AE-A3B9-4304-B587-3F27EE86EBE0}" type="pres">
      <dgm:prSet presAssocID="{001BA287-B416-4FD4-A54A-FCD6FD501A07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0AC175-3664-457D-A0B2-01DFF16AFBEE}" type="pres">
      <dgm:prSet presAssocID="{001BA287-B416-4FD4-A54A-FCD6FD501A07}" presName="descendantText" presStyleLbl="alignAcc1" presStyleIdx="4" presStyleCnt="5" custScaleX="3975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1DEE053-01C5-4FC1-94BE-F77FAA791DBC}" srcId="{17EBF713-D66C-4010-B442-DC68181BF0E4}" destId="{C99DB408-A9CF-410E-95A4-AB66F91C1D6B}" srcOrd="0" destOrd="0" parTransId="{B831F8B8-4051-42C9-AF0C-A7B3E9001189}" sibTransId="{E54C6C3C-23D7-4B54-AB71-688A020BFAC4}"/>
    <dgm:cxn modelId="{C7C2D324-F04A-4F68-B291-073791B747FF}" srcId="{EDE13E19-83D5-49B7-9451-2761B7902DD5}" destId="{D9D43D95-197D-4FF2-8C97-5E16079B8D6C}" srcOrd="0" destOrd="0" parTransId="{3983785C-329D-467B-81C8-078DD25DDB4B}" sibTransId="{C5C76D7B-AF50-4837-8FFF-2B815C987DEC}"/>
    <dgm:cxn modelId="{73E4F97A-BC5B-41BD-9E18-F3E301120CC7}" srcId="{02A7EC45-CA13-423E-BF2B-40039C391087}" destId="{F06B9739-EF88-40C1-85E5-A709A035C57D}" srcOrd="2" destOrd="0" parTransId="{B168FC43-1D27-4D72-AFF0-C35D2AD47C02}" sibTransId="{74D27626-5BB1-4277-ACE4-944619EE7ACC}"/>
    <dgm:cxn modelId="{F9966A12-7A27-416A-8EE4-E572162EA611}" type="presOf" srcId="{5416BD89-FD48-4810-A2DE-4F4DDE6CE8A6}" destId="{11C977CC-042F-40A1-9F3A-1B4CD64D0BC5}" srcOrd="0" destOrd="0" presId="urn:microsoft.com/office/officeart/2005/8/layout/chevron2"/>
    <dgm:cxn modelId="{8E38D891-98FD-40CF-AD7F-026157459605}" type="presOf" srcId="{001BA287-B416-4FD4-A54A-FCD6FD501A07}" destId="{2FCC09AE-A3B9-4304-B587-3F27EE86EBE0}" srcOrd="0" destOrd="0" presId="urn:microsoft.com/office/officeart/2005/8/layout/chevron2"/>
    <dgm:cxn modelId="{26B1131E-9810-4AB5-B75C-3A84F3ADE155}" srcId="{02A7EC45-CA13-423E-BF2B-40039C391087}" destId="{17EBF713-D66C-4010-B442-DC68181BF0E4}" srcOrd="3" destOrd="0" parTransId="{B5CB309A-4874-4185-B04A-362AB725F692}" sibTransId="{5B8F347B-5EFF-4A00-A6E3-11E11FDC0E40}"/>
    <dgm:cxn modelId="{10456E7C-D877-4D83-94CE-326A4140A249}" srcId="{F06B9739-EF88-40C1-85E5-A709A035C57D}" destId="{B070AB1D-65B1-4A82-A60A-8D8B9EA86F0C}" srcOrd="0" destOrd="0" parTransId="{D5A37075-8A00-402D-9980-B8AA0D46178C}" sibTransId="{0D307E8D-6963-4E67-867C-151991A42A9E}"/>
    <dgm:cxn modelId="{5108C042-6348-4935-B403-42CD5849199F}" type="presOf" srcId="{C99DB408-A9CF-410E-95A4-AB66F91C1D6B}" destId="{7ADF179E-7911-42C2-A8E7-504282401493}" srcOrd="0" destOrd="0" presId="urn:microsoft.com/office/officeart/2005/8/layout/chevron2"/>
    <dgm:cxn modelId="{51FF355B-2BF0-4034-9226-D504E0273E87}" srcId="{001BA287-B416-4FD4-A54A-FCD6FD501A07}" destId="{6E032584-3C6C-45A4-AA2C-DF3877B442B1}" srcOrd="0" destOrd="0" parTransId="{53B79F5A-7A09-4FDD-865C-0D6B299FD7E6}" sibTransId="{32B0BCA6-26C9-4123-9130-26B3CF3E258C}"/>
    <dgm:cxn modelId="{803EF87D-C717-495B-81E1-05F9E858D0F7}" type="presOf" srcId="{D9D43D95-197D-4FF2-8C97-5E16079B8D6C}" destId="{A5F405E9-9A7E-429A-A52C-BED55B6ED0E3}" srcOrd="0" destOrd="0" presId="urn:microsoft.com/office/officeart/2005/8/layout/chevron2"/>
    <dgm:cxn modelId="{E890A170-5523-4885-9589-78117CFE3721}" srcId="{F06B9739-EF88-40C1-85E5-A709A035C57D}" destId="{C0E67833-B1B0-43D4-B2BA-6FFEF5E40805}" srcOrd="1" destOrd="0" parTransId="{1D3CBBDE-454E-434D-8AFC-5890628EC6BC}" sibTransId="{50572EF3-DFF9-47A9-9B05-41037D12D516}"/>
    <dgm:cxn modelId="{B369DC0A-CA02-436D-935E-B47A75081C24}" type="presOf" srcId="{C0E67833-B1B0-43D4-B2BA-6FFEF5E40805}" destId="{D117A4E4-00D9-47CE-97FE-9989F40C22A6}" srcOrd="0" destOrd="1" presId="urn:microsoft.com/office/officeart/2005/8/layout/chevron2"/>
    <dgm:cxn modelId="{7F22B235-8DBD-4C17-A32A-31D922BB0A4B}" type="presOf" srcId="{17EBF713-D66C-4010-B442-DC68181BF0E4}" destId="{4D4FD22B-4655-434D-9AA8-81D14F167F3E}" srcOrd="0" destOrd="0" presId="urn:microsoft.com/office/officeart/2005/8/layout/chevron2"/>
    <dgm:cxn modelId="{4C568F93-8F91-4A51-AD64-47666917A463}" type="presOf" srcId="{6E032584-3C6C-45A4-AA2C-DF3877B442B1}" destId="{C20AC175-3664-457D-A0B2-01DFF16AFBEE}" srcOrd="0" destOrd="0" presId="urn:microsoft.com/office/officeart/2005/8/layout/chevron2"/>
    <dgm:cxn modelId="{8AFABB21-7211-4BB9-B635-B155B6D50B85}" srcId="{02A7EC45-CA13-423E-BF2B-40039C391087}" destId="{EDE13E19-83D5-49B7-9451-2761B7902DD5}" srcOrd="0" destOrd="0" parTransId="{D2417815-636F-437F-A78B-74E643F79B97}" sibTransId="{89539D74-5B10-4CF5-9203-952925ECF953}"/>
    <dgm:cxn modelId="{B1BDFF26-1DB0-485B-83CC-63574C8BD690}" type="presOf" srcId="{B070AB1D-65B1-4A82-A60A-8D8B9EA86F0C}" destId="{D117A4E4-00D9-47CE-97FE-9989F40C22A6}" srcOrd="0" destOrd="0" presId="urn:microsoft.com/office/officeart/2005/8/layout/chevron2"/>
    <dgm:cxn modelId="{FFFFAC94-BB7D-4BF9-B746-18D748259025}" srcId="{02A7EC45-CA13-423E-BF2B-40039C391087}" destId="{5416BD89-FD48-4810-A2DE-4F4DDE6CE8A6}" srcOrd="1" destOrd="0" parTransId="{A3AF0DC6-97B9-4261-A8B0-66610F04FC45}" sibTransId="{CDA2B03B-040A-42C7-B067-230AA07FD674}"/>
    <dgm:cxn modelId="{CE96025E-2137-4C7B-92E7-29C0DCB8B4B6}" srcId="{02A7EC45-CA13-423E-BF2B-40039C391087}" destId="{001BA287-B416-4FD4-A54A-FCD6FD501A07}" srcOrd="4" destOrd="0" parTransId="{D431C194-8C14-43E9-8A39-627CC5F52B40}" sibTransId="{EFA32558-0D19-4C31-8327-9A91EEA225A9}"/>
    <dgm:cxn modelId="{1F4F1302-D89D-4477-898E-DFEE4B3A3AAF}" type="presOf" srcId="{EDE13E19-83D5-49B7-9451-2761B7902DD5}" destId="{0100742A-0B2F-4B61-9D91-109A26BF87F8}" srcOrd="0" destOrd="0" presId="urn:microsoft.com/office/officeart/2005/8/layout/chevron2"/>
    <dgm:cxn modelId="{B6B7F47F-4BCC-4A1E-A97C-B5511AF2C5AD}" type="presOf" srcId="{F06B9739-EF88-40C1-85E5-A709A035C57D}" destId="{B84F46D2-608A-4795-8E4B-4A562621CECE}" srcOrd="0" destOrd="0" presId="urn:microsoft.com/office/officeart/2005/8/layout/chevron2"/>
    <dgm:cxn modelId="{B91A6290-5C98-49AB-9421-568277CD291A}" type="presOf" srcId="{6C454CB4-4180-4412-A16E-F0283C427B10}" destId="{96D0914C-1E04-48A9-8D13-0438CE0469D2}" srcOrd="0" destOrd="0" presId="urn:microsoft.com/office/officeart/2005/8/layout/chevron2"/>
    <dgm:cxn modelId="{F8891CC4-B835-43A2-9437-E70EC47AF035}" type="presOf" srcId="{02A7EC45-CA13-423E-BF2B-40039C391087}" destId="{BFAF37F5-03AA-45DC-A8AE-79005C76E6A8}" srcOrd="0" destOrd="0" presId="urn:microsoft.com/office/officeart/2005/8/layout/chevron2"/>
    <dgm:cxn modelId="{71E86FED-5F43-4B8B-B49A-A0732C9FE37A}" srcId="{5416BD89-FD48-4810-A2DE-4F4DDE6CE8A6}" destId="{6C454CB4-4180-4412-A16E-F0283C427B10}" srcOrd="0" destOrd="0" parTransId="{781B56D1-729B-4F4A-8980-E3DC34DB7615}" sibTransId="{E83B1F89-04CA-4DD5-B54F-7E472FE5A559}"/>
    <dgm:cxn modelId="{9B941A6E-A242-4C48-A6CD-5524A5A6EFE7}" type="presParOf" srcId="{BFAF37F5-03AA-45DC-A8AE-79005C76E6A8}" destId="{86CACAFC-D910-4BB9-9E33-C761D52894B2}" srcOrd="0" destOrd="0" presId="urn:microsoft.com/office/officeart/2005/8/layout/chevron2"/>
    <dgm:cxn modelId="{85A521B0-456B-4924-AA17-36B1865A17C0}" type="presParOf" srcId="{86CACAFC-D910-4BB9-9E33-C761D52894B2}" destId="{0100742A-0B2F-4B61-9D91-109A26BF87F8}" srcOrd="0" destOrd="0" presId="urn:microsoft.com/office/officeart/2005/8/layout/chevron2"/>
    <dgm:cxn modelId="{219868FD-FCF7-437B-87EB-15E32CD6CF2E}" type="presParOf" srcId="{86CACAFC-D910-4BB9-9E33-C761D52894B2}" destId="{A5F405E9-9A7E-429A-A52C-BED55B6ED0E3}" srcOrd="1" destOrd="0" presId="urn:microsoft.com/office/officeart/2005/8/layout/chevron2"/>
    <dgm:cxn modelId="{3965A961-FF10-47C1-A5A2-C191BF6E87ED}" type="presParOf" srcId="{BFAF37F5-03AA-45DC-A8AE-79005C76E6A8}" destId="{0D65C9F3-8DE0-4320-8C6F-BEB9FF0C60FB}" srcOrd="1" destOrd="0" presId="urn:microsoft.com/office/officeart/2005/8/layout/chevron2"/>
    <dgm:cxn modelId="{5EF148F5-66FC-4961-BFCA-3B3DCF4C3423}" type="presParOf" srcId="{BFAF37F5-03AA-45DC-A8AE-79005C76E6A8}" destId="{06276E9A-EBE2-4D4C-B269-F40F26954ECB}" srcOrd="2" destOrd="0" presId="urn:microsoft.com/office/officeart/2005/8/layout/chevron2"/>
    <dgm:cxn modelId="{F878C951-3C62-4979-9070-6539BD789830}" type="presParOf" srcId="{06276E9A-EBE2-4D4C-B269-F40F26954ECB}" destId="{11C977CC-042F-40A1-9F3A-1B4CD64D0BC5}" srcOrd="0" destOrd="0" presId="urn:microsoft.com/office/officeart/2005/8/layout/chevron2"/>
    <dgm:cxn modelId="{BCFA7F2F-A1BC-456C-960C-959B9597DFCF}" type="presParOf" srcId="{06276E9A-EBE2-4D4C-B269-F40F26954ECB}" destId="{96D0914C-1E04-48A9-8D13-0438CE0469D2}" srcOrd="1" destOrd="0" presId="urn:microsoft.com/office/officeart/2005/8/layout/chevron2"/>
    <dgm:cxn modelId="{707BB1E0-5415-4083-AF92-235C6A852E76}" type="presParOf" srcId="{BFAF37F5-03AA-45DC-A8AE-79005C76E6A8}" destId="{C0547DF8-39CA-4935-9E82-08ABBD45C038}" srcOrd="3" destOrd="0" presId="urn:microsoft.com/office/officeart/2005/8/layout/chevron2"/>
    <dgm:cxn modelId="{6C2E3B5D-4913-4B1A-B0FD-7FE368541D88}" type="presParOf" srcId="{BFAF37F5-03AA-45DC-A8AE-79005C76E6A8}" destId="{C9D06CC0-F6BB-499A-B0EF-336DBB276704}" srcOrd="4" destOrd="0" presId="urn:microsoft.com/office/officeart/2005/8/layout/chevron2"/>
    <dgm:cxn modelId="{C4428478-E63A-4A9A-86E2-6C41428644CB}" type="presParOf" srcId="{C9D06CC0-F6BB-499A-B0EF-336DBB276704}" destId="{B84F46D2-608A-4795-8E4B-4A562621CECE}" srcOrd="0" destOrd="0" presId="urn:microsoft.com/office/officeart/2005/8/layout/chevron2"/>
    <dgm:cxn modelId="{CDE7B9B9-214B-4237-8254-458D99D7D7ED}" type="presParOf" srcId="{C9D06CC0-F6BB-499A-B0EF-336DBB276704}" destId="{D117A4E4-00D9-47CE-97FE-9989F40C22A6}" srcOrd="1" destOrd="0" presId="urn:microsoft.com/office/officeart/2005/8/layout/chevron2"/>
    <dgm:cxn modelId="{87FC7CAD-FA0E-47EC-8778-CA2E5B98D698}" type="presParOf" srcId="{BFAF37F5-03AA-45DC-A8AE-79005C76E6A8}" destId="{83A85902-6298-4EC0-A809-16A545AF0131}" srcOrd="5" destOrd="0" presId="urn:microsoft.com/office/officeart/2005/8/layout/chevron2"/>
    <dgm:cxn modelId="{38EC6BF5-4220-40CD-B199-930CB4908430}" type="presParOf" srcId="{BFAF37F5-03AA-45DC-A8AE-79005C76E6A8}" destId="{506C7178-87AE-4AE7-A41A-F67A90B4B578}" srcOrd="6" destOrd="0" presId="urn:microsoft.com/office/officeart/2005/8/layout/chevron2"/>
    <dgm:cxn modelId="{32595080-1B7A-4C87-A917-A152A953A494}" type="presParOf" srcId="{506C7178-87AE-4AE7-A41A-F67A90B4B578}" destId="{4D4FD22B-4655-434D-9AA8-81D14F167F3E}" srcOrd="0" destOrd="0" presId="urn:microsoft.com/office/officeart/2005/8/layout/chevron2"/>
    <dgm:cxn modelId="{A92CF8A8-61DB-4E7E-9A57-6CD202818EE0}" type="presParOf" srcId="{506C7178-87AE-4AE7-A41A-F67A90B4B578}" destId="{7ADF179E-7911-42C2-A8E7-504282401493}" srcOrd="1" destOrd="0" presId="urn:microsoft.com/office/officeart/2005/8/layout/chevron2"/>
    <dgm:cxn modelId="{C7D500F3-7CCF-4518-87D9-796C105BB561}" type="presParOf" srcId="{BFAF37F5-03AA-45DC-A8AE-79005C76E6A8}" destId="{8AAEB84C-879B-480D-8A80-7EFB64366635}" srcOrd="7" destOrd="0" presId="urn:microsoft.com/office/officeart/2005/8/layout/chevron2"/>
    <dgm:cxn modelId="{E8D1D116-A79A-4C44-9B39-C0F018194C73}" type="presParOf" srcId="{BFAF37F5-03AA-45DC-A8AE-79005C76E6A8}" destId="{058FA602-924C-4458-8B3F-6A4CD79F01BE}" srcOrd="8" destOrd="0" presId="urn:microsoft.com/office/officeart/2005/8/layout/chevron2"/>
    <dgm:cxn modelId="{926E1B4C-E58E-4CA1-8F2C-9FC2C4249629}" type="presParOf" srcId="{058FA602-924C-4458-8B3F-6A4CD79F01BE}" destId="{2FCC09AE-A3B9-4304-B587-3F27EE86EBE0}" srcOrd="0" destOrd="0" presId="urn:microsoft.com/office/officeart/2005/8/layout/chevron2"/>
    <dgm:cxn modelId="{024E0D23-40DC-4264-8750-E18B11C0984B}" type="presParOf" srcId="{058FA602-924C-4458-8B3F-6A4CD79F01BE}" destId="{C20AC175-3664-457D-A0B2-01DFF16AFBE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753836E-D211-42D6-8F8C-6257E896020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6C2B8A-F00A-41EF-8191-501CB60A56CE}">
      <dgm:prSet phldrT="[Text]"/>
      <dgm:spPr/>
      <dgm:t>
        <a:bodyPr/>
        <a:lstStyle/>
        <a:p>
          <a:r>
            <a:rPr lang="en-US"/>
            <a:t>Select Saved Meal</a:t>
          </a:r>
        </a:p>
      </dgm:t>
    </dgm:pt>
    <dgm:pt modelId="{77A54075-7E77-4A4B-8BE6-1E565F66A686}" type="parTrans" cxnId="{07726350-45ED-47FC-92CC-46F9E1E01D77}">
      <dgm:prSet/>
      <dgm:spPr/>
      <dgm:t>
        <a:bodyPr/>
        <a:lstStyle/>
        <a:p>
          <a:endParaRPr lang="en-US"/>
        </a:p>
      </dgm:t>
    </dgm:pt>
    <dgm:pt modelId="{9B14882A-1CD5-4622-89BD-9B53C6ECD859}" type="sibTrans" cxnId="{07726350-45ED-47FC-92CC-46F9E1E01D77}">
      <dgm:prSet/>
      <dgm:spPr/>
      <dgm:t>
        <a:bodyPr/>
        <a:lstStyle/>
        <a:p>
          <a:endParaRPr lang="en-US"/>
        </a:p>
      </dgm:t>
    </dgm:pt>
    <dgm:pt modelId="{26A1F7B8-E606-43E4-B187-64AC837B5190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F865E84E-20F0-49CA-9000-D5A4177A8B3E}" type="parTrans" cxnId="{38DD95BD-C5C0-44B4-A2E3-3E7FD8CB0F22}">
      <dgm:prSet/>
      <dgm:spPr/>
      <dgm:t>
        <a:bodyPr/>
        <a:lstStyle/>
        <a:p>
          <a:endParaRPr lang="en-US"/>
        </a:p>
      </dgm:t>
    </dgm:pt>
    <dgm:pt modelId="{8C0F008B-AED7-46D2-9D51-583A53756B68}" type="sibTrans" cxnId="{38DD95BD-C5C0-44B4-A2E3-3E7FD8CB0F22}">
      <dgm:prSet/>
      <dgm:spPr/>
      <dgm:t>
        <a:bodyPr/>
        <a:lstStyle/>
        <a:p>
          <a:endParaRPr lang="en-US"/>
        </a:p>
      </dgm:t>
    </dgm:pt>
    <dgm:pt modelId="{CEFB0121-383A-432A-9368-847DF9197B3D}">
      <dgm:prSet phldrT="[Text]"/>
      <dgm:spPr/>
      <dgm:t>
        <a:bodyPr/>
        <a:lstStyle/>
        <a:p>
          <a:r>
            <a:rPr lang="en-US"/>
            <a:t>Scroll through</a:t>
          </a:r>
        </a:p>
      </dgm:t>
    </dgm:pt>
    <dgm:pt modelId="{4BE074DF-EFDC-4055-BE28-B6408ACCBB90}" type="parTrans" cxnId="{D3008BA1-5EA7-4E1D-A690-2FFA57DE52CF}">
      <dgm:prSet/>
      <dgm:spPr/>
      <dgm:t>
        <a:bodyPr/>
        <a:lstStyle/>
        <a:p>
          <a:endParaRPr lang="en-US"/>
        </a:p>
      </dgm:t>
    </dgm:pt>
    <dgm:pt modelId="{A96B2D38-3FBF-4267-B790-85A34C4CE6D1}" type="sibTrans" cxnId="{D3008BA1-5EA7-4E1D-A690-2FFA57DE52CF}">
      <dgm:prSet/>
      <dgm:spPr/>
      <dgm:t>
        <a:bodyPr/>
        <a:lstStyle/>
        <a:p>
          <a:endParaRPr lang="en-US"/>
        </a:p>
      </dgm:t>
    </dgm:pt>
    <dgm:pt modelId="{C962B240-5122-4B77-A4DB-05DE2EF22F09}">
      <dgm:prSet phldrT="[Text]"/>
      <dgm:spPr/>
      <dgm:t>
        <a:bodyPr/>
        <a:lstStyle/>
        <a:p>
          <a:r>
            <a:rPr lang="en-US"/>
            <a:t>Saved meal</a:t>
          </a:r>
        </a:p>
      </dgm:t>
    </dgm:pt>
    <dgm:pt modelId="{59DCEDB9-472A-49E3-8AFB-F8DED7826F57}" type="parTrans" cxnId="{AECF3BBA-646D-41EB-8B8B-525007085E1F}">
      <dgm:prSet/>
      <dgm:spPr/>
      <dgm:t>
        <a:bodyPr/>
        <a:lstStyle/>
        <a:p>
          <a:endParaRPr lang="en-US"/>
        </a:p>
      </dgm:t>
    </dgm:pt>
    <dgm:pt modelId="{106FB7B6-101A-48FC-85E0-C41BDB394474}" type="sibTrans" cxnId="{AECF3BBA-646D-41EB-8B8B-525007085E1F}">
      <dgm:prSet/>
      <dgm:spPr/>
      <dgm:t>
        <a:bodyPr/>
        <a:lstStyle/>
        <a:p>
          <a:endParaRPr lang="en-US"/>
        </a:p>
      </dgm:t>
    </dgm:pt>
    <dgm:pt modelId="{FFF72B31-1389-4081-9668-D98D911CE3C1}">
      <dgm:prSet phldrT="[Text]"/>
      <dgm:spPr/>
      <dgm:t>
        <a:bodyPr/>
        <a:lstStyle/>
        <a:p>
          <a:r>
            <a:rPr lang="en-US"/>
            <a:t>Select image</a:t>
          </a:r>
        </a:p>
      </dgm:t>
    </dgm:pt>
    <dgm:pt modelId="{3DCC353E-907D-4CC1-99DB-6164449CB7FE}" type="parTrans" cxnId="{02C2407F-BC9D-4A38-B4AC-B44982EE6278}">
      <dgm:prSet/>
      <dgm:spPr/>
      <dgm:t>
        <a:bodyPr/>
        <a:lstStyle/>
        <a:p>
          <a:endParaRPr lang="en-US"/>
        </a:p>
      </dgm:t>
    </dgm:pt>
    <dgm:pt modelId="{FE3F586D-7482-450F-8E1C-4D86716FE76C}" type="sibTrans" cxnId="{02C2407F-BC9D-4A38-B4AC-B44982EE6278}">
      <dgm:prSet/>
      <dgm:spPr/>
      <dgm:t>
        <a:bodyPr/>
        <a:lstStyle/>
        <a:p>
          <a:endParaRPr lang="en-US"/>
        </a:p>
      </dgm:t>
    </dgm:pt>
    <dgm:pt modelId="{BE5AC8A5-F9A0-47F3-98AD-6AF39289BAF6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63881A46-0C5A-4EE6-BB8C-81FE078B2F2B}" type="parTrans" cxnId="{33307B70-84BE-4C88-89BB-98B66EE20AA7}">
      <dgm:prSet/>
      <dgm:spPr/>
      <dgm:t>
        <a:bodyPr/>
        <a:lstStyle/>
        <a:p>
          <a:endParaRPr lang="en-US"/>
        </a:p>
      </dgm:t>
    </dgm:pt>
    <dgm:pt modelId="{98DD6326-94E9-480B-8691-8BC44C133598}" type="sibTrans" cxnId="{33307B70-84BE-4C88-89BB-98B66EE20AA7}">
      <dgm:prSet/>
      <dgm:spPr/>
      <dgm:t>
        <a:bodyPr/>
        <a:lstStyle/>
        <a:p>
          <a:endParaRPr lang="en-US"/>
        </a:p>
      </dgm:t>
    </dgm:pt>
    <dgm:pt modelId="{E8767A08-29BB-4B18-B908-28DE15FD51EF}">
      <dgm:prSet phldrT="[Text]"/>
      <dgm:spPr/>
      <dgm:t>
        <a:bodyPr/>
        <a:lstStyle/>
        <a:p>
          <a:r>
            <a:rPr lang="en-US"/>
            <a:t>Return to Search</a:t>
          </a:r>
        </a:p>
      </dgm:t>
    </dgm:pt>
    <dgm:pt modelId="{75406358-BF1C-4827-AC2C-02AC57017AEE}" type="parTrans" cxnId="{246BF619-1F90-490C-BEE8-819C04780476}">
      <dgm:prSet/>
      <dgm:spPr/>
      <dgm:t>
        <a:bodyPr/>
        <a:lstStyle/>
        <a:p>
          <a:endParaRPr lang="en-US"/>
        </a:p>
      </dgm:t>
    </dgm:pt>
    <dgm:pt modelId="{57F75A5D-E628-4793-8D99-9F37D2CFAFC5}" type="sibTrans" cxnId="{246BF619-1F90-490C-BEE8-819C04780476}">
      <dgm:prSet/>
      <dgm:spPr/>
      <dgm:t>
        <a:bodyPr/>
        <a:lstStyle/>
        <a:p>
          <a:endParaRPr lang="en-US"/>
        </a:p>
      </dgm:t>
    </dgm:pt>
    <dgm:pt modelId="{7B0DDA83-082A-4302-B97D-36F2A1B040EB}">
      <dgm:prSet phldrT="[Text]"/>
      <dgm:spPr/>
      <dgm:t>
        <a:bodyPr/>
        <a:lstStyle/>
        <a:p>
          <a:r>
            <a:rPr lang="en-US"/>
            <a:t>View Image</a:t>
          </a:r>
        </a:p>
      </dgm:t>
    </dgm:pt>
    <dgm:pt modelId="{2A09F13F-3D8F-4F7D-B149-C34DF8E1F5C9}" type="parTrans" cxnId="{C55C2AD6-D401-4626-B229-AE6B6E2C350D}">
      <dgm:prSet/>
      <dgm:spPr/>
      <dgm:t>
        <a:bodyPr/>
        <a:lstStyle/>
        <a:p>
          <a:endParaRPr lang="en-US"/>
        </a:p>
      </dgm:t>
    </dgm:pt>
    <dgm:pt modelId="{F3805D42-D082-4561-8A45-F70105578FEB}" type="sibTrans" cxnId="{C55C2AD6-D401-4626-B229-AE6B6E2C350D}">
      <dgm:prSet/>
      <dgm:spPr/>
      <dgm:t>
        <a:bodyPr/>
        <a:lstStyle/>
        <a:p>
          <a:endParaRPr lang="en-US"/>
        </a:p>
      </dgm:t>
    </dgm:pt>
    <dgm:pt modelId="{6B5B4F5D-601D-41CF-82B9-34C4125FC0B1}">
      <dgm:prSet phldrT="[Text]"/>
      <dgm:spPr/>
      <dgm:t>
        <a:bodyPr/>
        <a:lstStyle/>
        <a:p>
          <a:r>
            <a:rPr lang="en-US"/>
            <a:t>Return to home</a:t>
          </a:r>
        </a:p>
      </dgm:t>
    </dgm:pt>
    <dgm:pt modelId="{D71A7C80-FA57-4A76-B3D4-EDEBB1B169B2}" type="parTrans" cxnId="{026EA362-48DA-4A94-A5A9-3B34AE6A7A51}">
      <dgm:prSet/>
      <dgm:spPr/>
      <dgm:t>
        <a:bodyPr/>
        <a:lstStyle/>
        <a:p>
          <a:endParaRPr lang="en-US"/>
        </a:p>
      </dgm:t>
    </dgm:pt>
    <dgm:pt modelId="{A0149FC6-BCC1-4ACE-82E8-B6B427834B30}" type="sibTrans" cxnId="{026EA362-48DA-4A94-A5A9-3B34AE6A7A51}">
      <dgm:prSet/>
      <dgm:spPr/>
      <dgm:t>
        <a:bodyPr/>
        <a:lstStyle/>
        <a:p>
          <a:endParaRPr lang="en-US"/>
        </a:p>
      </dgm:t>
    </dgm:pt>
    <dgm:pt modelId="{8D1F8AAA-9B65-4374-9883-06B67EF5198A}">
      <dgm:prSet phldrT="[Text]"/>
      <dgm:spPr/>
      <dgm:t>
        <a:bodyPr/>
        <a:lstStyle/>
        <a:p>
          <a:r>
            <a:rPr lang="en-US"/>
            <a:t>Either select home button or back</a:t>
          </a:r>
        </a:p>
      </dgm:t>
    </dgm:pt>
    <dgm:pt modelId="{4EB9D28F-26CE-492F-85B0-4EA338E757AA}" type="parTrans" cxnId="{73693E0F-26B8-4366-AD22-BB11488518FC}">
      <dgm:prSet/>
      <dgm:spPr/>
      <dgm:t>
        <a:bodyPr/>
        <a:lstStyle/>
        <a:p>
          <a:endParaRPr lang="en-US"/>
        </a:p>
      </dgm:t>
    </dgm:pt>
    <dgm:pt modelId="{2503CD4C-0E3E-4472-9581-50D57E8113CB}" type="sibTrans" cxnId="{73693E0F-26B8-4366-AD22-BB11488518FC}">
      <dgm:prSet/>
      <dgm:spPr/>
      <dgm:t>
        <a:bodyPr/>
        <a:lstStyle/>
        <a:p>
          <a:endParaRPr lang="en-US"/>
        </a:p>
      </dgm:t>
    </dgm:pt>
    <dgm:pt modelId="{2DC34369-090A-40E2-8F18-7A0AC35575C3}" type="pres">
      <dgm:prSet presAssocID="{A753836E-D211-42D6-8F8C-6257E896020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2729CE7-0455-45A7-9A00-BB2947D07384}" type="pres">
      <dgm:prSet presAssocID="{DF6C2B8A-F00A-41EF-8191-501CB60A56CE}" presName="composite" presStyleCnt="0"/>
      <dgm:spPr/>
    </dgm:pt>
    <dgm:pt modelId="{66F18D12-5599-4F65-A431-9AD2F47136EA}" type="pres">
      <dgm:prSet presAssocID="{DF6C2B8A-F00A-41EF-8191-501CB60A56C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E4CD79-E434-443C-A7EF-21B778D6C669}" type="pres">
      <dgm:prSet presAssocID="{DF6C2B8A-F00A-41EF-8191-501CB60A56CE}" presName="descendantText" presStyleLbl="alignAcc1" presStyleIdx="0" presStyleCnt="5" custScaleX="3310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42A130-86FE-4BFA-9ABE-9E259D398CF5}" type="pres">
      <dgm:prSet presAssocID="{9B14882A-1CD5-4622-89BD-9B53C6ECD859}" presName="sp" presStyleCnt="0"/>
      <dgm:spPr/>
    </dgm:pt>
    <dgm:pt modelId="{881E727F-5414-4199-8E18-D68C196FA857}" type="pres">
      <dgm:prSet presAssocID="{CEFB0121-383A-432A-9368-847DF9197B3D}" presName="composite" presStyleCnt="0"/>
      <dgm:spPr/>
    </dgm:pt>
    <dgm:pt modelId="{D6D6FCBC-5CE0-4674-9B75-F36BAC6D497F}" type="pres">
      <dgm:prSet presAssocID="{CEFB0121-383A-432A-9368-847DF9197B3D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9DAC508-9B27-4A43-8B21-573997336FA8}" type="pres">
      <dgm:prSet presAssocID="{CEFB0121-383A-432A-9368-847DF9197B3D}" presName="descendantText" presStyleLbl="alignAcc1" presStyleIdx="1" presStyleCnt="5" custScaleX="32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95D2B90-FD2B-437D-8B90-FF1B63B1D834}" type="pres">
      <dgm:prSet presAssocID="{A96B2D38-3FBF-4267-B790-85A34C4CE6D1}" presName="sp" presStyleCnt="0"/>
      <dgm:spPr/>
    </dgm:pt>
    <dgm:pt modelId="{5633F88E-455C-4918-A8DF-13125C01392C}" type="pres">
      <dgm:prSet presAssocID="{FFF72B31-1389-4081-9668-D98D911CE3C1}" presName="composite" presStyleCnt="0"/>
      <dgm:spPr/>
    </dgm:pt>
    <dgm:pt modelId="{90E6969F-42CD-469F-82C7-80BB8214916D}" type="pres">
      <dgm:prSet presAssocID="{FFF72B31-1389-4081-9668-D98D911CE3C1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5F135E-8E3E-4770-BA1C-EE5C86F7EDDE}" type="pres">
      <dgm:prSet presAssocID="{FFF72B31-1389-4081-9668-D98D911CE3C1}" presName="descendantText" presStyleLbl="alignAcc1" presStyleIdx="2" presStyleCnt="5" custScaleX="32191" custLinFactNeighborX="465" custLinFactNeighborY="-157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71049D7-BE14-4045-AAC1-23105D6FBD4D}" type="pres">
      <dgm:prSet presAssocID="{FE3F586D-7482-450F-8E1C-4D86716FE76C}" presName="sp" presStyleCnt="0"/>
      <dgm:spPr/>
    </dgm:pt>
    <dgm:pt modelId="{6683C053-3C0F-46C0-A50B-C03851DE799D}" type="pres">
      <dgm:prSet presAssocID="{E8767A08-29BB-4B18-B908-28DE15FD51EF}" presName="composite" presStyleCnt="0"/>
      <dgm:spPr/>
    </dgm:pt>
    <dgm:pt modelId="{44CB338D-81F7-4393-8D9B-BBAFFE3F39F0}" type="pres">
      <dgm:prSet presAssocID="{E8767A08-29BB-4B18-B908-28DE15FD51EF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928673-FAC6-4106-B6A1-3BDB63803BE6}" type="pres">
      <dgm:prSet presAssocID="{E8767A08-29BB-4B18-B908-28DE15FD51EF}" presName="descendantText" presStyleLbl="alignAcc1" presStyleIdx="3" presStyleCnt="5" custScaleX="32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2F75C01-BEB8-47BA-A7DD-4A6F2C197AD5}" type="pres">
      <dgm:prSet presAssocID="{57F75A5D-E628-4793-8D99-9F37D2CFAFC5}" presName="sp" presStyleCnt="0"/>
      <dgm:spPr/>
    </dgm:pt>
    <dgm:pt modelId="{CDAEB1E6-8F5B-44FD-9E81-109854361538}" type="pres">
      <dgm:prSet presAssocID="{6B5B4F5D-601D-41CF-82B9-34C4125FC0B1}" presName="composite" presStyleCnt="0"/>
      <dgm:spPr/>
    </dgm:pt>
    <dgm:pt modelId="{15EDC864-AF2D-4AE0-9621-7FA4A65399CC}" type="pres">
      <dgm:prSet presAssocID="{6B5B4F5D-601D-41CF-82B9-34C4125FC0B1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0AAE6C-D2C9-46DF-9C74-9EF192247852}" type="pres">
      <dgm:prSet presAssocID="{6B5B4F5D-601D-41CF-82B9-34C4125FC0B1}" presName="descendantText" presStyleLbl="alignAcc1" presStyleIdx="4" presStyleCnt="5" custScaleX="321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3008BA1-5EA7-4E1D-A690-2FFA57DE52CF}" srcId="{A753836E-D211-42D6-8F8C-6257E8960205}" destId="{CEFB0121-383A-432A-9368-847DF9197B3D}" srcOrd="1" destOrd="0" parTransId="{4BE074DF-EFDC-4055-BE28-B6408ACCBB90}" sibTransId="{A96B2D38-3FBF-4267-B790-85A34C4CE6D1}"/>
    <dgm:cxn modelId="{60C0CF4B-ED22-4185-B96D-B040E4433453}" type="presOf" srcId="{E8767A08-29BB-4B18-B908-28DE15FD51EF}" destId="{44CB338D-81F7-4393-8D9B-BBAFFE3F39F0}" srcOrd="0" destOrd="0" presId="urn:microsoft.com/office/officeart/2005/8/layout/chevron2"/>
    <dgm:cxn modelId="{E6C4F8B8-B775-4640-8C88-1BE18025F583}" type="presOf" srcId="{C962B240-5122-4B77-A4DB-05DE2EF22F09}" destId="{C9DAC508-9B27-4A43-8B21-573997336FA8}" srcOrd="0" destOrd="0" presId="urn:microsoft.com/office/officeart/2005/8/layout/chevron2"/>
    <dgm:cxn modelId="{FB27DC42-9925-4F44-85EC-E657C99B4EF0}" type="presOf" srcId="{8D1F8AAA-9B65-4374-9883-06B67EF5198A}" destId="{F30AAE6C-D2C9-46DF-9C74-9EF192247852}" srcOrd="0" destOrd="0" presId="urn:microsoft.com/office/officeart/2005/8/layout/chevron2"/>
    <dgm:cxn modelId="{F0D3CF51-F096-42EE-AFD7-53E0474492B4}" type="presOf" srcId="{7B0DDA83-082A-4302-B97D-36F2A1B040EB}" destId="{40928673-FAC6-4106-B6A1-3BDB63803BE6}" srcOrd="0" destOrd="0" presId="urn:microsoft.com/office/officeart/2005/8/layout/chevron2"/>
    <dgm:cxn modelId="{C3EA38BC-28EE-4B4A-A9F4-85C60CC2BCAC}" type="presOf" srcId="{6B5B4F5D-601D-41CF-82B9-34C4125FC0B1}" destId="{15EDC864-AF2D-4AE0-9621-7FA4A65399CC}" srcOrd="0" destOrd="0" presId="urn:microsoft.com/office/officeart/2005/8/layout/chevron2"/>
    <dgm:cxn modelId="{425F6EA5-93C1-4033-BC1A-3AF60652E658}" type="presOf" srcId="{FFF72B31-1389-4081-9668-D98D911CE3C1}" destId="{90E6969F-42CD-469F-82C7-80BB8214916D}" srcOrd="0" destOrd="0" presId="urn:microsoft.com/office/officeart/2005/8/layout/chevron2"/>
    <dgm:cxn modelId="{0C31C7E4-2114-484B-A7FB-86B8265C1B6E}" type="presOf" srcId="{A753836E-D211-42D6-8F8C-6257E8960205}" destId="{2DC34369-090A-40E2-8F18-7A0AC35575C3}" srcOrd="0" destOrd="0" presId="urn:microsoft.com/office/officeart/2005/8/layout/chevron2"/>
    <dgm:cxn modelId="{246BF619-1F90-490C-BEE8-819C04780476}" srcId="{A753836E-D211-42D6-8F8C-6257E8960205}" destId="{E8767A08-29BB-4B18-B908-28DE15FD51EF}" srcOrd="3" destOrd="0" parTransId="{75406358-BF1C-4827-AC2C-02AC57017AEE}" sibTransId="{57F75A5D-E628-4793-8D99-9F37D2CFAFC5}"/>
    <dgm:cxn modelId="{9AE0A9B0-A184-4464-BB34-56241F6CFD4C}" type="presOf" srcId="{BE5AC8A5-F9A0-47F3-98AD-6AF39289BAF6}" destId="{895F135E-8E3E-4770-BA1C-EE5C86F7EDDE}" srcOrd="0" destOrd="0" presId="urn:microsoft.com/office/officeart/2005/8/layout/chevron2"/>
    <dgm:cxn modelId="{AECF3BBA-646D-41EB-8B8B-525007085E1F}" srcId="{CEFB0121-383A-432A-9368-847DF9197B3D}" destId="{C962B240-5122-4B77-A4DB-05DE2EF22F09}" srcOrd="0" destOrd="0" parTransId="{59DCEDB9-472A-49E3-8AFB-F8DED7826F57}" sibTransId="{106FB7B6-101A-48FC-85E0-C41BDB394474}"/>
    <dgm:cxn modelId="{026EA362-48DA-4A94-A5A9-3B34AE6A7A51}" srcId="{A753836E-D211-42D6-8F8C-6257E8960205}" destId="{6B5B4F5D-601D-41CF-82B9-34C4125FC0B1}" srcOrd="4" destOrd="0" parTransId="{D71A7C80-FA57-4A76-B3D4-EDEBB1B169B2}" sibTransId="{A0149FC6-BCC1-4ACE-82E8-B6B427834B30}"/>
    <dgm:cxn modelId="{07726350-45ED-47FC-92CC-46F9E1E01D77}" srcId="{A753836E-D211-42D6-8F8C-6257E8960205}" destId="{DF6C2B8A-F00A-41EF-8191-501CB60A56CE}" srcOrd="0" destOrd="0" parTransId="{77A54075-7E77-4A4B-8BE6-1E565F66A686}" sibTransId="{9B14882A-1CD5-4622-89BD-9B53C6ECD859}"/>
    <dgm:cxn modelId="{38DD95BD-C5C0-44B4-A2E3-3E7FD8CB0F22}" srcId="{DF6C2B8A-F00A-41EF-8191-501CB60A56CE}" destId="{26A1F7B8-E606-43E4-B187-64AC837B5190}" srcOrd="0" destOrd="0" parTransId="{F865E84E-20F0-49CA-9000-D5A4177A8B3E}" sibTransId="{8C0F008B-AED7-46D2-9D51-583A53756B68}"/>
    <dgm:cxn modelId="{02C2407F-BC9D-4A38-B4AC-B44982EE6278}" srcId="{A753836E-D211-42D6-8F8C-6257E8960205}" destId="{FFF72B31-1389-4081-9668-D98D911CE3C1}" srcOrd="2" destOrd="0" parTransId="{3DCC353E-907D-4CC1-99DB-6164449CB7FE}" sibTransId="{FE3F586D-7482-450F-8E1C-4D86716FE76C}"/>
    <dgm:cxn modelId="{A08CAD19-FC5A-461F-93DA-8A2E51590CF4}" type="presOf" srcId="{DF6C2B8A-F00A-41EF-8191-501CB60A56CE}" destId="{66F18D12-5599-4F65-A431-9AD2F47136EA}" srcOrd="0" destOrd="0" presId="urn:microsoft.com/office/officeart/2005/8/layout/chevron2"/>
    <dgm:cxn modelId="{00C3A7EB-E571-4DBA-876A-CBB004338447}" type="presOf" srcId="{26A1F7B8-E606-43E4-B187-64AC837B5190}" destId="{99E4CD79-E434-443C-A7EF-21B778D6C669}" srcOrd="0" destOrd="0" presId="urn:microsoft.com/office/officeart/2005/8/layout/chevron2"/>
    <dgm:cxn modelId="{73693E0F-26B8-4366-AD22-BB11488518FC}" srcId="{6B5B4F5D-601D-41CF-82B9-34C4125FC0B1}" destId="{8D1F8AAA-9B65-4374-9883-06B67EF5198A}" srcOrd="0" destOrd="0" parTransId="{4EB9D28F-26CE-492F-85B0-4EA338E757AA}" sibTransId="{2503CD4C-0E3E-4472-9581-50D57E8113CB}"/>
    <dgm:cxn modelId="{33307B70-84BE-4C88-89BB-98B66EE20AA7}" srcId="{FFF72B31-1389-4081-9668-D98D911CE3C1}" destId="{BE5AC8A5-F9A0-47F3-98AD-6AF39289BAF6}" srcOrd="0" destOrd="0" parTransId="{63881A46-0C5A-4EE6-BB8C-81FE078B2F2B}" sibTransId="{98DD6326-94E9-480B-8691-8BC44C133598}"/>
    <dgm:cxn modelId="{C55C2AD6-D401-4626-B229-AE6B6E2C350D}" srcId="{E8767A08-29BB-4B18-B908-28DE15FD51EF}" destId="{7B0DDA83-082A-4302-B97D-36F2A1B040EB}" srcOrd="0" destOrd="0" parTransId="{2A09F13F-3D8F-4F7D-B149-C34DF8E1F5C9}" sibTransId="{F3805D42-D082-4561-8A45-F70105578FEB}"/>
    <dgm:cxn modelId="{F7B070CD-122A-48F8-AED4-FDF970D28426}" type="presOf" srcId="{CEFB0121-383A-432A-9368-847DF9197B3D}" destId="{D6D6FCBC-5CE0-4674-9B75-F36BAC6D497F}" srcOrd="0" destOrd="0" presId="urn:microsoft.com/office/officeart/2005/8/layout/chevron2"/>
    <dgm:cxn modelId="{387D0473-D91C-412D-BF88-D71A672E1385}" type="presParOf" srcId="{2DC34369-090A-40E2-8F18-7A0AC35575C3}" destId="{02729CE7-0455-45A7-9A00-BB2947D07384}" srcOrd="0" destOrd="0" presId="urn:microsoft.com/office/officeart/2005/8/layout/chevron2"/>
    <dgm:cxn modelId="{7D36EDA6-8CF8-4129-BB99-9D451BB1D5FD}" type="presParOf" srcId="{02729CE7-0455-45A7-9A00-BB2947D07384}" destId="{66F18D12-5599-4F65-A431-9AD2F47136EA}" srcOrd="0" destOrd="0" presId="urn:microsoft.com/office/officeart/2005/8/layout/chevron2"/>
    <dgm:cxn modelId="{0A52DDE1-1E8E-483C-BD6F-5B21570A7296}" type="presParOf" srcId="{02729CE7-0455-45A7-9A00-BB2947D07384}" destId="{99E4CD79-E434-443C-A7EF-21B778D6C669}" srcOrd="1" destOrd="0" presId="urn:microsoft.com/office/officeart/2005/8/layout/chevron2"/>
    <dgm:cxn modelId="{6C310AA5-D15F-455D-9132-5B6B12C52BC8}" type="presParOf" srcId="{2DC34369-090A-40E2-8F18-7A0AC35575C3}" destId="{B042A130-86FE-4BFA-9ABE-9E259D398CF5}" srcOrd="1" destOrd="0" presId="urn:microsoft.com/office/officeart/2005/8/layout/chevron2"/>
    <dgm:cxn modelId="{AC75BFDE-032E-4161-AEE3-B0751B2DF251}" type="presParOf" srcId="{2DC34369-090A-40E2-8F18-7A0AC35575C3}" destId="{881E727F-5414-4199-8E18-D68C196FA857}" srcOrd="2" destOrd="0" presId="urn:microsoft.com/office/officeart/2005/8/layout/chevron2"/>
    <dgm:cxn modelId="{D49E2D15-3C55-479A-9C60-A44E22F9FE33}" type="presParOf" srcId="{881E727F-5414-4199-8E18-D68C196FA857}" destId="{D6D6FCBC-5CE0-4674-9B75-F36BAC6D497F}" srcOrd="0" destOrd="0" presId="urn:microsoft.com/office/officeart/2005/8/layout/chevron2"/>
    <dgm:cxn modelId="{F2E1B012-D788-4B0F-9B82-E700122FFB0A}" type="presParOf" srcId="{881E727F-5414-4199-8E18-D68C196FA857}" destId="{C9DAC508-9B27-4A43-8B21-573997336FA8}" srcOrd="1" destOrd="0" presId="urn:microsoft.com/office/officeart/2005/8/layout/chevron2"/>
    <dgm:cxn modelId="{B0838583-B6C2-4A14-9F7F-FB791F1E7829}" type="presParOf" srcId="{2DC34369-090A-40E2-8F18-7A0AC35575C3}" destId="{095D2B90-FD2B-437D-8B90-FF1B63B1D834}" srcOrd="3" destOrd="0" presId="urn:microsoft.com/office/officeart/2005/8/layout/chevron2"/>
    <dgm:cxn modelId="{B8A357AC-7B0A-4B22-8FD4-AF93B5E986C0}" type="presParOf" srcId="{2DC34369-090A-40E2-8F18-7A0AC35575C3}" destId="{5633F88E-455C-4918-A8DF-13125C01392C}" srcOrd="4" destOrd="0" presId="urn:microsoft.com/office/officeart/2005/8/layout/chevron2"/>
    <dgm:cxn modelId="{D113B665-93BB-43C5-88AE-DAD4A229795C}" type="presParOf" srcId="{5633F88E-455C-4918-A8DF-13125C01392C}" destId="{90E6969F-42CD-469F-82C7-80BB8214916D}" srcOrd="0" destOrd="0" presId="urn:microsoft.com/office/officeart/2005/8/layout/chevron2"/>
    <dgm:cxn modelId="{138871CB-7CEA-4D76-9746-FC2DC3B48013}" type="presParOf" srcId="{5633F88E-455C-4918-A8DF-13125C01392C}" destId="{895F135E-8E3E-4770-BA1C-EE5C86F7EDDE}" srcOrd="1" destOrd="0" presId="urn:microsoft.com/office/officeart/2005/8/layout/chevron2"/>
    <dgm:cxn modelId="{B0A18F90-4BDF-4913-9522-BED9AAE828EF}" type="presParOf" srcId="{2DC34369-090A-40E2-8F18-7A0AC35575C3}" destId="{871049D7-BE14-4045-AAC1-23105D6FBD4D}" srcOrd="5" destOrd="0" presId="urn:microsoft.com/office/officeart/2005/8/layout/chevron2"/>
    <dgm:cxn modelId="{047E7676-2EA5-4860-8B4F-952439C2A3E0}" type="presParOf" srcId="{2DC34369-090A-40E2-8F18-7A0AC35575C3}" destId="{6683C053-3C0F-46C0-A50B-C03851DE799D}" srcOrd="6" destOrd="0" presId="urn:microsoft.com/office/officeart/2005/8/layout/chevron2"/>
    <dgm:cxn modelId="{32542810-35D8-483D-AFBB-33335ACD7745}" type="presParOf" srcId="{6683C053-3C0F-46C0-A50B-C03851DE799D}" destId="{44CB338D-81F7-4393-8D9B-BBAFFE3F39F0}" srcOrd="0" destOrd="0" presId="urn:microsoft.com/office/officeart/2005/8/layout/chevron2"/>
    <dgm:cxn modelId="{6F0B59D7-C8F4-4A5E-99BB-1C5FA0C3430B}" type="presParOf" srcId="{6683C053-3C0F-46C0-A50B-C03851DE799D}" destId="{40928673-FAC6-4106-B6A1-3BDB63803BE6}" srcOrd="1" destOrd="0" presId="urn:microsoft.com/office/officeart/2005/8/layout/chevron2"/>
    <dgm:cxn modelId="{1DEAF21F-2668-4F83-838D-E294EDF8B4C1}" type="presParOf" srcId="{2DC34369-090A-40E2-8F18-7A0AC35575C3}" destId="{72F75C01-BEB8-47BA-A7DD-4A6F2C197AD5}" srcOrd="7" destOrd="0" presId="urn:microsoft.com/office/officeart/2005/8/layout/chevron2"/>
    <dgm:cxn modelId="{7B19E067-EECF-409E-AE1D-4ABD990D98A1}" type="presParOf" srcId="{2DC34369-090A-40E2-8F18-7A0AC35575C3}" destId="{CDAEB1E6-8F5B-44FD-9E81-109854361538}" srcOrd="8" destOrd="0" presId="urn:microsoft.com/office/officeart/2005/8/layout/chevron2"/>
    <dgm:cxn modelId="{A344AFD8-6ADC-498F-873C-EAF6DEE007B3}" type="presParOf" srcId="{CDAEB1E6-8F5B-44FD-9E81-109854361538}" destId="{15EDC864-AF2D-4AE0-9621-7FA4A65399CC}" srcOrd="0" destOrd="0" presId="urn:microsoft.com/office/officeart/2005/8/layout/chevron2"/>
    <dgm:cxn modelId="{A1285D8A-5452-458A-9428-96D49566031A}" type="presParOf" srcId="{CDAEB1E6-8F5B-44FD-9E81-109854361538}" destId="{F30AAE6C-D2C9-46DF-9C74-9EF19224785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16EB9BE-163E-4C31-8A83-0D473A5D051B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4DB045F-4875-4374-BE85-6CEA01B3F617}">
      <dgm:prSet phldrT="[Text]"/>
      <dgm:spPr/>
      <dgm:t>
        <a:bodyPr/>
        <a:lstStyle/>
        <a:p>
          <a:r>
            <a:rPr lang="en-US"/>
            <a:t>Select Search meal</a:t>
          </a:r>
        </a:p>
      </dgm:t>
    </dgm:pt>
    <dgm:pt modelId="{D03FF8DA-6266-4255-BD7D-3F16FF46D889}" type="parTrans" cxnId="{B764A3F9-837B-46ED-8E60-C20EB4497068}">
      <dgm:prSet/>
      <dgm:spPr/>
      <dgm:t>
        <a:bodyPr/>
        <a:lstStyle/>
        <a:p>
          <a:endParaRPr lang="en-US"/>
        </a:p>
      </dgm:t>
    </dgm:pt>
    <dgm:pt modelId="{0D572E05-EC0B-4EAE-B439-4147CB121582}" type="sibTrans" cxnId="{B764A3F9-837B-46ED-8E60-C20EB4497068}">
      <dgm:prSet/>
      <dgm:spPr/>
      <dgm:t>
        <a:bodyPr/>
        <a:lstStyle/>
        <a:p>
          <a:endParaRPr lang="en-US"/>
        </a:p>
      </dgm:t>
    </dgm:pt>
    <dgm:pt modelId="{B30766DC-0C5D-4ECA-AE25-A16D15AB1AE1}">
      <dgm:prSet phldrT="[Text]"/>
      <dgm:spPr/>
      <dgm:t>
        <a:bodyPr/>
        <a:lstStyle/>
        <a:p>
          <a:r>
            <a:rPr lang="en-US"/>
            <a:t>Homepage</a:t>
          </a:r>
        </a:p>
      </dgm:t>
    </dgm:pt>
    <dgm:pt modelId="{5D350089-6173-4302-B1E7-A117B298F525}" type="parTrans" cxnId="{2D422F43-CEB8-4986-B4ED-AD97E2267D2E}">
      <dgm:prSet/>
      <dgm:spPr/>
      <dgm:t>
        <a:bodyPr/>
        <a:lstStyle/>
        <a:p>
          <a:endParaRPr lang="en-US"/>
        </a:p>
      </dgm:t>
    </dgm:pt>
    <dgm:pt modelId="{23155DC3-FBA2-4B65-8FA1-E7B0D672D207}" type="sibTrans" cxnId="{2D422F43-CEB8-4986-B4ED-AD97E2267D2E}">
      <dgm:prSet/>
      <dgm:spPr/>
      <dgm:t>
        <a:bodyPr/>
        <a:lstStyle/>
        <a:p>
          <a:endParaRPr lang="en-US"/>
        </a:p>
      </dgm:t>
    </dgm:pt>
    <dgm:pt modelId="{605EA508-59BB-4536-8063-0BFD39E05EF1}">
      <dgm:prSet phldrT="[Text]"/>
      <dgm:spPr/>
      <dgm:t>
        <a:bodyPr/>
        <a:lstStyle/>
        <a:p>
          <a:r>
            <a:rPr lang="en-US"/>
            <a:t>Select search</a:t>
          </a:r>
        </a:p>
      </dgm:t>
    </dgm:pt>
    <dgm:pt modelId="{41DF3235-ADCF-4DA4-A3E2-7350028FD9A4}" type="parTrans" cxnId="{8242D129-6415-4BE5-80C0-43B471C5825D}">
      <dgm:prSet/>
      <dgm:spPr/>
      <dgm:t>
        <a:bodyPr/>
        <a:lstStyle/>
        <a:p>
          <a:endParaRPr lang="en-US"/>
        </a:p>
      </dgm:t>
    </dgm:pt>
    <dgm:pt modelId="{8C23D4D6-34D4-47F9-94A6-3817C6A81323}" type="sibTrans" cxnId="{8242D129-6415-4BE5-80C0-43B471C5825D}">
      <dgm:prSet/>
      <dgm:spPr/>
      <dgm:t>
        <a:bodyPr/>
        <a:lstStyle/>
        <a:p>
          <a:endParaRPr lang="en-US"/>
        </a:p>
      </dgm:t>
    </dgm:pt>
    <dgm:pt modelId="{F6398CB5-C171-42EC-82F8-2FBF6281FA54}">
      <dgm:prSet phldrT="[Text]"/>
      <dgm:spPr/>
      <dgm:t>
        <a:bodyPr/>
        <a:lstStyle/>
        <a:p>
          <a:r>
            <a:rPr lang="en-US"/>
            <a:t>Select from drop down boxes preferences to search by</a:t>
          </a:r>
        </a:p>
      </dgm:t>
    </dgm:pt>
    <dgm:pt modelId="{D7372728-A7BA-4F73-A1DC-B3D899547844}" type="parTrans" cxnId="{A8C38E17-578D-4187-A584-4DC43F0A8CE7}">
      <dgm:prSet/>
      <dgm:spPr/>
      <dgm:t>
        <a:bodyPr/>
        <a:lstStyle/>
        <a:p>
          <a:endParaRPr lang="en-US"/>
        </a:p>
      </dgm:t>
    </dgm:pt>
    <dgm:pt modelId="{8C602DDF-4D97-417D-8D00-F0B7A1EE370E}" type="sibTrans" cxnId="{A8C38E17-578D-4187-A584-4DC43F0A8CE7}">
      <dgm:prSet/>
      <dgm:spPr/>
      <dgm:t>
        <a:bodyPr/>
        <a:lstStyle/>
        <a:p>
          <a:endParaRPr lang="en-US"/>
        </a:p>
      </dgm:t>
    </dgm:pt>
    <dgm:pt modelId="{56FEC219-B40D-4FF7-B1F0-FD1B01942232}">
      <dgm:prSet phldrT="[Text]"/>
      <dgm:spPr/>
      <dgm:t>
        <a:bodyPr/>
        <a:lstStyle/>
        <a:p>
          <a:r>
            <a:rPr lang="en-US"/>
            <a:t>Query sent and results returned</a:t>
          </a:r>
        </a:p>
      </dgm:t>
    </dgm:pt>
    <dgm:pt modelId="{E32771BD-2DC5-4A71-A67E-4340E2F47D94}" type="parTrans" cxnId="{C2D3A418-8B85-4094-A18F-69B2EE08ABC1}">
      <dgm:prSet/>
      <dgm:spPr/>
      <dgm:t>
        <a:bodyPr/>
        <a:lstStyle/>
        <a:p>
          <a:endParaRPr lang="en-US"/>
        </a:p>
      </dgm:t>
    </dgm:pt>
    <dgm:pt modelId="{714A6A65-0AB1-4C47-A7B5-000D84355518}" type="sibTrans" cxnId="{C2D3A418-8B85-4094-A18F-69B2EE08ABC1}">
      <dgm:prSet/>
      <dgm:spPr/>
      <dgm:t>
        <a:bodyPr/>
        <a:lstStyle/>
        <a:p>
          <a:endParaRPr lang="en-US"/>
        </a:p>
      </dgm:t>
    </dgm:pt>
    <dgm:pt modelId="{05FD8906-2A51-409C-8AB8-BD4E0A7FDA21}">
      <dgm:prSet phldrT="[Text]"/>
      <dgm:spPr/>
      <dgm:t>
        <a:bodyPr/>
        <a:lstStyle/>
        <a:p>
          <a:r>
            <a:rPr lang="en-US"/>
            <a:t>List of meals returned</a:t>
          </a:r>
        </a:p>
      </dgm:t>
    </dgm:pt>
    <dgm:pt modelId="{59BDE800-3678-448C-9D32-509B951F6134}" type="parTrans" cxnId="{138ADABC-320F-4B55-84A3-75C0C307E0DD}">
      <dgm:prSet/>
      <dgm:spPr/>
      <dgm:t>
        <a:bodyPr/>
        <a:lstStyle/>
        <a:p>
          <a:endParaRPr lang="en-US"/>
        </a:p>
      </dgm:t>
    </dgm:pt>
    <dgm:pt modelId="{8D6F0DD9-3E20-4A08-9443-03055737A648}" type="sibTrans" cxnId="{138ADABC-320F-4B55-84A3-75C0C307E0DD}">
      <dgm:prSet/>
      <dgm:spPr/>
      <dgm:t>
        <a:bodyPr/>
        <a:lstStyle/>
        <a:p>
          <a:endParaRPr lang="en-US"/>
        </a:p>
      </dgm:t>
    </dgm:pt>
    <dgm:pt modelId="{E38E0FC6-9B4E-49A2-9794-B7E14249059A}">
      <dgm:prSet phldrT="[Text]"/>
      <dgm:spPr/>
      <dgm:t>
        <a:bodyPr/>
        <a:lstStyle/>
        <a:p>
          <a:r>
            <a:rPr lang="en-US"/>
            <a:t>User selects meal they like</a:t>
          </a:r>
        </a:p>
      </dgm:t>
    </dgm:pt>
    <dgm:pt modelId="{37A0E57C-CA8F-45E4-8FA7-95314AC8C38A}" type="parTrans" cxnId="{130330E9-5901-44FA-9FA7-DC3077A3560B}">
      <dgm:prSet/>
      <dgm:spPr/>
      <dgm:t>
        <a:bodyPr/>
        <a:lstStyle/>
        <a:p>
          <a:endParaRPr lang="en-US"/>
        </a:p>
      </dgm:t>
    </dgm:pt>
    <dgm:pt modelId="{B9CAE4BF-89B3-4D63-AFB0-B96B2CB24E7C}" type="sibTrans" cxnId="{130330E9-5901-44FA-9FA7-DC3077A3560B}">
      <dgm:prSet/>
      <dgm:spPr/>
      <dgm:t>
        <a:bodyPr/>
        <a:lstStyle/>
        <a:p>
          <a:endParaRPr lang="en-US"/>
        </a:p>
      </dgm:t>
    </dgm:pt>
    <dgm:pt modelId="{AE2EC492-BF2F-489D-A272-4DCB0E010AFB}">
      <dgm:prSet phldrT="[Text]"/>
      <dgm:spPr/>
      <dgm:t>
        <a:bodyPr/>
        <a:lstStyle/>
        <a:p>
          <a:r>
            <a:rPr lang="en-US"/>
            <a:t>Large image of meal wit hall details is brought up</a:t>
          </a:r>
        </a:p>
      </dgm:t>
    </dgm:pt>
    <dgm:pt modelId="{4DAB1D23-1B4B-425E-B23C-7959DABF2CE4}" type="parTrans" cxnId="{AE22549F-4F14-49E3-B9D5-194240956BC5}">
      <dgm:prSet/>
      <dgm:spPr/>
      <dgm:t>
        <a:bodyPr/>
        <a:lstStyle/>
        <a:p>
          <a:endParaRPr lang="en-US"/>
        </a:p>
      </dgm:t>
    </dgm:pt>
    <dgm:pt modelId="{5B7674BC-D994-408F-B7DB-5561E41132B0}" type="sibTrans" cxnId="{AE22549F-4F14-49E3-B9D5-194240956BC5}">
      <dgm:prSet/>
      <dgm:spPr/>
      <dgm:t>
        <a:bodyPr/>
        <a:lstStyle/>
        <a:p>
          <a:endParaRPr lang="en-US"/>
        </a:p>
      </dgm:t>
    </dgm:pt>
    <dgm:pt modelId="{95900C30-520A-45B3-9E35-1D562BD3FA4A}">
      <dgm:prSet phldrT="[Text]"/>
      <dgm:spPr/>
      <dgm:t>
        <a:bodyPr/>
        <a:lstStyle/>
        <a:p>
          <a:r>
            <a:rPr lang="en-US"/>
            <a:t>Return home/ back to search</a:t>
          </a:r>
        </a:p>
      </dgm:t>
    </dgm:pt>
    <dgm:pt modelId="{0778E407-06A4-4A33-AB98-3623223DAFE4}" type="parTrans" cxnId="{E40538D9-5E7D-40B6-93BB-10E82A33D2F4}">
      <dgm:prSet/>
      <dgm:spPr/>
      <dgm:t>
        <a:bodyPr/>
        <a:lstStyle/>
        <a:p>
          <a:endParaRPr lang="en-US"/>
        </a:p>
      </dgm:t>
    </dgm:pt>
    <dgm:pt modelId="{9BB2F85C-BD93-4D4A-88A1-2431009B02B6}" type="sibTrans" cxnId="{E40538D9-5E7D-40B6-93BB-10E82A33D2F4}">
      <dgm:prSet/>
      <dgm:spPr/>
      <dgm:t>
        <a:bodyPr/>
        <a:lstStyle/>
        <a:p>
          <a:endParaRPr lang="en-US"/>
        </a:p>
      </dgm:t>
    </dgm:pt>
    <dgm:pt modelId="{9FF1C3A7-7DA3-40D5-9854-54EC74A3BE57}">
      <dgm:prSet phldrT="[Text]"/>
      <dgm:spPr/>
      <dgm:t>
        <a:bodyPr/>
        <a:lstStyle/>
        <a:p>
          <a:r>
            <a:rPr lang="en-US"/>
            <a:t>Select either back or home</a:t>
          </a:r>
        </a:p>
      </dgm:t>
    </dgm:pt>
    <dgm:pt modelId="{0DEBB5AB-DA7F-4C81-9E29-C2E0D8518CD4}" type="parTrans" cxnId="{D35138AB-656A-421E-A323-93A80ACD6976}">
      <dgm:prSet/>
      <dgm:spPr/>
      <dgm:t>
        <a:bodyPr/>
        <a:lstStyle/>
        <a:p>
          <a:endParaRPr lang="en-US"/>
        </a:p>
      </dgm:t>
    </dgm:pt>
    <dgm:pt modelId="{A377EDB3-44F0-4953-BE27-39E78A9B8818}" type="sibTrans" cxnId="{D35138AB-656A-421E-A323-93A80ACD6976}">
      <dgm:prSet/>
      <dgm:spPr/>
      <dgm:t>
        <a:bodyPr/>
        <a:lstStyle/>
        <a:p>
          <a:endParaRPr lang="en-US"/>
        </a:p>
      </dgm:t>
    </dgm:pt>
    <dgm:pt modelId="{4FBBF643-75E4-46D6-B7E7-F1433E8FAD20}" type="pres">
      <dgm:prSet presAssocID="{216EB9BE-163E-4C31-8A83-0D473A5D051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125227-9803-4F2C-91CD-3D71AA556FC9}" type="pres">
      <dgm:prSet presAssocID="{C4DB045F-4875-4374-BE85-6CEA01B3F617}" presName="composite" presStyleCnt="0"/>
      <dgm:spPr/>
    </dgm:pt>
    <dgm:pt modelId="{3C1D6E98-E08F-4307-9CF0-D208031D7FEB}" type="pres">
      <dgm:prSet presAssocID="{C4DB045F-4875-4374-BE85-6CEA01B3F617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2B439-8EA6-4061-AD54-1759323E74EA}" type="pres">
      <dgm:prSet presAssocID="{C4DB045F-4875-4374-BE85-6CEA01B3F617}" presName="descendantText" presStyleLbl="alignAcc1" presStyleIdx="0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FC4059-9945-4E08-866F-B202F0DDD878}" type="pres">
      <dgm:prSet presAssocID="{0D572E05-EC0B-4EAE-B439-4147CB121582}" presName="sp" presStyleCnt="0"/>
      <dgm:spPr/>
    </dgm:pt>
    <dgm:pt modelId="{1AA6FE0A-0E2A-4D42-A480-90D68060DC1C}" type="pres">
      <dgm:prSet presAssocID="{605EA508-59BB-4536-8063-0BFD39E05EF1}" presName="composite" presStyleCnt="0"/>
      <dgm:spPr/>
    </dgm:pt>
    <dgm:pt modelId="{5612D13C-F2F6-4FD5-9CEB-9B0B3466DB11}" type="pres">
      <dgm:prSet presAssocID="{605EA508-59BB-4536-8063-0BFD39E05EF1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81E514-C8DC-4447-A51E-8F15343C790E}" type="pres">
      <dgm:prSet presAssocID="{605EA508-59BB-4536-8063-0BFD39E05EF1}" presName="descendantText" presStyleLbl="alignAcc1" presStyleIdx="1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987ED9-0473-4D7C-9AEB-7D4EF7D68E52}" type="pres">
      <dgm:prSet presAssocID="{8C23D4D6-34D4-47F9-94A6-3817C6A81323}" presName="sp" presStyleCnt="0"/>
      <dgm:spPr/>
    </dgm:pt>
    <dgm:pt modelId="{CCCF91CE-3D9F-4C05-8607-580F7964C034}" type="pres">
      <dgm:prSet presAssocID="{56FEC219-B40D-4FF7-B1F0-FD1B01942232}" presName="composite" presStyleCnt="0"/>
      <dgm:spPr/>
    </dgm:pt>
    <dgm:pt modelId="{485E9B24-04DD-4200-B360-167EBDB48CA4}" type="pres">
      <dgm:prSet presAssocID="{56FEC219-B40D-4FF7-B1F0-FD1B01942232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42BF7BF-A9BD-46E8-80BB-85DDC8018469}" type="pres">
      <dgm:prSet presAssocID="{56FEC219-B40D-4FF7-B1F0-FD1B01942232}" presName="descendantText" presStyleLbl="alignAcc1" presStyleIdx="2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E1FCF4-070D-4DC4-B5F2-BEFB949EA62E}" type="pres">
      <dgm:prSet presAssocID="{714A6A65-0AB1-4C47-A7B5-000D84355518}" presName="sp" presStyleCnt="0"/>
      <dgm:spPr/>
    </dgm:pt>
    <dgm:pt modelId="{65D541D3-ABE6-4D26-807B-4C58723E75D0}" type="pres">
      <dgm:prSet presAssocID="{E38E0FC6-9B4E-49A2-9794-B7E14249059A}" presName="composite" presStyleCnt="0"/>
      <dgm:spPr/>
    </dgm:pt>
    <dgm:pt modelId="{A710CE0C-E88B-46A6-BCF4-CF7A846C4C5A}" type="pres">
      <dgm:prSet presAssocID="{E38E0FC6-9B4E-49A2-9794-B7E14249059A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163117-42D4-4F19-BFD9-1F95453881BD}" type="pres">
      <dgm:prSet presAssocID="{E38E0FC6-9B4E-49A2-9794-B7E14249059A}" presName="descendantText" presStyleLbl="alignAcc1" presStyleIdx="3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3C02B4-8D67-4834-92CA-CDFB257EA9F0}" type="pres">
      <dgm:prSet presAssocID="{B9CAE4BF-89B3-4D63-AFB0-B96B2CB24E7C}" presName="sp" presStyleCnt="0"/>
      <dgm:spPr/>
    </dgm:pt>
    <dgm:pt modelId="{C88CC909-7BEB-4677-A014-D08E2EE3E463}" type="pres">
      <dgm:prSet presAssocID="{95900C30-520A-45B3-9E35-1D562BD3FA4A}" presName="composite" presStyleCnt="0"/>
      <dgm:spPr/>
    </dgm:pt>
    <dgm:pt modelId="{A160656B-97EA-4BFB-A080-12C3069A19D1}" type="pres">
      <dgm:prSet presAssocID="{95900C30-520A-45B3-9E35-1D562BD3FA4A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6041B0-3643-4B7F-B00D-810A725DA572}" type="pres">
      <dgm:prSet presAssocID="{95900C30-520A-45B3-9E35-1D562BD3FA4A}" presName="descendantText" presStyleLbl="alignAcc1" presStyleIdx="4" presStyleCnt="5" custScaleX="4652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215353-136D-4141-A8FE-63009FA4856B}" type="presOf" srcId="{AE2EC492-BF2F-489D-A272-4DCB0E010AFB}" destId="{47163117-42D4-4F19-BFD9-1F95453881BD}" srcOrd="0" destOrd="0" presId="urn:microsoft.com/office/officeart/2005/8/layout/chevron2"/>
    <dgm:cxn modelId="{471DCE5D-C739-41C7-AA48-2C4C6418F000}" type="presOf" srcId="{05FD8906-2A51-409C-8AB8-BD4E0A7FDA21}" destId="{A42BF7BF-A9BD-46E8-80BB-85DDC8018469}" srcOrd="0" destOrd="0" presId="urn:microsoft.com/office/officeart/2005/8/layout/chevron2"/>
    <dgm:cxn modelId="{2D422F43-CEB8-4986-B4ED-AD97E2267D2E}" srcId="{C4DB045F-4875-4374-BE85-6CEA01B3F617}" destId="{B30766DC-0C5D-4ECA-AE25-A16D15AB1AE1}" srcOrd="0" destOrd="0" parTransId="{5D350089-6173-4302-B1E7-A117B298F525}" sibTransId="{23155DC3-FBA2-4B65-8FA1-E7B0D672D207}"/>
    <dgm:cxn modelId="{8242D129-6415-4BE5-80C0-43B471C5825D}" srcId="{216EB9BE-163E-4C31-8A83-0D473A5D051B}" destId="{605EA508-59BB-4536-8063-0BFD39E05EF1}" srcOrd="1" destOrd="0" parTransId="{41DF3235-ADCF-4DA4-A3E2-7350028FD9A4}" sibTransId="{8C23D4D6-34D4-47F9-94A6-3817C6A81323}"/>
    <dgm:cxn modelId="{0AF74EFC-CCCC-4CAA-9F43-2A75B8ED589D}" type="presOf" srcId="{216EB9BE-163E-4C31-8A83-0D473A5D051B}" destId="{4FBBF643-75E4-46D6-B7E7-F1433E8FAD20}" srcOrd="0" destOrd="0" presId="urn:microsoft.com/office/officeart/2005/8/layout/chevron2"/>
    <dgm:cxn modelId="{577476E3-5FF5-4CAF-9A8F-2B6BD977F4C5}" type="presOf" srcId="{9FF1C3A7-7DA3-40D5-9854-54EC74A3BE57}" destId="{716041B0-3643-4B7F-B00D-810A725DA572}" srcOrd="0" destOrd="0" presId="urn:microsoft.com/office/officeart/2005/8/layout/chevron2"/>
    <dgm:cxn modelId="{EDB012AC-CF45-48EA-8F45-1765CF63A082}" type="presOf" srcId="{E38E0FC6-9B4E-49A2-9794-B7E14249059A}" destId="{A710CE0C-E88B-46A6-BCF4-CF7A846C4C5A}" srcOrd="0" destOrd="0" presId="urn:microsoft.com/office/officeart/2005/8/layout/chevron2"/>
    <dgm:cxn modelId="{C2D3A418-8B85-4094-A18F-69B2EE08ABC1}" srcId="{216EB9BE-163E-4C31-8A83-0D473A5D051B}" destId="{56FEC219-B40D-4FF7-B1F0-FD1B01942232}" srcOrd="2" destOrd="0" parTransId="{E32771BD-2DC5-4A71-A67E-4340E2F47D94}" sibTransId="{714A6A65-0AB1-4C47-A7B5-000D84355518}"/>
    <dgm:cxn modelId="{B764A3F9-837B-46ED-8E60-C20EB4497068}" srcId="{216EB9BE-163E-4C31-8A83-0D473A5D051B}" destId="{C4DB045F-4875-4374-BE85-6CEA01B3F617}" srcOrd="0" destOrd="0" parTransId="{D03FF8DA-6266-4255-BD7D-3F16FF46D889}" sibTransId="{0D572E05-EC0B-4EAE-B439-4147CB121582}"/>
    <dgm:cxn modelId="{E40538D9-5E7D-40B6-93BB-10E82A33D2F4}" srcId="{216EB9BE-163E-4C31-8A83-0D473A5D051B}" destId="{95900C30-520A-45B3-9E35-1D562BD3FA4A}" srcOrd="4" destOrd="0" parTransId="{0778E407-06A4-4A33-AB98-3623223DAFE4}" sibTransId="{9BB2F85C-BD93-4D4A-88A1-2431009B02B6}"/>
    <dgm:cxn modelId="{42871911-29D0-41F5-BB0F-1BB75A474228}" type="presOf" srcId="{C4DB045F-4875-4374-BE85-6CEA01B3F617}" destId="{3C1D6E98-E08F-4307-9CF0-D208031D7FEB}" srcOrd="0" destOrd="0" presId="urn:microsoft.com/office/officeart/2005/8/layout/chevron2"/>
    <dgm:cxn modelId="{138ADABC-320F-4B55-84A3-75C0C307E0DD}" srcId="{56FEC219-B40D-4FF7-B1F0-FD1B01942232}" destId="{05FD8906-2A51-409C-8AB8-BD4E0A7FDA21}" srcOrd="0" destOrd="0" parTransId="{59BDE800-3678-448C-9D32-509B951F6134}" sibTransId="{8D6F0DD9-3E20-4A08-9443-03055737A648}"/>
    <dgm:cxn modelId="{E138FB50-1A44-4597-A943-0DA94AEE3415}" type="presOf" srcId="{56FEC219-B40D-4FF7-B1F0-FD1B01942232}" destId="{485E9B24-04DD-4200-B360-167EBDB48CA4}" srcOrd="0" destOrd="0" presId="urn:microsoft.com/office/officeart/2005/8/layout/chevron2"/>
    <dgm:cxn modelId="{AE22549F-4F14-49E3-B9D5-194240956BC5}" srcId="{E38E0FC6-9B4E-49A2-9794-B7E14249059A}" destId="{AE2EC492-BF2F-489D-A272-4DCB0E010AFB}" srcOrd="0" destOrd="0" parTransId="{4DAB1D23-1B4B-425E-B23C-7959DABF2CE4}" sibTransId="{5B7674BC-D994-408F-B7DB-5561E41132B0}"/>
    <dgm:cxn modelId="{53DB58F7-EB35-4C43-AED3-CB66657A4F40}" type="presOf" srcId="{B30766DC-0C5D-4ECA-AE25-A16D15AB1AE1}" destId="{DC92B439-8EA6-4061-AD54-1759323E74EA}" srcOrd="0" destOrd="0" presId="urn:microsoft.com/office/officeart/2005/8/layout/chevron2"/>
    <dgm:cxn modelId="{D35138AB-656A-421E-A323-93A80ACD6976}" srcId="{95900C30-520A-45B3-9E35-1D562BD3FA4A}" destId="{9FF1C3A7-7DA3-40D5-9854-54EC74A3BE57}" srcOrd="0" destOrd="0" parTransId="{0DEBB5AB-DA7F-4C81-9E29-C2E0D8518CD4}" sibTransId="{A377EDB3-44F0-4953-BE27-39E78A9B8818}"/>
    <dgm:cxn modelId="{ED76944A-0C7B-4B34-B167-EDB767D2F9C5}" type="presOf" srcId="{95900C30-520A-45B3-9E35-1D562BD3FA4A}" destId="{A160656B-97EA-4BFB-A080-12C3069A19D1}" srcOrd="0" destOrd="0" presId="urn:microsoft.com/office/officeart/2005/8/layout/chevron2"/>
    <dgm:cxn modelId="{C534E4B3-C28B-48FE-985A-0C671022D4B3}" type="presOf" srcId="{F6398CB5-C171-42EC-82F8-2FBF6281FA54}" destId="{8481E514-C8DC-4447-A51E-8F15343C790E}" srcOrd="0" destOrd="0" presId="urn:microsoft.com/office/officeart/2005/8/layout/chevron2"/>
    <dgm:cxn modelId="{A8C38E17-578D-4187-A584-4DC43F0A8CE7}" srcId="{605EA508-59BB-4536-8063-0BFD39E05EF1}" destId="{F6398CB5-C171-42EC-82F8-2FBF6281FA54}" srcOrd="0" destOrd="0" parTransId="{D7372728-A7BA-4F73-A1DC-B3D899547844}" sibTransId="{8C602DDF-4D97-417D-8D00-F0B7A1EE370E}"/>
    <dgm:cxn modelId="{130330E9-5901-44FA-9FA7-DC3077A3560B}" srcId="{216EB9BE-163E-4C31-8A83-0D473A5D051B}" destId="{E38E0FC6-9B4E-49A2-9794-B7E14249059A}" srcOrd="3" destOrd="0" parTransId="{37A0E57C-CA8F-45E4-8FA7-95314AC8C38A}" sibTransId="{B9CAE4BF-89B3-4D63-AFB0-B96B2CB24E7C}"/>
    <dgm:cxn modelId="{E42B0398-E763-4249-80DA-74B2E35DE47A}" type="presOf" srcId="{605EA508-59BB-4536-8063-0BFD39E05EF1}" destId="{5612D13C-F2F6-4FD5-9CEB-9B0B3466DB11}" srcOrd="0" destOrd="0" presId="urn:microsoft.com/office/officeart/2005/8/layout/chevron2"/>
    <dgm:cxn modelId="{93291B84-39C9-4E53-85EE-892BDC6C1954}" type="presParOf" srcId="{4FBBF643-75E4-46D6-B7E7-F1433E8FAD20}" destId="{2A125227-9803-4F2C-91CD-3D71AA556FC9}" srcOrd="0" destOrd="0" presId="urn:microsoft.com/office/officeart/2005/8/layout/chevron2"/>
    <dgm:cxn modelId="{263163FC-6041-4492-9F73-8F7A6A1347C0}" type="presParOf" srcId="{2A125227-9803-4F2C-91CD-3D71AA556FC9}" destId="{3C1D6E98-E08F-4307-9CF0-D208031D7FEB}" srcOrd="0" destOrd="0" presId="urn:microsoft.com/office/officeart/2005/8/layout/chevron2"/>
    <dgm:cxn modelId="{F04C2FC8-78C6-4211-8FDC-39B6F0AB477D}" type="presParOf" srcId="{2A125227-9803-4F2C-91CD-3D71AA556FC9}" destId="{DC92B439-8EA6-4061-AD54-1759323E74EA}" srcOrd="1" destOrd="0" presId="urn:microsoft.com/office/officeart/2005/8/layout/chevron2"/>
    <dgm:cxn modelId="{C98AFAE2-0B12-4C97-90B9-B18CC84AA83C}" type="presParOf" srcId="{4FBBF643-75E4-46D6-B7E7-F1433E8FAD20}" destId="{4BFC4059-9945-4E08-866F-B202F0DDD878}" srcOrd="1" destOrd="0" presId="urn:microsoft.com/office/officeart/2005/8/layout/chevron2"/>
    <dgm:cxn modelId="{F50DD24C-00C2-4995-BB75-891B8D938F90}" type="presParOf" srcId="{4FBBF643-75E4-46D6-B7E7-F1433E8FAD20}" destId="{1AA6FE0A-0E2A-4D42-A480-90D68060DC1C}" srcOrd="2" destOrd="0" presId="urn:microsoft.com/office/officeart/2005/8/layout/chevron2"/>
    <dgm:cxn modelId="{B1A6B6B3-07E9-4957-814E-BA6747C6CC81}" type="presParOf" srcId="{1AA6FE0A-0E2A-4D42-A480-90D68060DC1C}" destId="{5612D13C-F2F6-4FD5-9CEB-9B0B3466DB11}" srcOrd="0" destOrd="0" presId="urn:microsoft.com/office/officeart/2005/8/layout/chevron2"/>
    <dgm:cxn modelId="{FF59BE10-DDF2-4D1E-8BEF-2C77C73F3C99}" type="presParOf" srcId="{1AA6FE0A-0E2A-4D42-A480-90D68060DC1C}" destId="{8481E514-C8DC-4447-A51E-8F15343C790E}" srcOrd="1" destOrd="0" presId="urn:microsoft.com/office/officeart/2005/8/layout/chevron2"/>
    <dgm:cxn modelId="{7069FABB-394B-49BE-865B-7972BC99CCC1}" type="presParOf" srcId="{4FBBF643-75E4-46D6-B7E7-F1433E8FAD20}" destId="{06987ED9-0473-4D7C-9AEB-7D4EF7D68E52}" srcOrd="3" destOrd="0" presId="urn:microsoft.com/office/officeart/2005/8/layout/chevron2"/>
    <dgm:cxn modelId="{3BAF0A1E-34A6-43C7-8056-3DD0A31D371C}" type="presParOf" srcId="{4FBBF643-75E4-46D6-B7E7-F1433E8FAD20}" destId="{CCCF91CE-3D9F-4C05-8607-580F7964C034}" srcOrd="4" destOrd="0" presId="urn:microsoft.com/office/officeart/2005/8/layout/chevron2"/>
    <dgm:cxn modelId="{CFD9E3F6-9D0C-44F4-BE70-A162A2FC4B9D}" type="presParOf" srcId="{CCCF91CE-3D9F-4C05-8607-580F7964C034}" destId="{485E9B24-04DD-4200-B360-167EBDB48CA4}" srcOrd="0" destOrd="0" presId="urn:microsoft.com/office/officeart/2005/8/layout/chevron2"/>
    <dgm:cxn modelId="{66E192F0-F45F-4362-8749-02CBCC4725BC}" type="presParOf" srcId="{CCCF91CE-3D9F-4C05-8607-580F7964C034}" destId="{A42BF7BF-A9BD-46E8-80BB-85DDC8018469}" srcOrd="1" destOrd="0" presId="urn:microsoft.com/office/officeart/2005/8/layout/chevron2"/>
    <dgm:cxn modelId="{26C3FC0F-F07D-4FE2-9421-11691318B6B8}" type="presParOf" srcId="{4FBBF643-75E4-46D6-B7E7-F1433E8FAD20}" destId="{52E1FCF4-070D-4DC4-B5F2-BEFB949EA62E}" srcOrd="5" destOrd="0" presId="urn:microsoft.com/office/officeart/2005/8/layout/chevron2"/>
    <dgm:cxn modelId="{6D7B68AC-624C-4F47-A39D-3B7A27E3BCE3}" type="presParOf" srcId="{4FBBF643-75E4-46D6-B7E7-F1433E8FAD20}" destId="{65D541D3-ABE6-4D26-807B-4C58723E75D0}" srcOrd="6" destOrd="0" presId="urn:microsoft.com/office/officeart/2005/8/layout/chevron2"/>
    <dgm:cxn modelId="{40F4C5A5-6743-4D1B-BFD6-A19CD2AF400E}" type="presParOf" srcId="{65D541D3-ABE6-4D26-807B-4C58723E75D0}" destId="{A710CE0C-E88B-46A6-BCF4-CF7A846C4C5A}" srcOrd="0" destOrd="0" presId="urn:microsoft.com/office/officeart/2005/8/layout/chevron2"/>
    <dgm:cxn modelId="{C73970B4-7287-4BE3-8BB4-47B0E013C935}" type="presParOf" srcId="{65D541D3-ABE6-4D26-807B-4C58723E75D0}" destId="{47163117-42D4-4F19-BFD9-1F95453881BD}" srcOrd="1" destOrd="0" presId="urn:microsoft.com/office/officeart/2005/8/layout/chevron2"/>
    <dgm:cxn modelId="{F092610A-B54E-4046-AF96-58A24794244F}" type="presParOf" srcId="{4FBBF643-75E4-46D6-B7E7-F1433E8FAD20}" destId="{EB3C02B4-8D67-4834-92CA-CDFB257EA9F0}" srcOrd="7" destOrd="0" presId="urn:microsoft.com/office/officeart/2005/8/layout/chevron2"/>
    <dgm:cxn modelId="{6C858844-375A-409D-8958-5134EF2DCF5C}" type="presParOf" srcId="{4FBBF643-75E4-46D6-B7E7-F1433E8FAD20}" destId="{C88CC909-7BEB-4677-A014-D08E2EE3E463}" srcOrd="8" destOrd="0" presId="urn:microsoft.com/office/officeart/2005/8/layout/chevron2"/>
    <dgm:cxn modelId="{03D5BAAD-F74C-4FCF-959D-5930386B9E23}" type="presParOf" srcId="{C88CC909-7BEB-4677-A014-D08E2EE3E463}" destId="{A160656B-97EA-4BFB-A080-12C3069A19D1}" srcOrd="0" destOrd="0" presId="urn:microsoft.com/office/officeart/2005/8/layout/chevron2"/>
    <dgm:cxn modelId="{89270EAF-C2D3-4CF7-A1D4-09A8FEBBFB03}" type="presParOf" srcId="{C88CC909-7BEB-4677-A014-D08E2EE3E463}" destId="{716041B0-3643-4B7F-B00D-810A725DA57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00742A-0B2F-4B61-9D91-109A26BF87F8}">
      <dsp:nvSpPr>
        <dsp:cNvPr id="0" name=""/>
        <dsp:cNvSpPr/>
      </dsp:nvSpPr>
      <dsp:spPr>
        <a:xfrm rot="5400000">
          <a:off x="1800386" y="144477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lect Snap and tag</a:t>
          </a:r>
        </a:p>
      </dsp:txBody>
      <dsp:txXfrm rot="-5400000">
        <a:off x="1944676" y="336863"/>
        <a:ext cx="673349" cy="288578"/>
      </dsp:txXfrm>
    </dsp:sp>
    <dsp:sp modelId="{A5F405E9-9A7E-429A-A52C-BED55B6ED0E3}">
      <dsp:nvSpPr>
        <dsp:cNvPr id="0" name=""/>
        <dsp:cNvSpPr/>
      </dsp:nvSpPr>
      <dsp:spPr>
        <a:xfrm rot="5400000">
          <a:off x="3766375" y="-1014333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omepage</a:t>
          </a:r>
        </a:p>
      </dsp:txBody>
      <dsp:txXfrm rot="-5400000">
        <a:off x="2751853" y="30711"/>
        <a:ext cx="2623775" cy="564208"/>
      </dsp:txXfrm>
    </dsp:sp>
    <dsp:sp modelId="{11C977CC-042F-40A1-9F3A-1B4CD64D0BC5}">
      <dsp:nvSpPr>
        <dsp:cNvPr id="0" name=""/>
        <dsp:cNvSpPr/>
      </dsp:nvSpPr>
      <dsp:spPr>
        <a:xfrm rot="5400000">
          <a:off x="1800386" y="987525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lect image or take image</a:t>
          </a:r>
        </a:p>
      </dsp:txBody>
      <dsp:txXfrm rot="-5400000">
        <a:off x="1944676" y="1179911"/>
        <a:ext cx="673349" cy="288578"/>
      </dsp:txXfrm>
    </dsp:sp>
    <dsp:sp modelId="{96D0914C-1E04-48A9-8D13-0438CE0469D2}">
      <dsp:nvSpPr>
        <dsp:cNvPr id="0" name=""/>
        <dsp:cNvSpPr/>
      </dsp:nvSpPr>
      <dsp:spPr>
        <a:xfrm rot="5400000">
          <a:off x="3766375" y="-171286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Take image/ select image</a:t>
          </a:r>
        </a:p>
      </dsp:txBody>
      <dsp:txXfrm rot="-5400000">
        <a:off x="2751853" y="873758"/>
        <a:ext cx="2623775" cy="564208"/>
      </dsp:txXfrm>
    </dsp:sp>
    <dsp:sp modelId="{B84F46D2-608A-4795-8E4B-4A562621CECE}">
      <dsp:nvSpPr>
        <dsp:cNvPr id="0" name=""/>
        <dsp:cNvSpPr/>
      </dsp:nvSpPr>
      <dsp:spPr>
        <a:xfrm rot="5400000">
          <a:off x="1800386" y="1830572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New screen</a:t>
          </a:r>
        </a:p>
      </dsp:txBody>
      <dsp:txXfrm rot="-5400000">
        <a:off x="1944676" y="2022958"/>
        <a:ext cx="673349" cy="288578"/>
      </dsp:txXfrm>
    </dsp:sp>
    <dsp:sp modelId="{D117A4E4-00D9-47CE-97FE-9989F40C22A6}">
      <dsp:nvSpPr>
        <dsp:cNvPr id="0" name=""/>
        <dsp:cNvSpPr/>
      </dsp:nvSpPr>
      <dsp:spPr>
        <a:xfrm rot="5400000">
          <a:off x="3766375" y="671761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rop down tag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Autofill Geolocation or manual enter</a:t>
          </a:r>
        </a:p>
      </dsp:txBody>
      <dsp:txXfrm rot="-5400000">
        <a:off x="2751853" y="1716805"/>
        <a:ext cx="2623775" cy="564208"/>
      </dsp:txXfrm>
    </dsp:sp>
    <dsp:sp modelId="{4D4FD22B-4655-434D-9AA8-81D14F167F3E}">
      <dsp:nvSpPr>
        <dsp:cNvPr id="0" name=""/>
        <dsp:cNvSpPr/>
      </dsp:nvSpPr>
      <dsp:spPr>
        <a:xfrm rot="5400000">
          <a:off x="1800386" y="2673619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lect Generate ORAC</a:t>
          </a:r>
        </a:p>
      </dsp:txBody>
      <dsp:txXfrm rot="-5400000">
        <a:off x="1944676" y="2866005"/>
        <a:ext cx="673349" cy="288578"/>
      </dsp:txXfrm>
    </dsp:sp>
    <dsp:sp modelId="{7ADF179E-7911-42C2-A8E7-504282401493}">
      <dsp:nvSpPr>
        <dsp:cNvPr id="0" name=""/>
        <dsp:cNvSpPr/>
      </dsp:nvSpPr>
      <dsp:spPr>
        <a:xfrm rot="5400000">
          <a:off x="3766375" y="1514808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ORAC auto generated</a:t>
          </a:r>
        </a:p>
      </dsp:txBody>
      <dsp:txXfrm rot="-5400000">
        <a:off x="2751853" y="2559852"/>
        <a:ext cx="2623775" cy="564208"/>
      </dsp:txXfrm>
    </dsp:sp>
    <dsp:sp modelId="{2FCC09AE-A3B9-4304-B587-3F27EE86EBE0}">
      <dsp:nvSpPr>
        <dsp:cNvPr id="0" name=""/>
        <dsp:cNvSpPr/>
      </dsp:nvSpPr>
      <dsp:spPr>
        <a:xfrm rot="5400000">
          <a:off x="1800386" y="3516667"/>
          <a:ext cx="961927" cy="6733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ave or return home</a:t>
          </a:r>
        </a:p>
      </dsp:txBody>
      <dsp:txXfrm rot="-5400000">
        <a:off x="1944676" y="3709053"/>
        <a:ext cx="673349" cy="288578"/>
      </dsp:txXfrm>
    </dsp:sp>
    <dsp:sp modelId="{C20AC175-3664-457D-A0B2-01DFF16AFBEE}">
      <dsp:nvSpPr>
        <dsp:cNvPr id="0" name=""/>
        <dsp:cNvSpPr/>
      </dsp:nvSpPr>
      <dsp:spPr>
        <a:xfrm rot="5400000">
          <a:off x="3766375" y="2357855"/>
          <a:ext cx="625252" cy="265429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Select either save button or return home button</a:t>
          </a:r>
        </a:p>
      </dsp:txBody>
      <dsp:txXfrm rot="-5400000">
        <a:off x="2751853" y="3402899"/>
        <a:ext cx="2623775" cy="5642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18D12-5599-4F65-A431-9AD2F47136EA}">
      <dsp:nvSpPr>
        <dsp:cNvPr id="0" name=""/>
        <dsp:cNvSpPr/>
      </dsp:nvSpPr>
      <dsp:spPr>
        <a:xfrm rot="5400000">
          <a:off x="1563493" y="113159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lect Saved Meal</a:t>
          </a:r>
        </a:p>
      </dsp:txBody>
      <dsp:txXfrm rot="-5400000">
        <a:off x="1675858" y="262977"/>
        <a:ext cx="524363" cy="224728"/>
      </dsp:txXfrm>
    </dsp:sp>
    <dsp:sp modelId="{99E4CD79-E434-443C-A7EF-21B778D6C669}">
      <dsp:nvSpPr>
        <dsp:cNvPr id="0" name=""/>
        <dsp:cNvSpPr/>
      </dsp:nvSpPr>
      <dsp:spPr>
        <a:xfrm rot="5400000">
          <a:off x="2894219" y="-606418"/>
          <a:ext cx="486909" cy="1701337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Homepage</a:t>
          </a:r>
        </a:p>
      </dsp:txBody>
      <dsp:txXfrm rot="-5400000">
        <a:off x="2287006" y="24564"/>
        <a:ext cx="1677568" cy="439371"/>
      </dsp:txXfrm>
    </dsp:sp>
    <dsp:sp modelId="{D6D6FCBC-5CE0-4674-9B75-F36BAC6D497F}">
      <dsp:nvSpPr>
        <dsp:cNvPr id="0" name=""/>
        <dsp:cNvSpPr/>
      </dsp:nvSpPr>
      <dsp:spPr>
        <a:xfrm rot="5400000">
          <a:off x="1563493" y="738923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croll through</a:t>
          </a:r>
        </a:p>
      </dsp:txBody>
      <dsp:txXfrm rot="-5400000">
        <a:off x="1675858" y="888741"/>
        <a:ext cx="524363" cy="224728"/>
      </dsp:txXfrm>
    </dsp:sp>
    <dsp:sp modelId="{C9DAC508-9B27-4A43-8B21-573997336FA8}">
      <dsp:nvSpPr>
        <dsp:cNvPr id="0" name=""/>
        <dsp:cNvSpPr/>
      </dsp:nvSpPr>
      <dsp:spPr>
        <a:xfrm rot="5400000">
          <a:off x="2868447" y="42732"/>
          <a:ext cx="486909" cy="16545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Saved meal</a:t>
          </a:r>
        </a:p>
      </dsp:txBody>
      <dsp:txXfrm rot="-5400000">
        <a:off x="2284620" y="650329"/>
        <a:ext cx="1630795" cy="439371"/>
      </dsp:txXfrm>
    </dsp:sp>
    <dsp:sp modelId="{90E6969F-42CD-469F-82C7-80BB8214916D}">
      <dsp:nvSpPr>
        <dsp:cNvPr id="0" name=""/>
        <dsp:cNvSpPr/>
      </dsp:nvSpPr>
      <dsp:spPr>
        <a:xfrm rot="5400000">
          <a:off x="1563493" y="1364688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elect image</a:t>
          </a:r>
        </a:p>
      </dsp:txBody>
      <dsp:txXfrm rot="-5400000">
        <a:off x="1675858" y="1514506"/>
        <a:ext cx="524363" cy="224728"/>
      </dsp:txXfrm>
    </dsp:sp>
    <dsp:sp modelId="{895F135E-8E3E-4770-BA1C-EE5C86F7EDDE}">
      <dsp:nvSpPr>
        <dsp:cNvPr id="0" name=""/>
        <dsp:cNvSpPr/>
      </dsp:nvSpPr>
      <dsp:spPr>
        <a:xfrm rot="5400000">
          <a:off x="2892347" y="660823"/>
          <a:ext cx="486909" cy="16545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Gallery</a:t>
          </a:r>
        </a:p>
      </dsp:txBody>
      <dsp:txXfrm rot="-5400000">
        <a:off x="2308520" y="1268420"/>
        <a:ext cx="1630795" cy="439371"/>
      </dsp:txXfrm>
    </dsp:sp>
    <dsp:sp modelId="{44CB338D-81F7-4393-8D9B-BBAFFE3F39F0}">
      <dsp:nvSpPr>
        <dsp:cNvPr id="0" name=""/>
        <dsp:cNvSpPr/>
      </dsp:nvSpPr>
      <dsp:spPr>
        <a:xfrm rot="5400000">
          <a:off x="1563493" y="1990452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turn to Search</a:t>
          </a:r>
        </a:p>
      </dsp:txBody>
      <dsp:txXfrm rot="-5400000">
        <a:off x="1675858" y="2140270"/>
        <a:ext cx="524363" cy="224728"/>
      </dsp:txXfrm>
    </dsp:sp>
    <dsp:sp modelId="{40928673-FAC6-4106-B6A1-3BDB63803BE6}">
      <dsp:nvSpPr>
        <dsp:cNvPr id="0" name=""/>
        <dsp:cNvSpPr/>
      </dsp:nvSpPr>
      <dsp:spPr>
        <a:xfrm rot="5400000">
          <a:off x="2868447" y="1294261"/>
          <a:ext cx="486909" cy="16545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View Image</a:t>
          </a:r>
        </a:p>
      </dsp:txBody>
      <dsp:txXfrm rot="-5400000">
        <a:off x="2284620" y="1901858"/>
        <a:ext cx="1630795" cy="439371"/>
      </dsp:txXfrm>
    </dsp:sp>
    <dsp:sp modelId="{15EDC864-AF2D-4AE0-9621-7FA4A65399CC}">
      <dsp:nvSpPr>
        <dsp:cNvPr id="0" name=""/>
        <dsp:cNvSpPr/>
      </dsp:nvSpPr>
      <dsp:spPr>
        <a:xfrm rot="5400000">
          <a:off x="1563493" y="2616216"/>
          <a:ext cx="749091" cy="52436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Return to home</a:t>
          </a:r>
        </a:p>
      </dsp:txBody>
      <dsp:txXfrm rot="-5400000">
        <a:off x="1675858" y="2766034"/>
        <a:ext cx="524363" cy="224728"/>
      </dsp:txXfrm>
    </dsp:sp>
    <dsp:sp modelId="{F30AAE6C-D2C9-46DF-9C74-9EF192247852}">
      <dsp:nvSpPr>
        <dsp:cNvPr id="0" name=""/>
        <dsp:cNvSpPr/>
      </dsp:nvSpPr>
      <dsp:spPr>
        <a:xfrm rot="5400000">
          <a:off x="2868447" y="1920025"/>
          <a:ext cx="486909" cy="165456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8255" rIns="8255" bIns="8255" numCol="1" spcCol="1270" anchor="ctr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300" kern="1200"/>
            <a:t>Either select home button or back</a:t>
          </a:r>
        </a:p>
      </dsp:txBody>
      <dsp:txXfrm rot="-5400000">
        <a:off x="2284620" y="2527622"/>
        <a:ext cx="1630795" cy="43937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1D6E98-E08F-4307-9CF0-D208031D7FEB}">
      <dsp:nvSpPr>
        <dsp:cNvPr id="0" name=""/>
        <dsp:cNvSpPr/>
      </dsp:nvSpPr>
      <dsp:spPr>
        <a:xfrm rot="5400000">
          <a:off x="1237895" y="115966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elect Search meal</a:t>
          </a:r>
        </a:p>
      </dsp:txBody>
      <dsp:txXfrm rot="-5400000">
        <a:off x="1352991" y="269428"/>
        <a:ext cx="537113" cy="230191"/>
      </dsp:txXfrm>
    </dsp:sp>
    <dsp:sp modelId="{DC92B439-8EA6-4061-AD54-1759323E74EA}">
      <dsp:nvSpPr>
        <dsp:cNvPr id="0" name=""/>
        <dsp:cNvSpPr/>
      </dsp:nvSpPr>
      <dsp:spPr>
        <a:xfrm rot="5400000">
          <a:off x="2997389" y="-981458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Homepage</a:t>
          </a:r>
        </a:p>
      </dsp:txBody>
      <dsp:txXfrm rot="-5400000">
        <a:off x="2015061" y="25217"/>
        <a:ext cx="2439058" cy="450053"/>
      </dsp:txXfrm>
    </dsp:sp>
    <dsp:sp modelId="{5612D13C-F2F6-4FD5-9CEB-9B0B3466DB11}">
      <dsp:nvSpPr>
        <dsp:cNvPr id="0" name=""/>
        <dsp:cNvSpPr/>
      </dsp:nvSpPr>
      <dsp:spPr>
        <a:xfrm rot="5400000">
          <a:off x="1237895" y="760467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elect search</a:t>
          </a:r>
        </a:p>
      </dsp:txBody>
      <dsp:txXfrm rot="-5400000">
        <a:off x="1352991" y="913929"/>
        <a:ext cx="537113" cy="230191"/>
      </dsp:txXfrm>
    </dsp:sp>
    <dsp:sp modelId="{8481E514-C8DC-4447-A51E-8F15343C790E}">
      <dsp:nvSpPr>
        <dsp:cNvPr id="0" name=""/>
        <dsp:cNvSpPr/>
      </dsp:nvSpPr>
      <dsp:spPr>
        <a:xfrm rot="5400000">
          <a:off x="2997389" y="-336957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elect from drop down boxes preferences to search by</a:t>
          </a:r>
        </a:p>
      </dsp:txBody>
      <dsp:txXfrm rot="-5400000">
        <a:off x="2015061" y="669718"/>
        <a:ext cx="2439058" cy="450053"/>
      </dsp:txXfrm>
    </dsp:sp>
    <dsp:sp modelId="{485E9B24-04DD-4200-B360-167EBDB48CA4}">
      <dsp:nvSpPr>
        <dsp:cNvPr id="0" name=""/>
        <dsp:cNvSpPr/>
      </dsp:nvSpPr>
      <dsp:spPr>
        <a:xfrm rot="5400000">
          <a:off x="1237895" y="1404967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Query sent and results returned</a:t>
          </a:r>
        </a:p>
      </dsp:txBody>
      <dsp:txXfrm rot="-5400000">
        <a:off x="1352991" y="1558429"/>
        <a:ext cx="537113" cy="230191"/>
      </dsp:txXfrm>
    </dsp:sp>
    <dsp:sp modelId="{A42BF7BF-A9BD-46E8-80BB-85DDC8018469}">
      <dsp:nvSpPr>
        <dsp:cNvPr id="0" name=""/>
        <dsp:cNvSpPr/>
      </dsp:nvSpPr>
      <dsp:spPr>
        <a:xfrm rot="5400000">
          <a:off x="2997389" y="307543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ist of meals returned</a:t>
          </a:r>
        </a:p>
      </dsp:txBody>
      <dsp:txXfrm rot="-5400000">
        <a:off x="2015061" y="1314219"/>
        <a:ext cx="2439058" cy="450053"/>
      </dsp:txXfrm>
    </dsp:sp>
    <dsp:sp modelId="{A710CE0C-E88B-46A6-BCF4-CF7A846C4C5A}">
      <dsp:nvSpPr>
        <dsp:cNvPr id="0" name=""/>
        <dsp:cNvSpPr/>
      </dsp:nvSpPr>
      <dsp:spPr>
        <a:xfrm rot="5400000">
          <a:off x="1237895" y="2049468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User selects meal they like</a:t>
          </a:r>
        </a:p>
      </dsp:txBody>
      <dsp:txXfrm rot="-5400000">
        <a:off x="1352991" y="2202930"/>
        <a:ext cx="537113" cy="230191"/>
      </dsp:txXfrm>
    </dsp:sp>
    <dsp:sp modelId="{47163117-42D4-4F19-BFD9-1F95453881BD}">
      <dsp:nvSpPr>
        <dsp:cNvPr id="0" name=""/>
        <dsp:cNvSpPr/>
      </dsp:nvSpPr>
      <dsp:spPr>
        <a:xfrm rot="5400000">
          <a:off x="2997389" y="952044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Large image of meal wit hall details is brought up</a:t>
          </a:r>
        </a:p>
      </dsp:txBody>
      <dsp:txXfrm rot="-5400000">
        <a:off x="2015061" y="1958720"/>
        <a:ext cx="2439058" cy="450053"/>
      </dsp:txXfrm>
    </dsp:sp>
    <dsp:sp modelId="{A160656B-97EA-4BFB-A080-12C3069A19D1}">
      <dsp:nvSpPr>
        <dsp:cNvPr id="0" name=""/>
        <dsp:cNvSpPr/>
      </dsp:nvSpPr>
      <dsp:spPr>
        <a:xfrm rot="5400000">
          <a:off x="1237895" y="2693969"/>
          <a:ext cx="767304" cy="53711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Return home/ back to search</a:t>
          </a:r>
        </a:p>
      </dsp:txBody>
      <dsp:txXfrm rot="-5400000">
        <a:off x="1352991" y="2847431"/>
        <a:ext cx="537113" cy="230191"/>
      </dsp:txXfrm>
    </dsp:sp>
    <dsp:sp modelId="{716041B0-3643-4B7F-B00D-810A725DA572}">
      <dsp:nvSpPr>
        <dsp:cNvPr id="0" name=""/>
        <dsp:cNvSpPr/>
      </dsp:nvSpPr>
      <dsp:spPr>
        <a:xfrm rot="5400000">
          <a:off x="2997389" y="1596545"/>
          <a:ext cx="498747" cy="24634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Select either back or home</a:t>
          </a:r>
        </a:p>
      </dsp:txBody>
      <dsp:txXfrm rot="-5400000">
        <a:off x="2015061" y="2603221"/>
        <a:ext cx="2439058" cy="450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090C-7835-4A95-A939-D9511A05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Richter</dc:creator>
  <cp:lastModifiedBy>home</cp:lastModifiedBy>
  <cp:revision>10</cp:revision>
  <dcterms:created xsi:type="dcterms:W3CDTF">2014-09-24T23:47:00Z</dcterms:created>
  <dcterms:modified xsi:type="dcterms:W3CDTF">2014-10-06T02:05:00Z</dcterms:modified>
</cp:coreProperties>
</file>